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оект</w:t>
      </w: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ОСТАНОВЛЕНИЕ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pStyle w:val="ConsPlusTitle"/>
        <w:jc w:val="both"/>
        <w:rPr>
          <w:rFonts w:ascii="PT Astra Serif" w:hAnsi="PT Astra Serif"/>
        </w:rPr>
      </w:pPr>
    </w:p>
    <w:p w:rsidR="0025506E" w:rsidRPr="0025506E" w:rsidRDefault="00E17286" w:rsidP="0025506E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</w:t>
      </w:r>
      <w:r w:rsidR="006515F4" w:rsidRPr="0025506E">
        <w:rPr>
          <w:rFonts w:ascii="PT Astra Serif" w:hAnsi="PT Astra Serif"/>
          <w:b/>
          <w:sz w:val="28"/>
          <w:szCs w:val="28"/>
        </w:rPr>
        <w:t xml:space="preserve">б утверждении Положения </w:t>
      </w:r>
      <w:r w:rsidR="0025506E" w:rsidRPr="0025506E">
        <w:rPr>
          <w:rFonts w:ascii="PT Astra Serif" w:hAnsi="PT Astra Serif"/>
          <w:b/>
          <w:sz w:val="28"/>
          <w:szCs w:val="28"/>
        </w:rPr>
        <w:t xml:space="preserve">о системе оплаты труда работников </w:t>
      </w:r>
    </w:p>
    <w:p w:rsidR="0025506E" w:rsidRPr="0025506E" w:rsidRDefault="0025506E" w:rsidP="0025506E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бластного государственного бюджетного учреждения</w:t>
      </w:r>
    </w:p>
    <w:p w:rsidR="00345BF9" w:rsidRPr="0025506E" w:rsidRDefault="0025506E" w:rsidP="0025506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5506E">
        <w:rPr>
          <w:rFonts w:ascii="PT Astra Serif" w:hAnsi="PT Astra Serif"/>
          <w:sz w:val="28"/>
          <w:szCs w:val="28"/>
        </w:rPr>
        <w:t xml:space="preserve"> «Центр государственной кадастровой оценки»</w:t>
      </w:r>
      <w:r w:rsidRPr="0025506E">
        <w:rPr>
          <w:rFonts w:ascii="PT Astra Serif" w:hAnsi="PT Astra Serif" w:cs="Times New Roman"/>
          <w:sz w:val="28"/>
          <w:szCs w:val="28"/>
        </w:rPr>
        <w:t xml:space="preserve"> </w:t>
      </w:r>
    </w:p>
    <w:p w:rsidR="001B2A5A" w:rsidRDefault="001B2A5A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Pr="00365BEF" w:rsidRDefault="0025506E" w:rsidP="00E17286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4C1237">
        <w:rPr>
          <w:rFonts w:ascii="PT Astra Serif" w:hAnsi="PT Astra Serif" w:cs="Times New Roman"/>
          <w:b w:val="0"/>
          <w:sz w:val="28"/>
          <w:szCs w:val="28"/>
        </w:rPr>
        <w:t xml:space="preserve">о статьёй </w:t>
      </w:r>
      <w:r w:rsidR="00074EAF">
        <w:rPr>
          <w:rFonts w:ascii="PT Astra Serif" w:hAnsi="PT Astra Serif" w:cs="Times New Roman"/>
          <w:b w:val="0"/>
          <w:sz w:val="28"/>
          <w:szCs w:val="28"/>
        </w:rPr>
        <w:t>144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Трудов</w:t>
      </w:r>
      <w:r w:rsidR="00074EAF">
        <w:rPr>
          <w:rFonts w:ascii="PT Astra Serif" w:hAnsi="PT Astra Serif" w:cs="Times New Roman"/>
          <w:b w:val="0"/>
          <w:sz w:val="28"/>
          <w:szCs w:val="28"/>
        </w:rPr>
        <w:t>ого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кодекс</w:t>
      </w:r>
      <w:r w:rsidR="00074EAF">
        <w:rPr>
          <w:rFonts w:ascii="PT Astra Serif" w:hAnsi="PT Astra Serif" w:cs="Times New Roman"/>
          <w:b w:val="0"/>
          <w:sz w:val="28"/>
          <w:szCs w:val="28"/>
        </w:rPr>
        <w:t>а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, Законом Ульяновской области от 06.06.2012 № 70-ЗО «Об оплате труда работников областных государственных учреждений», </w:t>
      </w:r>
      <w:r w:rsidR="006A0CE7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Ульяновской области от 07.11.2012 № 526-П «О некоторых мерах по реализации</w:t>
      </w:r>
      <w:r w:rsidR="006A0CE7" w:rsidRPr="002E51B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A0CE7">
        <w:rPr>
          <w:rFonts w:ascii="PT Astra Serif" w:hAnsi="PT Astra Serif" w:cs="Times New Roman"/>
          <w:b w:val="0"/>
          <w:sz w:val="28"/>
          <w:szCs w:val="28"/>
        </w:rPr>
        <w:t xml:space="preserve">Закона Ульяновской области от 06.06.2012 № 70-ЗО «Об оплате труда работников областных государственных учреждений»,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Правительства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от 10.10.2008 № 422-П «О Порядке определения </w:t>
      </w:r>
      <w:r w:rsidR="00B11824">
        <w:rPr>
          <w:rFonts w:ascii="PT Astra Serif" w:hAnsi="PT Astra Serif" w:cs="Times New Roman"/>
          <w:b w:val="0"/>
          <w:sz w:val="28"/>
          <w:szCs w:val="28"/>
        </w:rPr>
        <w:t xml:space="preserve">размеров </w:t>
      </w:r>
      <w:r>
        <w:rPr>
          <w:rFonts w:ascii="PT Astra Serif" w:hAnsi="PT Astra Serif" w:cs="Times New Roman"/>
          <w:b w:val="0"/>
          <w:sz w:val="28"/>
          <w:szCs w:val="28"/>
        </w:rPr>
        <w:t>окладов</w:t>
      </w:r>
      <w:proofErr w:type="gramEnd"/>
      <w:r>
        <w:rPr>
          <w:rFonts w:ascii="PT Astra Serif" w:hAnsi="PT Astra Serif" w:cs="Times New Roman"/>
          <w:b w:val="0"/>
          <w:sz w:val="28"/>
          <w:szCs w:val="28"/>
        </w:rPr>
        <w:t xml:space="preserve"> (должностных окладов) и установления размеров базовых окладов (базовых должностных окладов) работников областных государственных учреждений по общеотраслевым профессиям</w:t>
      </w:r>
      <w:r w:rsidR="006A0CE7">
        <w:rPr>
          <w:rFonts w:ascii="PT Astra Serif" w:hAnsi="PT Astra Serif" w:cs="Times New Roman"/>
          <w:b w:val="0"/>
          <w:sz w:val="28"/>
          <w:szCs w:val="28"/>
        </w:rPr>
        <w:t xml:space="preserve"> рабочих и должностям служащих»</w:t>
      </w:r>
      <w:r w:rsidR="00074EA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п</w:t>
      </w:r>
      <w:proofErr w:type="spellEnd"/>
      <w:proofErr w:type="gramEnd"/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с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т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а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н</w:t>
      </w:r>
      <w:proofErr w:type="spellEnd"/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в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л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я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е</w:t>
      </w:r>
      <w:r w:rsidR="00533FA7" w:rsidRPr="00365BE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17286" w:rsidRPr="00365BEF">
        <w:rPr>
          <w:rFonts w:ascii="PT Astra Serif" w:hAnsi="PT Astra Serif" w:cs="Times New Roman"/>
          <w:b w:val="0"/>
          <w:sz w:val="28"/>
          <w:szCs w:val="28"/>
        </w:rPr>
        <w:t>т:</w:t>
      </w:r>
    </w:p>
    <w:p w:rsidR="002E51BC" w:rsidRPr="002E51BC" w:rsidRDefault="002E51BC" w:rsidP="002E51B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прилагаемое </w:t>
      </w:r>
      <w:r w:rsidRPr="002E51BC">
        <w:rPr>
          <w:rFonts w:ascii="PT Astra Serif" w:hAnsi="PT Astra Serif"/>
          <w:sz w:val="28"/>
          <w:szCs w:val="28"/>
        </w:rPr>
        <w:t>Положение о системе оплаты труда работников областного государственного бюджетного учреждения «Центр государственной кадастровой оценки».</w:t>
      </w:r>
    </w:p>
    <w:p w:rsidR="002E51BC" w:rsidRPr="00365BEF" w:rsidRDefault="002E51BC" w:rsidP="002E51BC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E38A4" w:rsidRDefault="00BE38A4" w:rsidP="001B2A5A">
      <w:pPr>
        <w:suppressAutoHyphens/>
        <w:spacing w:line="235" w:lineRule="auto"/>
        <w:jc w:val="both"/>
        <w:rPr>
          <w:sz w:val="28"/>
          <w:szCs w:val="28"/>
        </w:rPr>
      </w:pPr>
    </w:p>
    <w:p w:rsidR="00365BEF" w:rsidRDefault="00365BEF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286" w:rsidRPr="002763B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7286" w:rsidRDefault="002763B6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 w:rsidRPr="002763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E17286" w:rsidRPr="002763B6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5F4" w:rsidRDefault="006515F4" w:rsidP="00276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2E51BC" w:rsidRDefault="002E51BC" w:rsidP="006515F4">
      <w:pPr>
        <w:jc w:val="center"/>
        <w:rPr>
          <w:rFonts w:ascii="PT Astra Serif" w:hAnsi="PT Astra Serif"/>
          <w:sz w:val="28"/>
          <w:szCs w:val="28"/>
        </w:rPr>
      </w:pPr>
    </w:p>
    <w:p w:rsidR="00100FF4" w:rsidRDefault="00100FF4" w:rsidP="006515F4">
      <w:pPr>
        <w:jc w:val="center"/>
        <w:rPr>
          <w:rFonts w:ascii="PT Astra Serif" w:hAnsi="PT Astra Serif"/>
          <w:sz w:val="28"/>
          <w:szCs w:val="28"/>
        </w:rPr>
      </w:pPr>
    </w:p>
    <w:p w:rsidR="00596B3C" w:rsidRDefault="00596B3C" w:rsidP="006515F4">
      <w:pPr>
        <w:jc w:val="center"/>
        <w:rPr>
          <w:rFonts w:ascii="PT Astra Serif" w:hAnsi="PT Astra Serif"/>
          <w:sz w:val="28"/>
          <w:szCs w:val="28"/>
        </w:rPr>
      </w:pPr>
    </w:p>
    <w:p w:rsidR="007A218A" w:rsidRDefault="007A218A" w:rsidP="002E51B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51BC" w:rsidRPr="000039CC" w:rsidRDefault="002E51BC" w:rsidP="002E51BC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39C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  <w:r w:rsidR="0055478F">
        <w:rPr>
          <w:rFonts w:ascii="Times New Roman" w:hAnsi="Times New Roman" w:cs="Times New Roman"/>
          <w:sz w:val="28"/>
          <w:szCs w:val="28"/>
        </w:rPr>
        <w:t>О</w:t>
      </w:r>
    </w:p>
    <w:p w:rsidR="002E51BC" w:rsidRDefault="002E51BC" w:rsidP="002E5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39C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9C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E51BC" w:rsidRPr="000039CC" w:rsidRDefault="002E51BC" w:rsidP="002E5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039C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E51BC" w:rsidRDefault="002E51BC" w:rsidP="002E51BC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1BC" w:rsidRDefault="002E51BC" w:rsidP="002E51BC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746" w:rsidRDefault="00193746" w:rsidP="006515F4">
      <w:pPr>
        <w:jc w:val="center"/>
        <w:rPr>
          <w:rFonts w:ascii="PT Astra Serif" w:hAnsi="PT Astra Serif"/>
          <w:b/>
          <w:sz w:val="28"/>
          <w:szCs w:val="28"/>
        </w:rPr>
      </w:pPr>
    </w:p>
    <w:p w:rsidR="002E51BC" w:rsidRPr="00DF50FB" w:rsidRDefault="006515F4" w:rsidP="006515F4">
      <w:pPr>
        <w:jc w:val="center"/>
        <w:rPr>
          <w:rFonts w:ascii="PT Astra Serif" w:hAnsi="PT Astra Serif"/>
          <w:b/>
          <w:sz w:val="28"/>
          <w:szCs w:val="28"/>
        </w:rPr>
      </w:pPr>
      <w:r w:rsidRPr="00DF50FB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2E51BC" w:rsidRPr="0025506E" w:rsidRDefault="002E51BC" w:rsidP="002E51BC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 xml:space="preserve">о системе оплаты труда работников </w:t>
      </w:r>
    </w:p>
    <w:p w:rsidR="002E51BC" w:rsidRPr="0025506E" w:rsidRDefault="002E51BC" w:rsidP="002E51BC">
      <w:pPr>
        <w:jc w:val="center"/>
        <w:rPr>
          <w:rFonts w:ascii="PT Astra Serif" w:hAnsi="PT Astra Serif"/>
          <w:b/>
          <w:sz w:val="28"/>
          <w:szCs w:val="28"/>
        </w:rPr>
      </w:pPr>
      <w:r w:rsidRPr="0025506E">
        <w:rPr>
          <w:rFonts w:ascii="PT Astra Serif" w:hAnsi="PT Astra Serif"/>
          <w:b/>
          <w:sz w:val="28"/>
          <w:szCs w:val="28"/>
        </w:rPr>
        <w:t>областного государственного бюджетного учреждения</w:t>
      </w:r>
    </w:p>
    <w:p w:rsidR="002E51BC" w:rsidRPr="0025506E" w:rsidRDefault="002E51BC" w:rsidP="002E51B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5506E">
        <w:rPr>
          <w:rFonts w:ascii="PT Astra Serif" w:hAnsi="PT Astra Serif"/>
          <w:sz w:val="28"/>
          <w:szCs w:val="28"/>
        </w:rPr>
        <w:t xml:space="preserve"> «Центр государственной кадастровой оценки»</w:t>
      </w:r>
      <w:r w:rsidRPr="0025506E">
        <w:rPr>
          <w:rFonts w:ascii="PT Astra Serif" w:hAnsi="PT Astra Serif" w:cs="Times New Roman"/>
          <w:sz w:val="28"/>
          <w:szCs w:val="28"/>
        </w:rPr>
        <w:t xml:space="preserve"> </w:t>
      </w:r>
    </w:p>
    <w:p w:rsidR="006515F4" w:rsidRDefault="006515F4" w:rsidP="006515F4">
      <w:pPr>
        <w:jc w:val="center"/>
        <w:rPr>
          <w:rFonts w:ascii="PT Astra Serif" w:hAnsi="PT Astra Serif"/>
          <w:sz w:val="28"/>
          <w:szCs w:val="28"/>
        </w:rPr>
      </w:pPr>
    </w:p>
    <w:p w:rsidR="006515F4" w:rsidRPr="0055478F" w:rsidRDefault="006515F4" w:rsidP="006515F4">
      <w:pPr>
        <w:pStyle w:val="ac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55478F">
        <w:rPr>
          <w:rFonts w:ascii="PT Astra Serif" w:hAnsi="PT Astra Serif"/>
          <w:b/>
          <w:sz w:val="28"/>
          <w:szCs w:val="28"/>
        </w:rPr>
        <w:t>Общ</w:t>
      </w:r>
      <w:r w:rsidR="00DF50FB" w:rsidRPr="0055478F">
        <w:rPr>
          <w:rFonts w:ascii="PT Astra Serif" w:hAnsi="PT Astra Serif"/>
          <w:b/>
          <w:sz w:val="28"/>
          <w:szCs w:val="28"/>
        </w:rPr>
        <w:t>и</w:t>
      </w:r>
      <w:r w:rsidRPr="0055478F">
        <w:rPr>
          <w:rFonts w:ascii="PT Astra Serif" w:hAnsi="PT Astra Serif"/>
          <w:b/>
          <w:sz w:val="28"/>
          <w:szCs w:val="28"/>
        </w:rPr>
        <w:t>е положени</w:t>
      </w:r>
      <w:r w:rsidR="00DF50FB" w:rsidRPr="0055478F">
        <w:rPr>
          <w:rFonts w:ascii="PT Astra Serif" w:hAnsi="PT Astra Serif"/>
          <w:b/>
          <w:sz w:val="28"/>
          <w:szCs w:val="28"/>
        </w:rPr>
        <w:t>я</w:t>
      </w:r>
    </w:p>
    <w:p w:rsidR="006515F4" w:rsidRPr="00CF7683" w:rsidRDefault="006515F4" w:rsidP="006515F4">
      <w:pPr>
        <w:ind w:left="1800"/>
        <w:rPr>
          <w:rFonts w:ascii="PT Astra Serif" w:hAnsi="PT Astra Serif"/>
          <w:sz w:val="28"/>
          <w:szCs w:val="28"/>
        </w:rPr>
      </w:pPr>
    </w:p>
    <w:p w:rsidR="006515F4" w:rsidRPr="002B3BC5" w:rsidRDefault="006515F4" w:rsidP="002B3BC5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B3BC5">
        <w:rPr>
          <w:rFonts w:ascii="PT Astra Serif" w:hAnsi="PT Astra Serif"/>
          <w:sz w:val="28"/>
          <w:szCs w:val="28"/>
        </w:rPr>
        <w:t>Настоящее Положение в соответствии со статьёй 144 Трудового кодекса Российской Федерации, Законом Ульяновской области от 06.06.2012 № 70-ЗО «Об оплате труда работников областных государственных учреждений»,</w:t>
      </w:r>
      <w:r w:rsidR="002B3BC5" w:rsidRPr="002B3BC5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0.10.2008 № 422-П «О порядке определения </w:t>
      </w:r>
      <w:r w:rsidR="002B3BC5">
        <w:rPr>
          <w:rFonts w:ascii="PT Astra Serif" w:hAnsi="PT Astra Serif"/>
          <w:sz w:val="28"/>
          <w:szCs w:val="28"/>
        </w:rPr>
        <w:t xml:space="preserve">размеров </w:t>
      </w:r>
      <w:r w:rsidR="002B3BC5" w:rsidRPr="002B3BC5">
        <w:rPr>
          <w:rFonts w:ascii="PT Astra Serif" w:hAnsi="PT Astra Serif"/>
          <w:sz w:val="28"/>
          <w:szCs w:val="28"/>
        </w:rPr>
        <w:t xml:space="preserve">окладов (должностных окладов) и установления размеров базовых окладов </w:t>
      </w:r>
      <w:r w:rsidR="002B3BC5">
        <w:rPr>
          <w:rFonts w:ascii="PT Astra Serif" w:hAnsi="PT Astra Serif"/>
          <w:sz w:val="28"/>
          <w:szCs w:val="28"/>
        </w:rPr>
        <w:t xml:space="preserve">(базовых должностных окладов) </w:t>
      </w:r>
      <w:r w:rsidR="002B3BC5" w:rsidRPr="002B3BC5">
        <w:rPr>
          <w:rFonts w:ascii="PT Astra Serif" w:hAnsi="PT Astra Serif"/>
          <w:sz w:val="28"/>
          <w:szCs w:val="28"/>
        </w:rPr>
        <w:t>работников областных государственных учреждений по общеотраслевым профессиям рабочих и должностям служащих»</w:t>
      </w:r>
      <w:r w:rsidR="002B3BC5">
        <w:rPr>
          <w:rFonts w:ascii="PT Astra Serif" w:hAnsi="PT Astra Serif"/>
          <w:sz w:val="28"/>
          <w:szCs w:val="28"/>
        </w:rPr>
        <w:t xml:space="preserve"> и</w:t>
      </w:r>
      <w:r w:rsidR="002B3BC5" w:rsidRPr="002B3BC5">
        <w:rPr>
          <w:rFonts w:ascii="PT Astra Serif" w:hAnsi="PT Astra Serif"/>
          <w:sz w:val="28"/>
          <w:szCs w:val="28"/>
        </w:rPr>
        <w:t xml:space="preserve"> </w:t>
      </w:r>
      <w:r w:rsidR="0055478F" w:rsidRPr="002B3BC5">
        <w:rPr>
          <w:rFonts w:ascii="PT Astra Serif" w:hAnsi="PT Astra Serif"/>
          <w:sz w:val="28"/>
          <w:szCs w:val="28"/>
        </w:rPr>
        <w:t>постановлением Правительства</w:t>
      </w:r>
      <w:proofErr w:type="gramEnd"/>
      <w:r w:rsidR="0055478F" w:rsidRPr="002B3BC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5478F" w:rsidRPr="002B3BC5">
        <w:rPr>
          <w:rFonts w:ascii="PT Astra Serif" w:hAnsi="PT Astra Serif"/>
          <w:sz w:val="28"/>
          <w:szCs w:val="28"/>
        </w:rPr>
        <w:t>Ульяновской области от 07.11.2012 № 526-П «О некоторых мерах по реализации Закона Ульяновской области от 06.06.2012 № 70-ЗО «Об оплате труда работников област</w:t>
      </w:r>
      <w:r w:rsidR="002B3BC5">
        <w:rPr>
          <w:rFonts w:ascii="PT Astra Serif" w:hAnsi="PT Astra Serif"/>
          <w:sz w:val="28"/>
          <w:szCs w:val="28"/>
        </w:rPr>
        <w:t>ных государственных учреждений»</w:t>
      </w:r>
      <w:r w:rsidRPr="002B3BC5">
        <w:rPr>
          <w:rFonts w:ascii="PT Astra Serif" w:hAnsi="PT Astra Serif"/>
          <w:sz w:val="28"/>
          <w:szCs w:val="28"/>
        </w:rPr>
        <w:t xml:space="preserve"> регулирует отношения</w:t>
      </w:r>
      <w:r w:rsidR="00740989" w:rsidRPr="002B3BC5">
        <w:rPr>
          <w:rFonts w:ascii="PT Astra Serif" w:hAnsi="PT Astra Serif"/>
          <w:sz w:val="28"/>
          <w:szCs w:val="28"/>
        </w:rPr>
        <w:t xml:space="preserve">, возникающие в связи с оплатой труда работников </w:t>
      </w:r>
      <w:r w:rsidRPr="002B3BC5">
        <w:rPr>
          <w:rFonts w:ascii="PT Astra Serif" w:hAnsi="PT Astra Serif"/>
          <w:sz w:val="28"/>
          <w:szCs w:val="28"/>
        </w:rPr>
        <w:t>областного государственного бюджетного учреждения «Центр государственной кадастровой оценки» (далее – Учреждение)</w:t>
      </w:r>
      <w:r w:rsidR="00740989" w:rsidRPr="002B3BC5">
        <w:rPr>
          <w:rFonts w:ascii="PT Astra Serif" w:hAnsi="PT Astra Serif"/>
          <w:sz w:val="28"/>
          <w:szCs w:val="28"/>
        </w:rPr>
        <w:t xml:space="preserve">, в том числе определяет порядок установления размеров </w:t>
      </w:r>
      <w:r w:rsidR="00B204E5" w:rsidRPr="002B3BC5">
        <w:rPr>
          <w:rFonts w:ascii="PT Astra Serif" w:hAnsi="PT Astra Serif"/>
          <w:sz w:val="28"/>
          <w:szCs w:val="28"/>
        </w:rPr>
        <w:t xml:space="preserve">окладов </w:t>
      </w:r>
      <w:r w:rsidR="00740989" w:rsidRPr="002B3BC5">
        <w:rPr>
          <w:rFonts w:ascii="PT Astra Serif" w:hAnsi="PT Astra Serif"/>
          <w:sz w:val="28"/>
          <w:szCs w:val="28"/>
        </w:rPr>
        <w:t xml:space="preserve">(должностных окладов) </w:t>
      </w:r>
      <w:r w:rsidR="009D3398" w:rsidRPr="002B3BC5">
        <w:rPr>
          <w:rFonts w:ascii="PT Astra Serif" w:hAnsi="PT Astra Serif"/>
          <w:sz w:val="28"/>
          <w:szCs w:val="28"/>
        </w:rPr>
        <w:t>работников У</w:t>
      </w:r>
      <w:r w:rsidR="00740989" w:rsidRPr="002B3BC5">
        <w:rPr>
          <w:rFonts w:ascii="PT Astra Serif" w:hAnsi="PT Astra Serif"/>
          <w:sz w:val="28"/>
          <w:szCs w:val="28"/>
        </w:rPr>
        <w:t xml:space="preserve">чреждения и условия предоставления </w:t>
      </w:r>
      <w:r w:rsidR="002B3BC5">
        <w:rPr>
          <w:rFonts w:ascii="PT Astra Serif" w:hAnsi="PT Astra Serif"/>
          <w:sz w:val="28"/>
          <w:szCs w:val="28"/>
        </w:rPr>
        <w:t xml:space="preserve">им </w:t>
      </w:r>
      <w:r w:rsidR="00740989" w:rsidRPr="002B3BC5">
        <w:rPr>
          <w:rFonts w:ascii="PT Astra Serif" w:hAnsi="PT Astra Serif"/>
          <w:sz w:val="28"/>
          <w:szCs w:val="28"/>
        </w:rPr>
        <w:t>выплат компенсационного</w:t>
      </w:r>
      <w:proofErr w:type="gramEnd"/>
      <w:r w:rsidR="00740989" w:rsidRPr="002B3BC5">
        <w:rPr>
          <w:rFonts w:ascii="PT Astra Serif" w:hAnsi="PT Astra Serif"/>
          <w:sz w:val="28"/>
          <w:szCs w:val="28"/>
        </w:rPr>
        <w:t xml:space="preserve"> и стимулирующего характера</w:t>
      </w:r>
      <w:r w:rsidRPr="002B3BC5">
        <w:rPr>
          <w:rFonts w:ascii="PT Astra Serif" w:hAnsi="PT Astra Serif"/>
          <w:sz w:val="28"/>
          <w:szCs w:val="28"/>
        </w:rPr>
        <w:t>.</w:t>
      </w:r>
    </w:p>
    <w:p w:rsidR="000B534E" w:rsidRPr="00596B3C" w:rsidRDefault="000B534E" w:rsidP="000B534E">
      <w:pPr>
        <w:pStyle w:val="ac"/>
        <w:ind w:left="0"/>
        <w:rPr>
          <w:rFonts w:ascii="PT Astra Serif" w:hAnsi="PT Astra Serif"/>
          <w:b/>
          <w:sz w:val="28"/>
          <w:szCs w:val="28"/>
          <w:highlight w:val="yellow"/>
        </w:rPr>
      </w:pPr>
    </w:p>
    <w:p w:rsidR="006515F4" w:rsidRPr="00A73C7D" w:rsidRDefault="006515F4" w:rsidP="00F66CC9">
      <w:pPr>
        <w:pStyle w:val="ac"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73C7D">
        <w:rPr>
          <w:rFonts w:ascii="PT Astra Serif" w:hAnsi="PT Astra Serif"/>
          <w:b/>
          <w:sz w:val="28"/>
          <w:szCs w:val="28"/>
        </w:rPr>
        <w:t xml:space="preserve">Порядок </w:t>
      </w:r>
      <w:r w:rsidR="00A73C7D" w:rsidRPr="00A73C7D">
        <w:rPr>
          <w:rFonts w:ascii="PT Astra Serif" w:hAnsi="PT Astra Serif"/>
          <w:b/>
          <w:sz w:val="28"/>
          <w:szCs w:val="28"/>
        </w:rPr>
        <w:t>установления</w:t>
      </w:r>
      <w:r w:rsidR="00FE056D" w:rsidRPr="00A73C7D">
        <w:rPr>
          <w:rFonts w:ascii="PT Astra Serif" w:hAnsi="PT Astra Serif"/>
          <w:b/>
          <w:sz w:val="28"/>
          <w:szCs w:val="28"/>
        </w:rPr>
        <w:t xml:space="preserve"> </w:t>
      </w:r>
      <w:r w:rsidR="00F66CC9">
        <w:rPr>
          <w:rFonts w:ascii="PT Astra Serif" w:hAnsi="PT Astra Serif"/>
          <w:b/>
          <w:sz w:val="28"/>
          <w:szCs w:val="28"/>
        </w:rPr>
        <w:t xml:space="preserve">размеров </w:t>
      </w:r>
      <w:r w:rsidRPr="00A73C7D">
        <w:rPr>
          <w:rFonts w:ascii="PT Astra Serif" w:hAnsi="PT Astra Serif"/>
          <w:b/>
          <w:sz w:val="28"/>
          <w:szCs w:val="28"/>
        </w:rPr>
        <w:t>окладов (должностных окладов)</w:t>
      </w:r>
    </w:p>
    <w:p w:rsidR="006515F4" w:rsidRPr="00A73C7D" w:rsidRDefault="006515F4" w:rsidP="00DF50FB">
      <w:pPr>
        <w:pStyle w:val="ac"/>
        <w:ind w:left="1070" w:firstLine="709"/>
        <w:rPr>
          <w:rFonts w:ascii="PT Astra Serif" w:hAnsi="PT Astra Serif"/>
          <w:b/>
          <w:sz w:val="28"/>
          <w:szCs w:val="28"/>
        </w:rPr>
      </w:pPr>
    </w:p>
    <w:p w:rsidR="006515F4" w:rsidRDefault="00A73C7D" w:rsidP="00DF50FB">
      <w:pPr>
        <w:pStyle w:val="ac"/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3C7D">
        <w:rPr>
          <w:rFonts w:ascii="PT Astra Serif" w:hAnsi="PT Astra Serif"/>
          <w:sz w:val="28"/>
          <w:szCs w:val="28"/>
        </w:rPr>
        <w:t>Размеры окладов (должностных окладов) работников Учреждения устанавлива</w:t>
      </w:r>
      <w:r w:rsidR="00FE3948">
        <w:rPr>
          <w:rFonts w:ascii="PT Astra Serif" w:hAnsi="PT Astra Serif"/>
          <w:sz w:val="28"/>
          <w:szCs w:val="28"/>
        </w:rPr>
        <w:t>ю</w:t>
      </w:r>
      <w:r w:rsidRPr="00A73C7D">
        <w:rPr>
          <w:rFonts w:ascii="PT Astra Serif" w:hAnsi="PT Astra Serif"/>
          <w:sz w:val="28"/>
          <w:szCs w:val="28"/>
        </w:rPr>
        <w:t xml:space="preserve">тся, исходя из размеров базовых окладов (базовых должностных окладов) по соответствующим профессиональным квалификационным  </w:t>
      </w:r>
      <w:r w:rsidRPr="00100FF4">
        <w:rPr>
          <w:rFonts w:ascii="PT Astra Serif" w:hAnsi="PT Astra Serif"/>
          <w:sz w:val="28"/>
          <w:szCs w:val="28"/>
        </w:rPr>
        <w:t xml:space="preserve">(профессиональным) </w:t>
      </w:r>
      <w:r w:rsidR="00170770">
        <w:rPr>
          <w:rFonts w:ascii="PT Astra Serif" w:hAnsi="PT Astra Serif"/>
          <w:sz w:val="28"/>
          <w:szCs w:val="28"/>
        </w:rPr>
        <w:t>группам, с учё</w:t>
      </w:r>
      <w:r w:rsidRPr="00100FF4">
        <w:rPr>
          <w:rFonts w:ascii="PT Astra Serif" w:hAnsi="PT Astra Serif"/>
          <w:sz w:val="28"/>
          <w:szCs w:val="28"/>
        </w:rPr>
        <w:t xml:space="preserve">том </w:t>
      </w:r>
      <w:r w:rsidR="00F66CC9">
        <w:rPr>
          <w:rFonts w:ascii="PT Astra Serif" w:hAnsi="PT Astra Serif"/>
          <w:sz w:val="28"/>
          <w:szCs w:val="28"/>
        </w:rPr>
        <w:t xml:space="preserve">размеров </w:t>
      </w:r>
      <w:r w:rsidR="00B57BCC">
        <w:rPr>
          <w:rFonts w:ascii="PT Astra Serif" w:hAnsi="PT Astra Serif"/>
          <w:sz w:val="28"/>
          <w:szCs w:val="28"/>
        </w:rPr>
        <w:t xml:space="preserve">повышающих </w:t>
      </w:r>
      <w:r w:rsidRPr="00100FF4">
        <w:rPr>
          <w:rFonts w:ascii="PT Astra Serif" w:hAnsi="PT Astra Serif"/>
          <w:sz w:val="28"/>
          <w:szCs w:val="28"/>
        </w:rPr>
        <w:t>коэффициентов, учитыва</w:t>
      </w:r>
      <w:r w:rsidR="00100FF4">
        <w:rPr>
          <w:rFonts w:ascii="PT Astra Serif" w:hAnsi="PT Astra Serif"/>
          <w:sz w:val="28"/>
          <w:szCs w:val="28"/>
        </w:rPr>
        <w:t>ющих</w:t>
      </w:r>
      <w:r w:rsidRPr="00100FF4">
        <w:rPr>
          <w:rFonts w:ascii="PT Astra Serif" w:hAnsi="PT Astra Serif"/>
          <w:sz w:val="28"/>
          <w:szCs w:val="28"/>
        </w:rPr>
        <w:t xml:space="preserve"> сложность выполн</w:t>
      </w:r>
      <w:r w:rsidR="00100FF4">
        <w:rPr>
          <w:rFonts w:ascii="PT Astra Serif" w:hAnsi="PT Astra Serif"/>
          <w:sz w:val="28"/>
          <w:szCs w:val="28"/>
        </w:rPr>
        <w:t>яемой</w:t>
      </w:r>
      <w:r w:rsidRPr="00100FF4">
        <w:rPr>
          <w:rFonts w:ascii="PT Astra Serif" w:hAnsi="PT Astra Serif"/>
          <w:sz w:val="28"/>
          <w:szCs w:val="28"/>
        </w:rPr>
        <w:t xml:space="preserve"> работниками Учреждения </w:t>
      </w:r>
      <w:r w:rsidR="00100FF4" w:rsidRPr="00100FF4">
        <w:rPr>
          <w:rFonts w:ascii="PT Astra Serif" w:hAnsi="PT Astra Serif"/>
          <w:sz w:val="28"/>
          <w:szCs w:val="28"/>
        </w:rPr>
        <w:t>работы.</w:t>
      </w:r>
    </w:p>
    <w:p w:rsidR="006515F4" w:rsidRPr="00100FF4" w:rsidRDefault="00100FF4" w:rsidP="006D63E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F66CC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6515F4" w:rsidRPr="00100FF4">
        <w:rPr>
          <w:rFonts w:ascii="PT Astra Serif" w:hAnsi="PT Astra Serif"/>
          <w:sz w:val="28"/>
          <w:szCs w:val="28"/>
        </w:rPr>
        <w:t xml:space="preserve">Размеры окладов (должностных окладов) </w:t>
      </w:r>
      <w:r w:rsidR="00B11824" w:rsidRPr="00100FF4">
        <w:rPr>
          <w:rFonts w:ascii="PT Astra Serif" w:hAnsi="PT Astra Serif"/>
          <w:sz w:val="28"/>
          <w:szCs w:val="28"/>
        </w:rPr>
        <w:t xml:space="preserve">работников Учреждения </w:t>
      </w:r>
      <w:r w:rsidR="006515F4" w:rsidRPr="00100FF4">
        <w:rPr>
          <w:rFonts w:ascii="PT Astra Serif" w:hAnsi="PT Astra Serif"/>
          <w:sz w:val="28"/>
          <w:szCs w:val="28"/>
        </w:rPr>
        <w:t>определяются по формуле:</w:t>
      </w:r>
    </w:p>
    <w:p w:rsidR="006515F4" w:rsidRPr="00B204E5" w:rsidRDefault="006515F4" w:rsidP="00DF50FB">
      <w:pPr>
        <w:pStyle w:val="ac"/>
        <w:ind w:left="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6515F4" w:rsidRPr="00100FF4" w:rsidRDefault="006515F4" w:rsidP="00F66CC9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 xml:space="preserve">ДО = БО + БО </w:t>
      </w:r>
      <w:proofErr w:type="spellStart"/>
      <w:r w:rsidRPr="00100FF4">
        <w:rPr>
          <w:rFonts w:ascii="PT Astra Serif" w:hAnsi="PT Astra Serif" w:cs="PT Astra Serif"/>
          <w:sz w:val="28"/>
          <w:szCs w:val="28"/>
        </w:rPr>
        <w:t>x</w:t>
      </w:r>
      <w:proofErr w:type="spellEnd"/>
      <w:proofErr w:type="gramStart"/>
      <w:r w:rsidRPr="00100FF4">
        <w:rPr>
          <w:rFonts w:ascii="PT Astra Serif" w:hAnsi="PT Astra Serif" w:cs="PT Astra Serif"/>
          <w:sz w:val="28"/>
          <w:szCs w:val="28"/>
        </w:rPr>
        <w:t xml:space="preserve"> К</w:t>
      </w:r>
      <w:proofErr w:type="gramEnd"/>
      <w:r w:rsidRPr="00100FF4">
        <w:rPr>
          <w:rFonts w:ascii="PT Astra Serif" w:hAnsi="PT Astra Serif" w:cs="PT Astra Serif"/>
          <w:sz w:val="28"/>
          <w:szCs w:val="28"/>
        </w:rPr>
        <w:t>, где:</w:t>
      </w:r>
    </w:p>
    <w:p w:rsidR="006515F4" w:rsidRPr="00B204E5" w:rsidRDefault="006515F4" w:rsidP="00DF50F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highlight w:val="yellow"/>
        </w:rPr>
      </w:pPr>
    </w:p>
    <w:p w:rsidR="006515F4" w:rsidRPr="00100FF4" w:rsidRDefault="006515F4" w:rsidP="00DF50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00FF4">
        <w:rPr>
          <w:rFonts w:ascii="PT Astra Serif" w:hAnsi="PT Astra Serif" w:cs="PT Astra Serif"/>
          <w:sz w:val="28"/>
          <w:szCs w:val="28"/>
        </w:rPr>
        <w:t>ДО</w:t>
      </w:r>
      <w:proofErr w:type="gramEnd"/>
      <w:r w:rsidRPr="00100FF4">
        <w:rPr>
          <w:rFonts w:ascii="PT Astra Serif" w:hAnsi="PT Astra Serif" w:cs="PT Astra Serif"/>
          <w:sz w:val="28"/>
          <w:szCs w:val="28"/>
        </w:rPr>
        <w:t xml:space="preserve">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="00F66CC9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66CC9">
        <w:rPr>
          <w:rFonts w:ascii="PT Astra Serif" w:hAnsi="PT Astra Serif" w:cs="PT Astra Serif"/>
          <w:sz w:val="28"/>
          <w:szCs w:val="28"/>
        </w:rPr>
        <w:t>размер</w:t>
      </w:r>
      <w:proofErr w:type="gramEnd"/>
      <w:r w:rsidR="00F66CC9">
        <w:rPr>
          <w:rFonts w:ascii="PT Astra Serif" w:hAnsi="PT Astra Serif" w:cs="PT Astra Serif"/>
          <w:sz w:val="28"/>
          <w:szCs w:val="28"/>
        </w:rPr>
        <w:t xml:space="preserve"> </w:t>
      </w:r>
      <w:r w:rsidRPr="00100FF4">
        <w:rPr>
          <w:rFonts w:ascii="PT Astra Serif" w:hAnsi="PT Astra Serif" w:cs="PT Astra Serif"/>
          <w:sz w:val="28"/>
          <w:szCs w:val="28"/>
        </w:rPr>
        <w:t>оклад</w:t>
      </w:r>
      <w:r w:rsidR="00F66CC9">
        <w:rPr>
          <w:rFonts w:ascii="PT Astra Serif" w:hAnsi="PT Astra Serif" w:cs="PT Astra Serif"/>
          <w:sz w:val="28"/>
          <w:szCs w:val="28"/>
        </w:rPr>
        <w:t>а</w:t>
      </w:r>
      <w:r w:rsidRPr="00100FF4">
        <w:rPr>
          <w:rFonts w:ascii="PT Astra Serif" w:hAnsi="PT Astra Serif" w:cs="PT Astra Serif"/>
          <w:sz w:val="28"/>
          <w:szCs w:val="28"/>
        </w:rPr>
        <w:t xml:space="preserve"> (должностно</w:t>
      </w:r>
      <w:r w:rsidR="00F66CC9">
        <w:rPr>
          <w:rFonts w:ascii="PT Astra Serif" w:hAnsi="PT Astra Serif" w:cs="PT Astra Serif"/>
          <w:sz w:val="28"/>
          <w:szCs w:val="28"/>
        </w:rPr>
        <w:t>го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</w:t>
      </w:r>
      <w:r w:rsidR="00F66CC9">
        <w:rPr>
          <w:rFonts w:ascii="PT Astra Serif" w:hAnsi="PT Astra Serif" w:cs="PT Astra Serif"/>
          <w:sz w:val="28"/>
          <w:szCs w:val="28"/>
        </w:rPr>
        <w:t>а</w:t>
      </w:r>
      <w:r w:rsidRPr="00100FF4">
        <w:rPr>
          <w:rFonts w:ascii="PT Astra Serif" w:hAnsi="PT Astra Serif" w:cs="PT Astra Serif"/>
          <w:sz w:val="28"/>
          <w:szCs w:val="28"/>
        </w:rPr>
        <w:t>);</w:t>
      </w:r>
    </w:p>
    <w:p w:rsidR="00100FF4" w:rsidRPr="00100FF4" w:rsidRDefault="006515F4" w:rsidP="00DF50FB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00FF4">
        <w:rPr>
          <w:rFonts w:ascii="PT Astra Serif" w:hAnsi="PT Astra Serif" w:cs="PT Astra Serif"/>
          <w:sz w:val="28"/>
          <w:szCs w:val="28"/>
        </w:rPr>
        <w:t xml:space="preserve">БО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="00F66CC9">
        <w:rPr>
          <w:rFonts w:ascii="PT Astra Serif" w:hAnsi="PT Astra Serif" w:cs="PT Astra Serif"/>
          <w:sz w:val="28"/>
          <w:szCs w:val="28"/>
        </w:rPr>
        <w:t xml:space="preserve"> размер </w:t>
      </w:r>
      <w:r w:rsidRPr="00100FF4">
        <w:rPr>
          <w:rFonts w:ascii="PT Astra Serif" w:hAnsi="PT Astra Serif" w:cs="PT Astra Serif"/>
          <w:sz w:val="28"/>
          <w:szCs w:val="28"/>
        </w:rPr>
        <w:t>базов</w:t>
      </w:r>
      <w:r w:rsidR="00F66CC9">
        <w:rPr>
          <w:rFonts w:ascii="PT Astra Serif" w:hAnsi="PT Astra Serif" w:cs="PT Astra Serif"/>
          <w:sz w:val="28"/>
          <w:szCs w:val="28"/>
        </w:rPr>
        <w:t>ого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</w:t>
      </w:r>
      <w:r w:rsidR="00F66CC9">
        <w:rPr>
          <w:rFonts w:ascii="PT Astra Serif" w:hAnsi="PT Astra Serif" w:cs="PT Astra Serif"/>
          <w:sz w:val="28"/>
          <w:szCs w:val="28"/>
        </w:rPr>
        <w:t>а</w:t>
      </w:r>
      <w:r w:rsidRPr="00100FF4">
        <w:rPr>
          <w:rFonts w:ascii="PT Astra Serif" w:hAnsi="PT Astra Serif" w:cs="PT Astra Serif"/>
          <w:sz w:val="28"/>
          <w:szCs w:val="28"/>
        </w:rPr>
        <w:t xml:space="preserve"> (базов</w:t>
      </w:r>
      <w:r w:rsidR="00F66CC9">
        <w:rPr>
          <w:rFonts w:ascii="PT Astra Serif" w:hAnsi="PT Astra Serif" w:cs="PT Astra Serif"/>
          <w:sz w:val="28"/>
          <w:szCs w:val="28"/>
        </w:rPr>
        <w:t>ого</w:t>
      </w:r>
      <w:r w:rsidRPr="00100FF4">
        <w:rPr>
          <w:rFonts w:ascii="PT Astra Serif" w:hAnsi="PT Astra Serif" w:cs="PT Astra Serif"/>
          <w:sz w:val="28"/>
          <w:szCs w:val="28"/>
        </w:rPr>
        <w:t xml:space="preserve"> должностно</w:t>
      </w:r>
      <w:r w:rsidR="00F66CC9">
        <w:rPr>
          <w:rFonts w:ascii="PT Astra Serif" w:hAnsi="PT Astra Serif" w:cs="PT Astra Serif"/>
          <w:sz w:val="28"/>
          <w:szCs w:val="28"/>
        </w:rPr>
        <w:t>го</w:t>
      </w:r>
      <w:r w:rsidRPr="00100FF4">
        <w:rPr>
          <w:rFonts w:ascii="PT Astra Serif" w:hAnsi="PT Astra Serif" w:cs="PT Astra Serif"/>
          <w:sz w:val="28"/>
          <w:szCs w:val="28"/>
        </w:rPr>
        <w:t xml:space="preserve"> оклад</w:t>
      </w:r>
      <w:r w:rsidR="00F66CC9">
        <w:rPr>
          <w:rFonts w:ascii="PT Astra Serif" w:hAnsi="PT Astra Serif" w:cs="PT Astra Serif"/>
          <w:sz w:val="28"/>
          <w:szCs w:val="28"/>
        </w:rPr>
        <w:t>а</w:t>
      </w:r>
      <w:r w:rsidRPr="00100FF4">
        <w:rPr>
          <w:rFonts w:ascii="PT Astra Serif" w:hAnsi="PT Astra Serif" w:cs="PT Astra Serif"/>
          <w:sz w:val="28"/>
          <w:szCs w:val="28"/>
        </w:rPr>
        <w:t>)</w:t>
      </w:r>
      <w:r w:rsidR="00100FF4" w:rsidRPr="00100FF4">
        <w:rPr>
          <w:rFonts w:ascii="PT Astra Serif" w:hAnsi="PT Astra Serif" w:cs="PT Astra Serif"/>
          <w:sz w:val="28"/>
          <w:szCs w:val="28"/>
        </w:rPr>
        <w:t>;</w:t>
      </w:r>
    </w:p>
    <w:p w:rsidR="006515F4" w:rsidRPr="00100FF4" w:rsidRDefault="006515F4" w:rsidP="00DF50FB">
      <w:pPr>
        <w:autoSpaceDE w:val="0"/>
        <w:autoSpaceDN w:val="0"/>
        <w:adjustRightInd w:val="0"/>
        <w:spacing w:before="28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00FF4">
        <w:rPr>
          <w:rFonts w:ascii="PT Astra Serif" w:hAnsi="PT Astra Serif" w:cs="PT Astra Serif"/>
          <w:sz w:val="28"/>
          <w:szCs w:val="28"/>
        </w:rPr>
        <w:lastRenderedPageBreak/>
        <w:t>К</w:t>
      </w:r>
      <w:proofErr w:type="gramEnd"/>
      <w:r w:rsidRPr="00100FF4">
        <w:rPr>
          <w:rFonts w:ascii="PT Astra Serif" w:hAnsi="PT Astra Serif" w:cs="PT Astra Serif"/>
          <w:sz w:val="28"/>
          <w:szCs w:val="28"/>
        </w:rPr>
        <w:t xml:space="preserve"> </w:t>
      </w:r>
      <w:r w:rsidR="00FE056D" w:rsidRPr="00100FF4">
        <w:rPr>
          <w:rFonts w:ascii="PT Astra Serif" w:hAnsi="PT Astra Serif" w:cs="PT Astra Serif"/>
          <w:sz w:val="28"/>
          <w:szCs w:val="28"/>
        </w:rPr>
        <w:t>–</w:t>
      </w:r>
      <w:r w:rsidR="00F66CC9">
        <w:rPr>
          <w:rFonts w:ascii="PT Astra Serif" w:hAnsi="PT Astra Serif" w:cs="PT Astra Serif"/>
          <w:sz w:val="28"/>
          <w:szCs w:val="28"/>
        </w:rPr>
        <w:t xml:space="preserve"> размер </w:t>
      </w:r>
      <w:r w:rsidRPr="00100FF4">
        <w:rPr>
          <w:rFonts w:ascii="PT Astra Serif" w:hAnsi="PT Astra Serif" w:cs="PT Astra Serif"/>
          <w:sz w:val="28"/>
          <w:szCs w:val="28"/>
        </w:rPr>
        <w:t>повышающ</w:t>
      </w:r>
      <w:r w:rsidR="00F66CC9">
        <w:rPr>
          <w:rFonts w:ascii="PT Astra Serif" w:hAnsi="PT Astra Serif" w:cs="PT Astra Serif"/>
          <w:sz w:val="28"/>
          <w:szCs w:val="28"/>
        </w:rPr>
        <w:t>его</w:t>
      </w:r>
      <w:r w:rsidRPr="00100FF4">
        <w:rPr>
          <w:rFonts w:ascii="PT Astra Serif" w:hAnsi="PT Astra Serif" w:cs="PT Astra Serif"/>
          <w:sz w:val="28"/>
          <w:szCs w:val="28"/>
        </w:rPr>
        <w:t xml:space="preserve"> коэффициент</w:t>
      </w:r>
      <w:r w:rsidR="00F66CC9">
        <w:rPr>
          <w:rFonts w:ascii="PT Astra Serif" w:hAnsi="PT Astra Serif" w:cs="PT Astra Serif"/>
          <w:sz w:val="28"/>
          <w:szCs w:val="28"/>
        </w:rPr>
        <w:t>а</w:t>
      </w:r>
      <w:r w:rsidRPr="00100FF4">
        <w:rPr>
          <w:rFonts w:ascii="PT Astra Serif" w:hAnsi="PT Astra Serif" w:cs="PT Astra Serif"/>
          <w:sz w:val="28"/>
          <w:szCs w:val="28"/>
        </w:rPr>
        <w:t>, учитывающ</w:t>
      </w:r>
      <w:r w:rsidR="00F66CC9">
        <w:rPr>
          <w:rFonts w:ascii="PT Astra Serif" w:hAnsi="PT Astra Serif" w:cs="PT Astra Serif"/>
          <w:sz w:val="28"/>
          <w:szCs w:val="28"/>
        </w:rPr>
        <w:t>его</w:t>
      </w:r>
      <w:r w:rsidRPr="00100FF4">
        <w:rPr>
          <w:rFonts w:ascii="PT Astra Serif" w:hAnsi="PT Astra Serif" w:cs="PT Astra Serif"/>
          <w:sz w:val="28"/>
          <w:szCs w:val="28"/>
        </w:rPr>
        <w:t xml:space="preserve"> сложность выполняемой </w:t>
      </w:r>
      <w:r w:rsidR="00F66CC9">
        <w:rPr>
          <w:rFonts w:ascii="PT Astra Serif" w:hAnsi="PT Astra Serif" w:cs="PT Astra Serif"/>
          <w:sz w:val="28"/>
          <w:szCs w:val="28"/>
        </w:rPr>
        <w:t xml:space="preserve">работниками Учреждения </w:t>
      </w:r>
      <w:r w:rsidRPr="00100FF4">
        <w:rPr>
          <w:rFonts w:ascii="PT Astra Serif" w:hAnsi="PT Astra Serif" w:cs="PT Astra Serif"/>
          <w:sz w:val="28"/>
          <w:szCs w:val="28"/>
        </w:rPr>
        <w:t>работы.</w:t>
      </w:r>
    </w:p>
    <w:p w:rsidR="00B57BCC" w:rsidRPr="00FE3948" w:rsidRDefault="00100FF4" w:rsidP="00100F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57BCC">
        <w:rPr>
          <w:rFonts w:ascii="PT Astra Serif" w:hAnsi="PT Astra Serif"/>
          <w:sz w:val="28"/>
          <w:szCs w:val="28"/>
        </w:rPr>
        <w:t>2.</w:t>
      </w:r>
      <w:r w:rsidR="00F05829">
        <w:rPr>
          <w:rFonts w:ascii="PT Astra Serif" w:hAnsi="PT Astra Serif"/>
          <w:sz w:val="28"/>
          <w:szCs w:val="28"/>
        </w:rPr>
        <w:t>3</w:t>
      </w:r>
      <w:r w:rsidRPr="00B57BCC">
        <w:rPr>
          <w:rFonts w:ascii="PT Astra Serif" w:hAnsi="PT Astra Serif"/>
          <w:sz w:val="28"/>
          <w:szCs w:val="28"/>
        </w:rPr>
        <w:t xml:space="preserve">. </w:t>
      </w:r>
      <w:r w:rsidR="006515F4" w:rsidRPr="00B57BCC">
        <w:rPr>
          <w:rFonts w:ascii="PT Astra Serif" w:hAnsi="PT Astra Serif"/>
          <w:sz w:val="28"/>
          <w:szCs w:val="28"/>
        </w:rPr>
        <w:t xml:space="preserve">Размеры базовых окладов (базовых должностных окладов) </w:t>
      </w:r>
      <w:r w:rsidR="00B11824" w:rsidRPr="00B57BCC">
        <w:rPr>
          <w:rFonts w:ascii="PT Astra Serif" w:hAnsi="PT Astra Serif"/>
          <w:sz w:val="28"/>
          <w:szCs w:val="28"/>
        </w:rPr>
        <w:t>работников Учреждения</w:t>
      </w:r>
      <w:r w:rsidRPr="00B57BCC">
        <w:rPr>
          <w:rFonts w:ascii="PT Astra Serif" w:hAnsi="PT Astra Serif"/>
          <w:sz w:val="28"/>
          <w:szCs w:val="28"/>
        </w:rPr>
        <w:t xml:space="preserve">, осуществляющих </w:t>
      </w:r>
      <w:r w:rsidR="00B57BCC" w:rsidRPr="00B57BCC">
        <w:rPr>
          <w:rFonts w:ascii="PT Astra Serif" w:hAnsi="PT Astra Serif"/>
          <w:sz w:val="28"/>
          <w:szCs w:val="28"/>
        </w:rPr>
        <w:t>профессиональную деятельность по общеотраслевым профессиям рабочих или должностям служа</w:t>
      </w:r>
      <w:r w:rsidR="00B57BCC">
        <w:rPr>
          <w:rFonts w:ascii="PT Astra Serif" w:hAnsi="PT Astra Serif"/>
          <w:sz w:val="28"/>
          <w:szCs w:val="28"/>
        </w:rPr>
        <w:t>щих, и повышающих коэффициентов</w:t>
      </w:r>
      <w:r w:rsidR="00B57BCC" w:rsidRPr="00B57BCC">
        <w:rPr>
          <w:rFonts w:ascii="PT Astra Serif" w:hAnsi="PT Astra Serif"/>
          <w:sz w:val="28"/>
          <w:szCs w:val="28"/>
        </w:rPr>
        <w:t xml:space="preserve">, учитывающих сложность выполняемой </w:t>
      </w:r>
      <w:r w:rsidR="00F05829">
        <w:rPr>
          <w:rFonts w:ascii="PT Astra Serif" w:hAnsi="PT Astra Serif"/>
          <w:sz w:val="28"/>
          <w:szCs w:val="28"/>
        </w:rPr>
        <w:t xml:space="preserve">ими </w:t>
      </w:r>
      <w:r w:rsidR="00B57BCC" w:rsidRPr="00B57BCC">
        <w:rPr>
          <w:rFonts w:ascii="PT Astra Serif" w:hAnsi="PT Astra Serif"/>
          <w:sz w:val="28"/>
          <w:szCs w:val="28"/>
        </w:rPr>
        <w:t>работы, устанавлива</w:t>
      </w:r>
      <w:r w:rsidR="00FE3948">
        <w:rPr>
          <w:rFonts w:ascii="PT Astra Serif" w:hAnsi="PT Astra Serif"/>
          <w:sz w:val="28"/>
          <w:szCs w:val="28"/>
        </w:rPr>
        <w:t>ю</w:t>
      </w:r>
      <w:r w:rsidR="00B57BCC" w:rsidRPr="00B57BCC">
        <w:rPr>
          <w:rFonts w:ascii="PT Astra Serif" w:hAnsi="PT Astra Serif"/>
          <w:sz w:val="28"/>
          <w:szCs w:val="28"/>
        </w:rPr>
        <w:t xml:space="preserve">тся в </w:t>
      </w:r>
      <w:r w:rsidR="00B57BCC" w:rsidRPr="00FE3948">
        <w:rPr>
          <w:rFonts w:ascii="PT Astra Serif" w:hAnsi="PT Astra Serif"/>
          <w:sz w:val="28"/>
          <w:szCs w:val="28"/>
        </w:rPr>
        <w:t>соответствии с приложением к настоящему Положению.</w:t>
      </w:r>
    </w:p>
    <w:p w:rsidR="00BE4C91" w:rsidRDefault="00B57BCC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7BCC">
        <w:rPr>
          <w:rFonts w:ascii="PT Astra Serif" w:hAnsi="PT Astra Serif"/>
          <w:sz w:val="28"/>
          <w:szCs w:val="28"/>
        </w:rPr>
        <w:t>2.</w:t>
      </w:r>
      <w:r w:rsidR="00F05829">
        <w:rPr>
          <w:rFonts w:ascii="PT Astra Serif" w:hAnsi="PT Astra Serif"/>
          <w:sz w:val="28"/>
          <w:szCs w:val="28"/>
        </w:rPr>
        <w:t>4</w:t>
      </w:r>
      <w:r w:rsidR="004C123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05829">
        <w:rPr>
          <w:rFonts w:ascii="PT Astra Serif" w:hAnsi="PT Astra Serif"/>
          <w:sz w:val="28"/>
          <w:szCs w:val="28"/>
        </w:rPr>
        <w:t>Работники Учреждения</w:t>
      </w:r>
      <w:r>
        <w:rPr>
          <w:rFonts w:ascii="PT Astra Serif" w:hAnsi="PT Astra Serif"/>
          <w:sz w:val="28"/>
          <w:szCs w:val="28"/>
        </w:rPr>
        <w:t>, не имеющие специальной подготовки или стажа работы, установленных в требованиях к квалификации, необходимой р</w:t>
      </w:r>
      <w:r w:rsidR="00D230B4">
        <w:rPr>
          <w:rFonts w:ascii="PT Astra Serif" w:hAnsi="PT Astra Serif"/>
          <w:sz w:val="28"/>
          <w:szCs w:val="28"/>
        </w:rPr>
        <w:t>аботнику для выполнения определё</w:t>
      </w:r>
      <w:r>
        <w:rPr>
          <w:rFonts w:ascii="PT Astra Serif" w:hAnsi="PT Astra Serif"/>
          <w:sz w:val="28"/>
          <w:szCs w:val="28"/>
        </w:rPr>
        <w:t xml:space="preserve">нной трудовой функции, но обладающие </w:t>
      </w:r>
      <w:r w:rsidR="00BE4C91">
        <w:rPr>
          <w:rFonts w:ascii="PT Astra Serif" w:hAnsi="PT Astra Serif"/>
          <w:sz w:val="28"/>
          <w:szCs w:val="28"/>
        </w:rPr>
        <w:t xml:space="preserve">достаточным практическим опытом и </w:t>
      </w:r>
      <w:r w:rsidR="00F05829">
        <w:rPr>
          <w:rFonts w:ascii="PT Astra Serif" w:hAnsi="PT Astra Serif"/>
          <w:sz w:val="28"/>
          <w:szCs w:val="28"/>
        </w:rPr>
        <w:t>ис</w:t>
      </w:r>
      <w:r w:rsidR="00BE4C91">
        <w:rPr>
          <w:rFonts w:ascii="PT Astra Serif" w:hAnsi="PT Astra Serif"/>
          <w:sz w:val="28"/>
          <w:szCs w:val="28"/>
        </w:rPr>
        <w:t>полня</w:t>
      </w:r>
      <w:r w:rsidR="00D230B4">
        <w:rPr>
          <w:rFonts w:ascii="PT Astra Serif" w:hAnsi="PT Astra Serif"/>
          <w:sz w:val="28"/>
          <w:szCs w:val="28"/>
        </w:rPr>
        <w:t>ющие качественно и в полном объё</w:t>
      </w:r>
      <w:r w:rsidR="00BE4C91">
        <w:rPr>
          <w:rFonts w:ascii="PT Astra Serif" w:hAnsi="PT Astra Serif"/>
          <w:sz w:val="28"/>
          <w:szCs w:val="28"/>
        </w:rPr>
        <w:t xml:space="preserve">ме возложенные на них должностные (трудовые) обязанности, </w:t>
      </w:r>
      <w:r w:rsidR="00F05829">
        <w:rPr>
          <w:rFonts w:ascii="PT Astra Serif" w:hAnsi="PT Astra Serif"/>
          <w:sz w:val="28"/>
          <w:szCs w:val="28"/>
        </w:rPr>
        <w:t xml:space="preserve">на основании </w:t>
      </w:r>
      <w:r w:rsidR="00BE4C91">
        <w:rPr>
          <w:rFonts w:ascii="PT Astra Serif" w:hAnsi="PT Astra Serif"/>
          <w:sz w:val="28"/>
          <w:szCs w:val="28"/>
        </w:rPr>
        <w:t>рекомендаци</w:t>
      </w:r>
      <w:r w:rsidR="00F05829">
        <w:rPr>
          <w:rFonts w:ascii="PT Astra Serif" w:hAnsi="PT Astra Serif"/>
          <w:sz w:val="28"/>
          <w:szCs w:val="28"/>
        </w:rPr>
        <w:t>й</w:t>
      </w:r>
      <w:r w:rsidR="00BE4C91">
        <w:rPr>
          <w:rFonts w:ascii="PT Astra Serif" w:hAnsi="PT Astra Serif"/>
          <w:sz w:val="28"/>
          <w:szCs w:val="28"/>
        </w:rPr>
        <w:t xml:space="preserve"> аттестационной комиссии</w:t>
      </w:r>
      <w:r w:rsidR="00F05829">
        <w:rPr>
          <w:rFonts w:ascii="PT Astra Serif" w:hAnsi="PT Astra Serif"/>
          <w:sz w:val="28"/>
          <w:szCs w:val="28"/>
        </w:rPr>
        <w:t>, образованной в Учреждении,</w:t>
      </w:r>
      <w:r w:rsidR="00BE4C91">
        <w:rPr>
          <w:rFonts w:ascii="PT Astra Serif" w:hAnsi="PT Astra Serif"/>
          <w:sz w:val="28"/>
          <w:szCs w:val="28"/>
        </w:rPr>
        <w:t xml:space="preserve"> назначаются на соответствующие должности</w:t>
      </w:r>
      <w:r w:rsidR="00F05829">
        <w:rPr>
          <w:rFonts w:ascii="PT Astra Serif" w:hAnsi="PT Astra Serif"/>
          <w:sz w:val="28"/>
          <w:szCs w:val="28"/>
        </w:rPr>
        <w:t>,</w:t>
      </w:r>
      <w:r w:rsidR="00BE4C91">
        <w:rPr>
          <w:rFonts w:ascii="PT Astra Serif" w:hAnsi="PT Astra Serif"/>
          <w:sz w:val="28"/>
          <w:szCs w:val="28"/>
        </w:rPr>
        <w:t xml:space="preserve"> </w:t>
      </w:r>
      <w:r w:rsidR="00F05829">
        <w:rPr>
          <w:rFonts w:ascii="PT Astra Serif" w:hAnsi="PT Astra Serif"/>
          <w:sz w:val="28"/>
          <w:szCs w:val="28"/>
        </w:rPr>
        <w:t xml:space="preserve">и им </w:t>
      </w:r>
      <w:r w:rsidR="00BE4C91">
        <w:rPr>
          <w:rFonts w:ascii="PT Astra Serif" w:hAnsi="PT Astra Serif"/>
          <w:sz w:val="28"/>
          <w:szCs w:val="28"/>
        </w:rPr>
        <w:t>одновременн</w:t>
      </w:r>
      <w:r w:rsidR="00F05829">
        <w:rPr>
          <w:rFonts w:ascii="PT Astra Serif" w:hAnsi="PT Astra Serif"/>
          <w:sz w:val="28"/>
          <w:szCs w:val="28"/>
        </w:rPr>
        <w:t>о</w:t>
      </w:r>
      <w:r w:rsidR="00BE4C91">
        <w:rPr>
          <w:rFonts w:ascii="PT Astra Serif" w:hAnsi="PT Astra Serif"/>
          <w:sz w:val="28"/>
          <w:szCs w:val="28"/>
        </w:rPr>
        <w:t xml:space="preserve"> устан</w:t>
      </w:r>
      <w:r w:rsidR="00F05829">
        <w:rPr>
          <w:rFonts w:ascii="PT Astra Serif" w:hAnsi="PT Astra Serif"/>
          <w:sz w:val="28"/>
          <w:szCs w:val="28"/>
        </w:rPr>
        <w:t>авливаются</w:t>
      </w:r>
      <w:r w:rsidR="00BE4C91">
        <w:rPr>
          <w:rFonts w:ascii="PT Astra Serif" w:hAnsi="PT Astra Serif"/>
          <w:sz w:val="28"/>
          <w:szCs w:val="28"/>
        </w:rPr>
        <w:t xml:space="preserve"> оклад</w:t>
      </w:r>
      <w:r w:rsidR="00F05829">
        <w:rPr>
          <w:rFonts w:ascii="PT Astra Serif" w:hAnsi="PT Astra Serif"/>
          <w:sz w:val="28"/>
          <w:szCs w:val="28"/>
        </w:rPr>
        <w:t>ы</w:t>
      </w:r>
      <w:r w:rsidR="00BE4C91">
        <w:rPr>
          <w:rFonts w:ascii="PT Astra Serif" w:hAnsi="PT Astra Serif"/>
          <w:sz w:val="28"/>
          <w:szCs w:val="28"/>
        </w:rPr>
        <w:t xml:space="preserve"> (должностны</w:t>
      </w:r>
      <w:r w:rsidR="00F05829">
        <w:rPr>
          <w:rFonts w:ascii="PT Astra Serif" w:hAnsi="PT Astra Serif"/>
          <w:sz w:val="28"/>
          <w:szCs w:val="28"/>
        </w:rPr>
        <w:t>е</w:t>
      </w:r>
      <w:r w:rsidR="00BE4C91">
        <w:rPr>
          <w:rFonts w:ascii="PT Astra Serif" w:hAnsi="PT Astra Serif"/>
          <w:sz w:val="28"/>
          <w:szCs w:val="28"/>
        </w:rPr>
        <w:t xml:space="preserve"> оклад</w:t>
      </w:r>
      <w:r w:rsidR="00F05829">
        <w:rPr>
          <w:rFonts w:ascii="PT Astra Serif" w:hAnsi="PT Astra Serif"/>
          <w:sz w:val="28"/>
          <w:szCs w:val="28"/>
        </w:rPr>
        <w:t>ы</w:t>
      </w:r>
      <w:r w:rsidR="00BE4C91">
        <w:rPr>
          <w:rFonts w:ascii="PT Astra Serif" w:hAnsi="PT Astra Serif"/>
          <w:sz w:val="28"/>
          <w:szCs w:val="28"/>
        </w:rPr>
        <w:t>) в размерах</w:t>
      </w:r>
      <w:proofErr w:type="gramEnd"/>
      <w:r w:rsidR="00BE4C91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BE4C91">
        <w:rPr>
          <w:rFonts w:ascii="PT Astra Serif" w:hAnsi="PT Astra Serif"/>
          <w:sz w:val="28"/>
          <w:szCs w:val="28"/>
        </w:rPr>
        <w:t xml:space="preserve">предусмотренных для </w:t>
      </w:r>
      <w:r w:rsidR="00F05829">
        <w:rPr>
          <w:rFonts w:ascii="PT Astra Serif" w:hAnsi="PT Astra Serif"/>
          <w:sz w:val="28"/>
          <w:szCs w:val="28"/>
        </w:rPr>
        <w:t xml:space="preserve">таких </w:t>
      </w:r>
      <w:r w:rsidR="00BE4C91">
        <w:rPr>
          <w:rFonts w:ascii="PT Astra Serif" w:hAnsi="PT Astra Serif"/>
          <w:sz w:val="28"/>
          <w:szCs w:val="28"/>
        </w:rPr>
        <w:t>должност</w:t>
      </w:r>
      <w:r w:rsidR="00F05829">
        <w:rPr>
          <w:rFonts w:ascii="PT Astra Serif" w:hAnsi="PT Astra Serif"/>
          <w:sz w:val="28"/>
          <w:szCs w:val="28"/>
        </w:rPr>
        <w:t>ей</w:t>
      </w:r>
      <w:r w:rsidR="00BE4C91">
        <w:rPr>
          <w:rFonts w:ascii="PT Astra Serif" w:hAnsi="PT Astra Serif"/>
          <w:sz w:val="28"/>
          <w:szCs w:val="28"/>
        </w:rPr>
        <w:t>.</w:t>
      </w:r>
      <w:proofErr w:type="gramEnd"/>
    </w:p>
    <w:p w:rsidR="006515F4" w:rsidRDefault="00BE4C91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итерии</w:t>
      </w:r>
      <w:r w:rsidR="00F05829">
        <w:rPr>
          <w:rFonts w:ascii="PT Astra Serif" w:hAnsi="PT Astra Serif"/>
          <w:sz w:val="28"/>
          <w:szCs w:val="28"/>
        </w:rPr>
        <w:t xml:space="preserve">, характеризующие </w:t>
      </w:r>
      <w:r>
        <w:rPr>
          <w:rFonts w:ascii="PT Astra Serif" w:hAnsi="PT Astra Serif"/>
          <w:sz w:val="28"/>
          <w:szCs w:val="28"/>
        </w:rPr>
        <w:t>достаточност</w:t>
      </w:r>
      <w:r w:rsidR="00F05829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практического опыта, а также критерии, позволяющие определить качество и полноту выполнения </w:t>
      </w:r>
      <w:r w:rsidR="00F05829">
        <w:rPr>
          <w:rFonts w:ascii="PT Astra Serif" w:hAnsi="PT Astra Serif"/>
          <w:sz w:val="28"/>
          <w:szCs w:val="28"/>
        </w:rPr>
        <w:t xml:space="preserve">работниками Учреждения </w:t>
      </w:r>
      <w:r>
        <w:rPr>
          <w:rFonts w:ascii="PT Astra Serif" w:hAnsi="PT Astra Serif"/>
          <w:sz w:val="28"/>
          <w:szCs w:val="28"/>
        </w:rPr>
        <w:t xml:space="preserve">должностных (трудовых) обязанностей, </w:t>
      </w:r>
      <w:r w:rsidR="00B57B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авливаются локальным нормативным акт</w:t>
      </w:r>
      <w:r w:rsidR="00F05829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Учреждения.</w:t>
      </w:r>
    </w:p>
    <w:p w:rsidR="004924D0" w:rsidRPr="00B57BCC" w:rsidRDefault="004924D0" w:rsidP="00DF50FB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924D0" w:rsidRPr="004924D0" w:rsidRDefault="004924D0" w:rsidP="004924D0">
      <w:pPr>
        <w:pStyle w:val="ac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4924D0">
        <w:rPr>
          <w:rFonts w:ascii="PT Astra Serif" w:hAnsi="PT Astra Serif"/>
          <w:b/>
          <w:sz w:val="28"/>
          <w:szCs w:val="28"/>
        </w:rPr>
        <w:t>Выплаты компенсационного характера</w:t>
      </w:r>
    </w:p>
    <w:p w:rsidR="004924D0" w:rsidRPr="00B204E5" w:rsidRDefault="004924D0" w:rsidP="004924D0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924D0" w:rsidRDefault="004924D0" w:rsidP="004924D0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>3.1</w:t>
      </w:r>
      <w:r w:rsidR="002F18E2">
        <w:rPr>
          <w:rFonts w:ascii="PT Astra Serif" w:hAnsi="PT Astra Serif"/>
          <w:sz w:val="28"/>
          <w:szCs w:val="28"/>
        </w:rPr>
        <w:t>.</w:t>
      </w:r>
      <w:r w:rsidRPr="004924D0">
        <w:rPr>
          <w:rFonts w:ascii="PT Astra Serif" w:hAnsi="PT Astra Serif"/>
          <w:b/>
          <w:sz w:val="28"/>
          <w:szCs w:val="28"/>
        </w:rPr>
        <w:t xml:space="preserve"> </w:t>
      </w:r>
      <w:r w:rsidRPr="004924D0">
        <w:rPr>
          <w:rFonts w:ascii="PT Astra Serif" w:hAnsi="PT Astra Serif"/>
          <w:sz w:val="28"/>
          <w:szCs w:val="28"/>
        </w:rPr>
        <w:t xml:space="preserve">Выплаты компенсационного характера производятся в целях обеспечения оплаты труда </w:t>
      </w:r>
      <w:r w:rsidR="00F05829">
        <w:rPr>
          <w:rFonts w:ascii="PT Astra Serif" w:hAnsi="PT Astra Serif"/>
          <w:sz w:val="28"/>
          <w:szCs w:val="28"/>
        </w:rPr>
        <w:t xml:space="preserve">работников Учреждения, </w:t>
      </w:r>
      <w:r w:rsidRPr="004924D0">
        <w:rPr>
          <w:rFonts w:ascii="PT Astra Serif" w:hAnsi="PT Astra Serif"/>
          <w:sz w:val="28"/>
          <w:szCs w:val="28"/>
        </w:rPr>
        <w:t>заняты</w:t>
      </w:r>
      <w:r w:rsidR="00F05829">
        <w:rPr>
          <w:rFonts w:ascii="PT Astra Serif" w:hAnsi="PT Astra Serif"/>
          <w:sz w:val="28"/>
          <w:szCs w:val="28"/>
        </w:rPr>
        <w:t>х</w:t>
      </w:r>
      <w:r w:rsidRPr="004924D0">
        <w:rPr>
          <w:rFonts w:ascii="PT Astra Serif" w:hAnsi="PT Astra Serif"/>
          <w:sz w:val="28"/>
          <w:szCs w:val="28"/>
        </w:rPr>
        <w:t xml:space="preserve"> </w:t>
      </w:r>
      <w:r w:rsidR="00B20242">
        <w:rPr>
          <w:rFonts w:ascii="PT Astra Serif" w:hAnsi="PT Astra Serif"/>
          <w:sz w:val="28"/>
          <w:szCs w:val="28"/>
        </w:rPr>
        <w:t>на тяжё</w:t>
      </w:r>
      <w:r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</w:t>
      </w:r>
      <w:r w:rsidR="00F05829">
        <w:rPr>
          <w:rFonts w:ascii="PT Astra Serif" w:hAnsi="PT Astra Serif"/>
          <w:sz w:val="28"/>
          <w:szCs w:val="28"/>
        </w:rPr>
        <w:t xml:space="preserve">, а также в условиях, отклоняющихся </w:t>
      </w:r>
      <w:proofErr w:type="gramStart"/>
      <w:r w:rsidR="00F05829">
        <w:rPr>
          <w:rFonts w:ascii="PT Astra Serif" w:hAnsi="PT Astra Serif"/>
          <w:sz w:val="28"/>
          <w:szCs w:val="28"/>
        </w:rPr>
        <w:t>от</w:t>
      </w:r>
      <w:proofErr w:type="gramEnd"/>
      <w:r w:rsidR="00F05829">
        <w:rPr>
          <w:rFonts w:ascii="PT Astra Serif" w:hAnsi="PT Astra Serif"/>
          <w:sz w:val="28"/>
          <w:szCs w:val="28"/>
        </w:rPr>
        <w:t xml:space="preserve"> нормальных, в повышенном размере</w:t>
      </w:r>
      <w:r>
        <w:rPr>
          <w:rFonts w:ascii="PT Astra Serif" w:hAnsi="PT Astra Serif"/>
          <w:sz w:val="28"/>
          <w:szCs w:val="28"/>
        </w:rPr>
        <w:t>.</w:t>
      </w:r>
    </w:p>
    <w:p w:rsidR="004924D0" w:rsidRPr="004924D0" w:rsidRDefault="00F05829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4924D0" w:rsidRPr="004924D0">
        <w:rPr>
          <w:rFonts w:ascii="PT Astra Serif" w:hAnsi="PT Astra Serif"/>
          <w:sz w:val="28"/>
          <w:szCs w:val="28"/>
        </w:rPr>
        <w:t xml:space="preserve"> выпл</w:t>
      </w:r>
      <w:r>
        <w:rPr>
          <w:rFonts w:ascii="PT Astra Serif" w:hAnsi="PT Astra Serif"/>
          <w:sz w:val="28"/>
          <w:szCs w:val="28"/>
        </w:rPr>
        <w:t>атам компенсационного характера</w:t>
      </w:r>
      <w:r w:rsidR="004924D0" w:rsidRPr="004924D0">
        <w:rPr>
          <w:rFonts w:ascii="PT Astra Serif" w:hAnsi="PT Astra Serif"/>
          <w:sz w:val="28"/>
          <w:szCs w:val="28"/>
        </w:rPr>
        <w:t xml:space="preserve"> относятся:</w:t>
      </w:r>
    </w:p>
    <w:p w:rsidR="004924D0" w:rsidRPr="004924D0" w:rsidRDefault="00F05829" w:rsidP="004924D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924D0" w:rsidRPr="004924D0">
        <w:rPr>
          <w:rFonts w:ascii="PT Astra Serif" w:hAnsi="PT Astra Serif"/>
          <w:sz w:val="28"/>
          <w:szCs w:val="28"/>
        </w:rPr>
        <w:t xml:space="preserve">выплаты работникам </w:t>
      </w:r>
      <w:r w:rsidR="003F2C6E">
        <w:rPr>
          <w:rFonts w:ascii="PT Astra Serif" w:hAnsi="PT Astra Serif"/>
          <w:sz w:val="28"/>
          <w:szCs w:val="28"/>
        </w:rPr>
        <w:t>У</w:t>
      </w:r>
      <w:r w:rsidR="004924D0" w:rsidRPr="004924D0">
        <w:rPr>
          <w:rFonts w:ascii="PT Astra Serif" w:hAnsi="PT Astra Serif"/>
          <w:sz w:val="28"/>
          <w:szCs w:val="28"/>
        </w:rPr>
        <w:t>чреждени</w:t>
      </w:r>
      <w:r w:rsidR="003F2C6E">
        <w:rPr>
          <w:rFonts w:ascii="PT Astra Serif" w:hAnsi="PT Astra Serif"/>
          <w:sz w:val="28"/>
          <w:szCs w:val="28"/>
        </w:rPr>
        <w:t>я</w:t>
      </w:r>
      <w:r w:rsidR="004924D0" w:rsidRPr="004924D0">
        <w:rPr>
          <w:rFonts w:ascii="PT Astra Serif" w:hAnsi="PT Astra Serif"/>
          <w:sz w:val="28"/>
          <w:szCs w:val="28"/>
        </w:rPr>
        <w:t>, занятым на тяж</w:t>
      </w:r>
      <w:r w:rsidR="00271BF0">
        <w:rPr>
          <w:rFonts w:ascii="PT Astra Serif" w:hAnsi="PT Astra Serif"/>
          <w:sz w:val="28"/>
          <w:szCs w:val="28"/>
        </w:rPr>
        <w:t>ё</w:t>
      </w:r>
      <w:r w:rsidR="004924D0" w:rsidRPr="004924D0">
        <w:rPr>
          <w:rFonts w:ascii="PT Astra Serif" w:hAnsi="PT Astra Serif"/>
          <w:sz w:val="28"/>
          <w:szCs w:val="28"/>
        </w:rPr>
        <w:t>лых работах, работах с вредными и (или) опасными и иными особыми условиями труда;</w:t>
      </w:r>
    </w:p>
    <w:p w:rsidR="004924D0" w:rsidRPr="004924D0" w:rsidRDefault="00F05829" w:rsidP="004924D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924D0" w:rsidRPr="004924D0">
        <w:rPr>
          <w:rFonts w:ascii="PT Astra Serif" w:hAnsi="PT Astra Serif"/>
          <w:sz w:val="28"/>
          <w:szCs w:val="28"/>
        </w:rPr>
        <w:t xml:space="preserve">выплаты </w:t>
      </w:r>
      <w:r>
        <w:rPr>
          <w:rFonts w:ascii="PT Astra Serif" w:hAnsi="PT Astra Serif"/>
          <w:sz w:val="28"/>
          <w:szCs w:val="28"/>
        </w:rPr>
        <w:t xml:space="preserve">(доплаты) </w:t>
      </w:r>
      <w:r w:rsidR="004924D0" w:rsidRPr="004924D0">
        <w:rPr>
          <w:rFonts w:ascii="PT Astra Serif" w:hAnsi="PT Astra Serif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4924D0" w:rsidRPr="004924D0" w:rsidRDefault="00F05829" w:rsidP="004924D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924D0" w:rsidRPr="004924D0">
        <w:rPr>
          <w:rFonts w:ascii="PT Astra Serif" w:hAnsi="PT Astra Serif"/>
          <w:sz w:val="28"/>
          <w:szCs w:val="28"/>
        </w:rPr>
        <w:t>надбавки за работу со сведениями, составляющими государственную тайну, их засекречивание</w:t>
      </w:r>
      <w:r>
        <w:rPr>
          <w:rFonts w:ascii="PT Astra Serif" w:hAnsi="PT Astra Serif"/>
          <w:sz w:val="28"/>
          <w:szCs w:val="28"/>
        </w:rPr>
        <w:t>м</w:t>
      </w:r>
      <w:r w:rsidR="004924D0" w:rsidRPr="004924D0">
        <w:rPr>
          <w:rFonts w:ascii="PT Astra Serif" w:hAnsi="PT Astra Serif"/>
          <w:sz w:val="28"/>
          <w:szCs w:val="28"/>
        </w:rPr>
        <w:t xml:space="preserve"> и рассекречивание</w:t>
      </w:r>
      <w:r>
        <w:rPr>
          <w:rFonts w:ascii="PT Astra Serif" w:hAnsi="PT Astra Serif"/>
          <w:sz w:val="28"/>
          <w:szCs w:val="28"/>
        </w:rPr>
        <w:t>м</w:t>
      </w:r>
      <w:r w:rsidR="004924D0" w:rsidRPr="004924D0">
        <w:rPr>
          <w:rFonts w:ascii="PT Astra Serif" w:hAnsi="PT Astra Serif"/>
          <w:sz w:val="28"/>
          <w:szCs w:val="28"/>
        </w:rPr>
        <w:t>, а также за работу с шифрами.</w:t>
      </w:r>
    </w:p>
    <w:p w:rsidR="004924D0" w:rsidRDefault="004924D0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24D0">
        <w:rPr>
          <w:rFonts w:ascii="PT Astra Serif" w:hAnsi="PT Astra Serif"/>
          <w:sz w:val="28"/>
          <w:szCs w:val="28"/>
        </w:rPr>
        <w:t xml:space="preserve">Выплаты компенсационного характера </w:t>
      </w:r>
      <w:r w:rsidR="00F05829">
        <w:rPr>
          <w:rFonts w:ascii="PT Astra Serif" w:hAnsi="PT Astra Serif"/>
          <w:sz w:val="28"/>
          <w:szCs w:val="28"/>
        </w:rPr>
        <w:t xml:space="preserve">работникам Учреждения </w:t>
      </w:r>
      <w:r w:rsidRPr="004924D0">
        <w:rPr>
          <w:rFonts w:ascii="PT Astra Serif" w:hAnsi="PT Astra Serif"/>
          <w:sz w:val="28"/>
          <w:szCs w:val="28"/>
        </w:rPr>
        <w:t xml:space="preserve">устанавливаются в форме процентных доплат и надбавок к окладам (должностным окладам), </w:t>
      </w:r>
      <w:r w:rsidR="00F05829">
        <w:rPr>
          <w:rFonts w:ascii="PT Astra Serif" w:hAnsi="PT Astra Serif"/>
          <w:sz w:val="28"/>
          <w:szCs w:val="28"/>
        </w:rPr>
        <w:t xml:space="preserve">ставкам заработной платы работников Учреждения </w:t>
      </w:r>
      <w:r w:rsidR="00B20242">
        <w:rPr>
          <w:rFonts w:ascii="PT Astra Serif" w:hAnsi="PT Astra Serif"/>
          <w:sz w:val="28"/>
          <w:szCs w:val="28"/>
        </w:rPr>
        <w:t>либо твё</w:t>
      </w:r>
      <w:r w:rsidR="005E7E96" w:rsidRPr="005E7E96">
        <w:rPr>
          <w:rFonts w:ascii="PT Astra Serif" w:hAnsi="PT Astra Serif"/>
          <w:sz w:val="28"/>
          <w:szCs w:val="28"/>
        </w:rPr>
        <w:t>рдых денежных сумм и производятся ежемесячно одновременно с выплатой заработной платы.</w:t>
      </w:r>
    </w:p>
    <w:p w:rsidR="005E7E96" w:rsidRDefault="005E7E96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ыплаты компенсационного характера производятся со дня возникновения у работников Учреждения права на их получение </w:t>
      </w:r>
      <w:r w:rsidR="0098771F">
        <w:rPr>
          <w:rFonts w:ascii="PT Astra Serif" w:hAnsi="PT Astra Serif"/>
          <w:sz w:val="28"/>
          <w:szCs w:val="28"/>
        </w:rPr>
        <w:t xml:space="preserve">указанных выплат </w:t>
      </w:r>
      <w:r>
        <w:rPr>
          <w:rFonts w:ascii="PT Astra Serif" w:hAnsi="PT Astra Serif"/>
          <w:sz w:val="28"/>
          <w:szCs w:val="28"/>
        </w:rPr>
        <w:t>либо изменения их размера.</w:t>
      </w:r>
    </w:p>
    <w:p w:rsidR="0098771F" w:rsidRDefault="0098771F" w:rsidP="005E7E96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латы работникам Учреждения, занятым на тяжёлых работах, работах с вредными и (или) опасными и иными особыми условиями труда, устанавливаются по результатам специальной оценки условий труда. </w:t>
      </w:r>
    </w:p>
    <w:p w:rsidR="00227911" w:rsidRDefault="0098771F" w:rsidP="00227911">
      <w:pPr>
        <w:pStyle w:val="ac"/>
        <w:numPr>
          <w:ilvl w:val="1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ях </w:t>
      </w:r>
      <w:r w:rsidR="005E7E96">
        <w:rPr>
          <w:rFonts w:ascii="PT Astra Serif" w:hAnsi="PT Astra Serif"/>
          <w:sz w:val="28"/>
          <w:szCs w:val="28"/>
        </w:rPr>
        <w:t>совмещени</w:t>
      </w:r>
      <w:r>
        <w:rPr>
          <w:rFonts w:ascii="PT Astra Serif" w:hAnsi="PT Astra Serif"/>
          <w:sz w:val="28"/>
          <w:szCs w:val="28"/>
        </w:rPr>
        <w:t>я профессий</w:t>
      </w:r>
      <w:r w:rsidR="005E7E96">
        <w:rPr>
          <w:rFonts w:ascii="PT Astra Serif" w:hAnsi="PT Astra Serif"/>
          <w:sz w:val="28"/>
          <w:szCs w:val="28"/>
        </w:rPr>
        <w:t xml:space="preserve"> (должностей), расширени</w:t>
      </w:r>
      <w:r>
        <w:rPr>
          <w:rFonts w:ascii="PT Astra Serif" w:hAnsi="PT Astra Serif"/>
          <w:sz w:val="28"/>
          <w:szCs w:val="28"/>
        </w:rPr>
        <w:t>я</w:t>
      </w:r>
      <w:r w:rsidR="005E7E96">
        <w:rPr>
          <w:rFonts w:ascii="PT Astra Serif" w:hAnsi="PT Astra Serif"/>
          <w:sz w:val="28"/>
          <w:szCs w:val="28"/>
        </w:rPr>
        <w:t xml:space="preserve"> зон обслуживани</w:t>
      </w:r>
      <w:r w:rsidR="00B20242">
        <w:rPr>
          <w:rFonts w:ascii="PT Astra Serif" w:hAnsi="PT Astra Serif"/>
          <w:sz w:val="28"/>
          <w:szCs w:val="28"/>
        </w:rPr>
        <w:t>я, увеличени</w:t>
      </w:r>
      <w:r>
        <w:rPr>
          <w:rFonts w:ascii="PT Astra Serif" w:hAnsi="PT Astra Serif"/>
          <w:sz w:val="28"/>
          <w:szCs w:val="28"/>
        </w:rPr>
        <w:t>я</w:t>
      </w:r>
      <w:r w:rsidR="00B20242">
        <w:rPr>
          <w:rFonts w:ascii="PT Astra Serif" w:hAnsi="PT Astra Serif"/>
          <w:sz w:val="28"/>
          <w:szCs w:val="28"/>
        </w:rPr>
        <w:t xml:space="preserve"> объё</w:t>
      </w:r>
      <w:r w:rsidR="005E7E96">
        <w:rPr>
          <w:rFonts w:ascii="PT Astra Serif" w:hAnsi="PT Astra Serif"/>
          <w:sz w:val="28"/>
          <w:szCs w:val="28"/>
        </w:rPr>
        <w:t>ма работы или исполнении обязанностей временно отсутствующего работника без освобождения от работы, определённой трудовым договором, работнику Учреждения производится доплата, размер которой устанавливается по соглашению сторон трудового договора с уч</w:t>
      </w:r>
      <w:r w:rsidR="00B20242">
        <w:rPr>
          <w:rFonts w:ascii="PT Astra Serif" w:hAnsi="PT Astra Serif"/>
          <w:sz w:val="28"/>
          <w:szCs w:val="28"/>
        </w:rPr>
        <w:t>ё</w:t>
      </w:r>
      <w:r w:rsidR="005E7E96">
        <w:rPr>
          <w:rFonts w:ascii="PT Astra Serif" w:hAnsi="PT Astra Serif"/>
          <w:sz w:val="28"/>
          <w:szCs w:val="28"/>
        </w:rPr>
        <w:t>том содержания и (или) объ</w:t>
      </w:r>
      <w:r w:rsidR="00B20242">
        <w:rPr>
          <w:rFonts w:ascii="PT Astra Serif" w:hAnsi="PT Astra Serif"/>
          <w:sz w:val="28"/>
          <w:szCs w:val="28"/>
        </w:rPr>
        <w:t>ё</w:t>
      </w:r>
      <w:r w:rsidR="005E7E96">
        <w:rPr>
          <w:rFonts w:ascii="PT Astra Serif" w:hAnsi="PT Astra Serif"/>
          <w:sz w:val="28"/>
          <w:szCs w:val="28"/>
        </w:rPr>
        <w:t>ма дополнительной работы.</w:t>
      </w:r>
    </w:p>
    <w:p w:rsidR="00A26706" w:rsidRDefault="00A26706" w:rsidP="00A2670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одителям автомобилей устанавливаются ежемесячные доплаты за работу в условиях, отклоняющихся от нормальных: за поддержание автомобиля в технически исправном состоянии, мойку автомобиля и выполнение других не свойственных водителям автомобилей видов работ, в размере, не превышающем 25 процентов размера оклада (должностного оклада), ставки заработной платы.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ые доплаты устанавливаются в случае отсутствия в Учреждении штатной должности, работа по которой предполагает выполнение указанных работ.</w:t>
      </w:r>
    </w:p>
    <w:p w:rsidR="00994D80" w:rsidRDefault="00227911" w:rsidP="00A26706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94D80">
        <w:rPr>
          <w:rFonts w:ascii="PT Astra Serif" w:hAnsi="PT Astra Serif"/>
          <w:sz w:val="28"/>
          <w:szCs w:val="28"/>
        </w:rPr>
        <w:t>3.</w:t>
      </w:r>
      <w:r w:rsidR="00A26706">
        <w:rPr>
          <w:rFonts w:ascii="PT Astra Serif" w:hAnsi="PT Astra Serif"/>
          <w:sz w:val="28"/>
          <w:szCs w:val="28"/>
        </w:rPr>
        <w:t>8</w:t>
      </w:r>
      <w:r w:rsidRPr="00994D80">
        <w:rPr>
          <w:rFonts w:ascii="PT Astra Serif" w:hAnsi="PT Astra Serif"/>
          <w:sz w:val="28"/>
          <w:szCs w:val="28"/>
        </w:rPr>
        <w:t xml:space="preserve">. Выплаты </w:t>
      </w:r>
      <w:r w:rsidR="00994D80">
        <w:rPr>
          <w:rFonts w:ascii="PT Astra Serif" w:hAnsi="PT Astra Serif"/>
          <w:sz w:val="28"/>
          <w:szCs w:val="28"/>
        </w:rPr>
        <w:t xml:space="preserve">за работу </w:t>
      </w:r>
      <w:r w:rsidR="003C64A1" w:rsidRPr="005B5834">
        <w:rPr>
          <w:rFonts w:ascii="PT Astra Serif" w:hAnsi="PT Astra Serif"/>
          <w:sz w:val="28"/>
          <w:szCs w:val="28"/>
        </w:rPr>
        <w:t xml:space="preserve">в выходные и нерабочие праздничные дни </w:t>
      </w:r>
      <w:r w:rsidR="00994D80">
        <w:rPr>
          <w:rFonts w:ascii="PT Astra Serif" w:hAnsi="PT Astra Serif"/>
          <w:sz w:val="28"/>
          <w:szCs w:val="28"/>
        </w:rPr>
        <w:t>производятся работникам Учреждения в размерах, определяемых в соответствии с частью первой статьи 153 Трудового кодекса Российской Федерации.</w:t>
      </w:r>
    </w:p>
    <w:p w:rsidR="00227911" w:rsidRPr="00217379" w:rsidRDefault="00994D80" w:rsidP="00217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26706">
        <w:rPr>
          <w:rFonts w:ascii="PT Astra Serif" w:hAnsi="PT Astra Serif"/>
          <w:sz w:val="28"/>
          <w:szCs w:val="28"/>
        </w:rPr>
        <w:t>9</w:t>
      </w:r>
      <w:r w:rsidR="004C1237">
        <w:rPr>
          <w:rFonts w:ascii="PT Astra Serif" w:hAnsi="PT Astra Serif"/>
          <w:sz w:val="28"/>
          <w:szCs w:val="28"/>
        </w:rPr>
        <w:t>.</w:t>
      </w:r>
      <w:r w:rsidR="002173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ыплаты за работу со </w:t>
      </w:r>
      <w:r w:rsidR="003F0AE1" w:rsidRPr="00217379">
        <w:rPr>
          <w:rFonts w:ascii="PT Astra Serif" w:hAnsi="PT Astra Serif"/>
          <w:sz w:val="28"/>
          <w:szCs w:val="28"/>
        </w:rPr>
        <w:t>сведениями, составляющими государственную тайну, их засекречивание</w:t>
      </w:r>
      <w:r>
        <w:rPr>
          <w:rFonts w:ascii="PT Astra Serif" w:hAnsi="PT Astra Serif"/>
          <w:sz w:val="28"/>
          <w:szCs w:val="28"/>
        </w:rPr>
        <w:t>м</w:t>
      </w:r>
      <w:r w:rsidR="003F0AE1" w:rsidRPr="00217379">
        <w:rPr>
          <w:rFonts w:ascii="PT Astra Serif" w:hAnsi="PT Astra Serif"/>
          <w:sz w:val="28"/>
          <w:szCs w:val="28"/>
        </w:rPr>
        <w:t xml:space="preserve"> и рассекречивание</w:t>
      </w:r>
      <w:r>
        <w:rPr>
          <w:rFonts w:ascii="PT Astra Serif" w:hAnsi="PT Astra Serif"/>
          <w:sz w:val="28"/>
          <w:szCs w:val="28"/>
        </w:rPr>
        <w:t>м</w:t>
      </w:r>
      <w:r w:rsidR="003F0AE1" w:rsidRPr="00217379">
        <w:rPr>
          <w:rFonts w:ascii="PT Astra Serif" w:hAnsi="PT Astra Serif"/>
          <w:sz w:val="28"/>
          <w:szCs w:val="28"/>
        </w:rPr>
        <w:t>, а также за работу с шифрами устанавлива</w:t>
      </w:r>
      <w:r w:rsidR="00546247">
        <w:rPr>
          <w:rFonts w:ascii="PT Astra Serif" w:hAnsi="PT Astra Serif"/>
          <w:sz w:val="28"/>
          <w:szCs w:val="28"/>
        </w:rPr>
        <w:t>ю</w:t>
      </w:r>
      <w:r w:rsidR="003F0AE1" w:rsidRPr="00217379">
        <w:rPr>
          <w:rFonts w:ascii="PT Astra Serif" w:hAnsi="PT Astra Serif"/>
          <w:sz w:val="28"/>
          <w:szCs w:val="28"/>
        </w:rPr>
        <w:t>тся работникам Учреждения в</w:t>
      </w:r>
      <w:r>
        <w:rPr>
          <w:rFonts w:ascii="PT Astra Serif" w:hAnsi="PT Astra Serif"/>
          <w:sz w:val="28"/>
          <w:szCs w:val="28"/>
        </w:rPr>
        <w:t xml:space="preserve"> размерах, установленных </w:t>
      </w:r>
      <w:r w:rsidR="003F0AE1" w:rsidRPr="00217379">
        <w:rPr>
          <w:rFonts w:ascii="PT Astra Serif" w:hAnsi="PT Astra Serif"/>
          <w:sz w:val="28"/>
          <w:szCs w:val="28"/>
        </w:rPr>
        <w:t xml:space="preserve">законодательством Российской Федерации. </w:t>
      </w:r>
    </w:p>
    <w:p w:rsidR="00994D80" w:rsidRDefault="00217379" w:rsidP="00994D8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26706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 </w:t>
      </w:r>
      <w:r w:rsidR="00994D80" w:rsidRPr="008C67F9">
        <w:rPr>
          <w:rFonts w:ascii="PT Astra Serif" w:hAnsi="PT Astra Serif"/>
          <w:sz w:val="28"/>
          <w:szCs w:val="28"/>
        </w:rPr>
        <w:t xml:space="preserve">Порядок осуществления работникам Учреждения выплат компенсационного характера и определения их конкретных размеров в случаях, предусмотренных </w:t>
      </w:r>
      <w:r w:rsidR="000323EC" w:rsidRPr="008C67F9">
        <w:rPr>
          <w:rFonts w:ascii="PT Astra Serif" w:hAnsi="PT Astra Serif"/>
          <w:sz w:val="28"/>
          <w:szCs w:val="28"/>
        </w:rPr>
        <w:t>пунктами 3.5-3.7. настоящего раздела</w:t>
      </w:r>
      <w:r w:rsidR="00271BF0" w:rsidRPr="008C67F9">
        <w:rPr>
          <w:rFonts w:ascii="PT Astra Serif" w:hAnsi="PT Astra Serif"/>
          <w:sz w:val="28"/>
          <w:szCs w:val="28"/>
        </w:rPr>
        <w:t>,</w:t>
      </w:r>
      <w:r w:rsidR="00994D80" w:rsidRPr="008C67F9">
        <w:rPr>
          <w:rFonts w:ascii="PT Astra Serif" w:hAnsi="PT Astra Serif"/>
          <w:sz w:val="28"/>
          <w:szCs w:val="28"/>
        </w:rPr>
        <w:t xml:space="preserve"> устанавливаются коллективным договором, соглашениями, локальными нормативными актами Учреждения в соответствии с трудовым законодательством и иными актами, содержащими нормы трудового права.</w:t>
      </w:r>
    </w:p>
    <w:p w:rsidR="00B372AE" w:rsidRDefault="00B372AE" w:rsidP="00994D8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11D7F" w:rsidRPr="00F11D7F" w:rsidRDefault="00F11D7F" w:rsidP="001037CD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11D7F" w:rsidRPr="00B540FA" w:rsidRDefault="00F11D7F" w:rsidP="00B540FA">
      <w:pPr>
        <w:pStyle w:val="ac"/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r w:rsidRPr="00B540FA">
        <w:rPr>
          <w:rFonts w:ascii="PT Astra Serif" w:hAnsi="PT Astra Serif"/>
          <w:b/>
          <w:sz w:val="28"/>
          <w:szCs w:val="28"/>
        </w:rPr>
        <w:t>Выплаты стимулирующего характера</w:t>
      </w:r>
    </w:p>
    <w:p w:rsidR="00F11D7F" w:rsidRPr="00F11D7F" w:rsidRDefault="00F11D7F" w:rsidP="00F11D7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1037CD" w:rsidRPr="001037CD" w:rsidRDefault="00F11D7F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4.1</w:t>
      </w:r>
      <w:r w:rsidRPr="00F83B09">
        <w:rPr>
          <w:rFonts w:ascii="PT Astra Serif" w:hAnsi="PT Astra Serif"/>
          <w:i/>
          <w:sz w:val="28"/>
          <w:szCs w:val="28"/>
        </w:rPr>
        <w:t xml:space="preserve">. </w:t>
      </w:r>
      <w:r w:rsidRPr="001037CD">
        <w:rPr>
          <w:rFonts w:ascii="PT Astra Serif" w:hAnsi="PT Astra Serif"/>
          <w:sz w:val="28"/>
          <w:szCs w:val="28"/>
        </w:rPr>
        <w:t>Выплаты стимулирующего характера устанавливаются</w:t>
      </w:r>
      <w:r w:rsidR="001037CD" w:rsidRPr="001037CD">
        <w:rPr>
          <w:rFonts w:ascii="PT Astra Serif" w:hAnsi="PT Astra Serif"/>
          <w:sz w:val="28"/>
          <w:szCs w:val="28"/>
        </w:rPr>
        <w:t xml:space="preserve"> в целях повышения мотивации работников Учреждения к качественному труду и поощрениям их за результаты труда.</w:t>
      </w:r>
    </w:p>
    <w:p w:rsidR="001037CD" w:rsidRP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37CD">
        <w:rPr>
          <w:rFonts w:ascii="PT Astra Serif" w:hAnsi="PT Astra Serif"/>
          <w:sz w:val="28"/>
          <w:szCs w:val="28"/>
        </w:rPr>
        <w:t>Выплаты стимулирующего характера носят постоянный или временный характер.</w:t>
      </w:r>
    </w:p>
    <w:p w:rsid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37CD">
        <w:rPr>
          <w:rFonts w:ascii="PT Astra Serif" w:hAnsi="PT Astra Serif"/>
          <w:sz w:val="28"/>
          <w:szCs w:val="28"/>
        </w:rPr>
        <w:t>Выплаты стимулирующего характера устанавливаются работникам Учреждения при назначении на должность, переводе на другую должность и в других случаях на основании решения руководителя Учреждения.</w:t>
      </w:r>
    </w:p>
    <w:p w:rsidR="001037CD" w:rsidRPr="001037CD" w:rsidRDefault="001037CD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 установлении работникам Учреждения выплат стимулирующего характера учитываются критерии, позволяющие оценить качество и результативность их работы, установленные локальными нормативными актами Учреждения.</w:t>
      </w:r>
    </w:p>
    <w:p w:rsidR="00F11D7F" w:rsidRPr="00A94945" w:rsidRDefault="00A94945" w:rsidP="00A94945">
      <w:pPr>
        <w:ind w:left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4.2. </w:t>
      </w:r>
      <w:r w:rsidR="00F11D7F" w:rsidRPr="00A94945">
        <w:rPr>
          <w:rFonts w:ascii="PT Astra Serif" w:hAnsi="PT Astra Serif"/>
          <w:sz w:val="28"/>
          <w:szCs w:val="28"/>
        </w:rPr>
        <w:t>К выплатам стимулирующего характера относятся:</w:t>
      </w:r>
    </w:p>
    <w:p w:rsidR="00F11D7F" w:rsidRPr="00F83B09" w:rsidRDefault="00F11D7F" w:rsidP="00F83B0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интенсивность и высокие результаты работы;</w:t>
      </w:r>
    </w:p>
    <w:p w:rsidR="00F11D7F" w:rsidRPr="00F83B09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качество выполняемых работ, оказываемых услуг;</w:t>
      </w:r>
    </w:p>
    <w:p w:rsidR="00F11D7F" w:rsidRPr="00F83B09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выплаты за стаж непрерывной работы, выслугу лет;</w:t>
      </w:r>
    </w:p>
    <w:p w:rsidR="00F11D7F" w:rsidRDefault="00F11D7F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3B09">
        <w:rPr>
          <w:rFonts w:ascii="PT Astra Serif" w:hAnsi="PT Astra Serif"/>
          <w:sz w:val="28"/>
          <w:szCs w:val="28"/>
        </w:rPr>
        <w:t>премии по итогам работы за определённый период времени;</w:t>
      </w:r>
    </w:p>
    <w:p w:rsidR="004B5F63" w:rsidRDefault="004B5F63" w:rsidP="00F11D7F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лата за учёную степень;</w:t>
      </w:r>
    </w:p>
    <w:p w:rsidR="00F83B09" w:rsidRDefault="004B5F63" w:rsidP="00173114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дбавка за почётное звание СССР, РСФСР, Российской Федерации, почё</w:t>
      </w:r>
      <w:r w:rsidR="00173114">
        <w:rPr>
          <w:rFonts w:ascii="PT Astra Serif" w:hAnsi="PT Astra Serif"/>
          <w:sz w:val="28"/>
          <w:szCs w:val="28"/>
        </w:rPr>
        <w:t>тное звание Ульяновской области;</w:t>
      </w:r>
    </w:p>
    <w:p w:rsidR="00734355" w:rsidRPr="00F83B09" w:rsidRDefault="00734355" w:rsidP="00734355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сональная надбавка.</w:t>
      </w:r>
    </w:p>
    <w:p w:rsidR="00A94945" w:rsidRDefault="00506753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6753">
        <w:rPr>
          <w:rFonts w:ascii="PT Astra Serif" w:hAnsi="PT Astra Serif"/>
          <w:sz w:val="28"/>
          <w:szCs w:val="28"/>
        </w:rPr>
        <w:t>4</w:t>
      </w:r>
      <w:r w:rsidR="00F11D7F" w:rsidRPr="00506753">
        <w:rPr>
          <w:rFonts w:ascii="PT Astra Serif" w:hAnsi="PT Astra Serif"/>
          <w:sz w:val="28"/>
          <w:szCs w:val="28"/>
        </w:rPr>
        <w:t>.3.</w:t>
      </w:r>
      <w:r w:rsidR="00F11D7F" w:rsidRPr="00506753">
        <w:rPr>
          <w:rFonts w:ascii="PT Astra Serif" w:hAnsi="PT Astra Serif"/>
          <w:i/>
          <w:sz w:val="28"/>
          <w:szCs w:val="28"/>
        </w:rPr>
        <w:t xml:space="preserve"> </w:t>
      </w:r>
      <w:r w:rsidR="00A94945" w:rsidRPr="00A94945">
        <w:rPr>
          <w:rFonts w:ascii="PT Astra Serif" w:hAnsi="PT Astra Serif"/>
          <w:sz w:val="28"/>
          <w:szCs w:val="28"/>
        </w:rPr>
        <w:t>В</w:t>
      </w:r>
      <w:r w:rsidR="00F11D7F" w:rsidRPr="00506753">
        <w:rPr>
          <w:rFonts w:ascii="PT Astra Serif" w:hAnsi="PT Astra Serif"/>
          <w:sz w:val="28"/>
          <w:szCs w:val="28"/>
        </w:rPr>
        <w:t>ыплат</w:t>
      </w:r>
      <w:r w:rsidR="00A94945">
        <w:rPr>
          <w:rFonts w:ascii="PT Astra Serif" w:hAnsi="PT Astra Serif"/>
          <w:sz w:val="28"/>
          <w:szCs w:val="28"/>
        </w:rPr>
        <w:t>ы</w:t>
      </w:r>
      <w:r w:rsidR="00F11D7F" w:rsidRPr="00506753">
        <w:rPr>
          <w:rFonts w:ascii="PT Astra Serif" w:hAnsi="PT Astra Serif"/>
          <w:sz w:val="28"/>
          <w:szCs w:val="28"/>
        </w:rPr>
        <w:t xml:space="preserve"> за интенсивность и высокие результаты работы</w:t>
      </w:r>
      <w:r w:rsidR="00776464">
        <w:rPr>
          <w:rFonts w:ascii="PT Astra Serif" w:hAnsi="PT Astra Serif"/>
          <w:sz w:val="28"/>
          <w:szCs w:val="28"/>
        </w:rPr>
        <w:t xml:space="preserve"> </w:t>
      </w:r>
      <w:r w:rsidR="00F11D7F" w:rsidRPr="00506753">
        <w:rPr>
          <w:rFonts w:ascii="PT Astra Serif" w:hAnsi="PT Astra Serif"/>
          <w:sz w:val="28"/>
          <w:szCs w:val="28"/>
        </w:rPr>
        <w:t>устанавлива</w:t>
      </w:r>
      <w:r w:rsidR="00A94945">
        <w:rPr>
          <w:rFonts w:ascii="PT Astra Serif" w:hAnsi="PT Astra Serif"/>
          <w:sz w:val="28"/>
          <w:szCs w:val="28"/>
        </w:rPr>
        <w:t>ю</w:t>
      </w:r>
      <w:r w:rsidR="00F11D7F" w:rsidRPr="00506753">
        <w:rPr>
          <w:rFonts w:ascii="PT Astra Serif" w:hAnsi="PT Astra Serif"/>
          <w:sz w:val="28"/>
          <w:szCs w:val="28"/>
        </w:rPr>
        <w:t xml:space="preserve">тся </w:t>
      </w:r>
      <w:r w:rsidR="00A94945">
        <w:rPr>
          <w:rFonts w:ascii="PT Astra Serif" w:hAnsi="PT Astra Serif"/>
          <w:sz w:val="28"/>
          <w:szCs w:val="28"/>
        </w:rPr>
        <w:t xml:space="preserve">в процентах к размеру оклада (должностного оклада) за повышенную сложность, срочность и ответственность выполняемой работы </w:t>
      </w:r>
      <w:r w:rsidR="00057BE2">
        <w:rPr>
          <w:rFonts w:ascii="PT Astra Serif" w:hAnsi="PT Astra Serif"/>
          <w:sz w:val="28"/>
          <w:szCs w:val="28"/>
        </w:rPr>
        <w:t>в размере, исчисленном пропорционально отработанному работником Учреждения времени</w:t>
      </w:r>
      <w:r w:rsidR="00A94945">
        <w:rPr>
          <w:rFonts w:ascii="PT Astra Serif" w:hAnsi="PT Astra Serif"/>
          <w:sz w:val="28"/>
          <w:szCs w:val="28"/>
        </w:rPr>
        <w:t>:</w:t>
      </w:r>
    </w:p>
    <w:p w:rsidR="00F11D7F" w:rsidRPr="00776464" w:rsidRDefault="00A94945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11D7F" w:rsidRPr="00776464">
        <w:rPr>
          <w:rFonts w:ascii="PT Astra Serif" w:hAnsi="PT Astra Serif"/>
          <w:sz w:val="28"/>
          <w:szCs w:val="28"/>
        </w:rPr>
        <w:t xml:space="preserve">директору Учреждения </w:t>
      </w:r>
      <w:r>
        <w:rPr>
          <w:rFonts w:ascii="PT Astra Serif" w:hAnsi="PT Astra Serif"/>
          <w:sz w:val="28"/>
          <w:szCs w:val="28"/>
        </w:rPr>
        <w:t xml:space="preserve">- </w:t>
      </w:r>
      <w:r w:rsidR="000018AE">
        <w:rPr>
          <w:rFonts w:ascii="PT Astra Serif" w:hAnsi="PT Astra Serif"/>
          <w:sz w:val="28"/>
          <w:szCs w:val="28"/>
        </w:rPr>
        <w:t xml:space="preserve">в размере, не превышающем </w:t>
      </w:r>
      <w:r w:rsidR="00F11D7F" w:rsidRPr="006135C6">
        <w:rPr>
          <w:rFonts w:ascii="PT Astra Serif" w:hAnsi="PT Astra Serif"/>
          <w:sz w:val="28"/>
          <w:szCs w:val="28"/>
        </w:rPr>
        <w:t>2</w:t>
      </w:r>
      <w:r w:rsidR="00BF4C94" w:rsidRPr="006135C6">
        <w:rPr>
          <w:rFonts w:ascii="PT Astra Serif" w:hAnsi="PT Astra Serif"/>
          <w:sz w:val="28"/>
          <w:szCs w:val="28"/>
        </w:rPr>
        <w:t>0</w:t>
      </w:r>
      <w:r w:rsidR="00F11D7F" w:rsidRPr="006135C6">
        <w:rPr>
          <w:rFonts w:ascii="PT Astra Serif" w:hAnsi="PT Astra Serif"/>
          <w:sz w:val="28"/>
          <w:szCs w:val="28"/>
        </w:rPr>
        <w:t>0</w:t>
      </w:r>
      <w:r w:rsidR="00F11D7F" w:rsidRPr="00776464">
        <w:rPr>
          <w:rFonts w:ascii="PT Astra Serif" w:hAnsi="PT Astra Serif"/>
          <w:sz w:val="28"/>
          <w:szCs w:val="28"/>
        </w:rPr>
        <w:t xml:space="preserve"> процентов</w:t>
      </w:r>
      <w:r w:rsidR="000018AE" w:rsidRP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 w:rsidRPr="00506753">
        <w:rPr>
          <w:rFonts w:ascii="PT Astra Serif" w:hAnsi="PT Astra Serif"/>
          <w:sz w:val="28"/>
          <w:szCs w:val="28"/>
        </w:rPr>
        <w:t>оклада (должностного оклада)</w:t>
      </w:r>
      <w:r w:rsidR="00F11D7F" w:rsidRPr="00776464">
        <w:rPr>
          <w:rFonts w:ascii="PT Astra Serif" w:hAnsi="PT Astra Serif"/>
          <w:sz w:val="28"/>
          <w:szCs w:val="28"/>
        </w:rPr>
        <w:t>;</w:t>
      </w:r>
    </w:p>
    <w:p w:rsidR="00BF4C94" w:rsidRDefault="00A94945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F11D7F" w:rsidRPr="002721D6">
        <w:rPr>
          <w:rFonts w:ascii="PT Astra Serif" w:hAnsi="PT Astra Serif"/>
          <w:sz w:val="28"/>
          <w:szCs w:val="28"/>
        </w:rPr>
        <w:t>начальнику отдела</w:t>
      </w:r>
      <w:r w:rsidR="003777A8">
        <w:rPr>
          <w:rFonts w:ascii="PT Astra Serif" w:hAnsi="PT Astra Serif"/>
          <w:sz w:val="28"/>
          <w:szCs w:val="28"/>
        </w:rPr>
        <w:t xml:space="preserve"> </w:t>
      </w:r>
      <w:r w:rsidR="00F11D7F" w:rsidRPr="002721D6">
        <w:rPr>
          <w:rFonts w:ascii="PT Astra Serif" w:hAnsi="PT Astra Serif"/>
          <w:sz w:val="28"/>
          <w:szCs w:val="28"/>
        </w:rPr>
        <w:t xml:space="preserve">– </w:t>
      </w:r>
      <w:r w:rsidR="000018AE" w:rsidRPr="002721D6">
        <w:rPr>
          <w:rFonts w:ascii="PT Astra Serif" w:hAnsi="PT Astra Serif"/>
          <w:sz w:val="28"/>
          <w:szCs w:val="28"/>
        </w:rPr>
        <w:t>в размере</w:t>
      </w:r>
      <w:r w:rsidR="000757EA" w:rsidRPr="002721D6">
        <w:rPr>
          <w:rFonts w:ascii="PT Astra Serif" w:hAnsi="PT Astra Serif"/>
          <w:sz w:val="28"/>
          <w:szCs w:val="28"/>
        </w:rPr>
        <w:t>,</w:t>
      </w:r>
      <w:r w:rsidR="006135C6" w:rsidRPr="006135C6">
        <w:rPr>
          <w:rFonts w:ascii="PT Astra Serif" w:hAnsi="PT Astra Serif"/>
          <w:sz w:val="28"/>
          <w:szCs w:val="28"/>
        </w:rPr>
        <w:t xml:space="preserve"> </w:t>
      </w:r>
      <w:r w:rsidR="006135C6">
        <w:rPr>
          <w:rFonts w:ascii="PT Astra Serif" w:hAnsi="PT Astra Serif"/>
          <w:sz w:val="28"/>
          <w:szCs w:val="28"/>
        </w:rPr>
        <w:t>не превышающем 150</w:t>
      </w:r>
      <w:r w:rsidR="006135C6" w:rsidRPr="00776464">
        <w:rPr>
          <w:rFonts w:ascii="PT Astra Serif" w:hAnsi="PT Astra Serif"/>
          <w:sz w:val="28"/>
          <w:szCs w:val="28"/>
        </w:rPr>
        <w:t xml:space="preserve"> процентов</w:t>
      </w:r>
      <w:r w:rsidR="006135C6" w:rsidRPr="000018AE">
        <w:rPr>
          <w:rFonts w:ascii="PT Astra Serif" w:hAnsi="PT Astra Serif"/>
          <w:sz w:val="28"/>
          <w:szCs w:val="28"/>
        </w:rPr>
        <w:t xml:space="preserve"> </w:t>
      </w:r>
      <w:r w:rsidR="006135C6">
        <w:rPr>
          <w:rFonts w:ascii="PT Astra Serif" w:hAnsi="PT Astra Serif"/>
          <w:sz w:val="28"/>
          <w:szCs w:val="28"/>
        </w:rPr>
        <w:t xml:space="preserve">размера </w:t>
      </w:r>
      <w:r w:rsidR="006135C6" w:rsidRPr="00506753">
        <w:rPr>
          <w:rFonts w:ascii="PT Astra Serif" w:hAnsi="PT Astra Serif"/>
          <w:sz w:val="28"/>
          <w:szCs w:val="28"/>
        </w:rPr>
        <w:t>оклада (должностного оклада)</w:t>
      </w:r>
      <w:r w:rsidR="000018AE" w:rsidRPr="002721D6">
        <w:rPr>
          <w:rFonts w:ascii="PT Astra Serif" w:hAnsi="PT Astra Serif"/>
          <w:sz w:val="28"/>
          <w:szCs w:val="28"/>
        </w:rPr>
        <w:t xml:space="preserve"> </w:t>
      </w:r>
    </w:p>
    <w:p w:rsidR="00F11D7F" w:rsidRDefault="00A94945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11D7F" w:rsidRPr="002721D6">
        <w:rPr>
          <w:rFonts w:ascii="PT Astra Serif" w:hAnsi="PT Astra Serif"/>
          <w:sz w:val="28"/>
          <w:szCs w:val="28"/>
        </w:rPr>
        <w:t xml:space="preserve">заместителю начальника отдела </w:t>
      </w:r>
      <w:r w:rsidR="000018AE" w:rsidRPr="002721D6">
        <w:rPr>
          <w:rFonts w:ascii="PT Astra Serif" w:hAnsi="PT Astra Serif"/>
          <w:sz w:val="28"/>
          <w:szCs w:val="28"/>
        </w:rPr>
        <w:t>–</w:t>
      </w:r>
      <w:r w:rsidR="00F11D7F" w:rsidRPr="002721D6">
        <w:rPr>
          <w:rFonts w:ascii="PT Astra Serif" w:hAnsi="PT Astra Serif"/>
          <w:sz w:val="28"/>
          <w:szCs w:val="28"/>
        </w:rPr>
        <w:t xml:space="preserve"> </w:t>
      </w:r>
      <w:r w:rsidR="000018AE" w:rsidRPr="002721D6">
        <w:rPr>
          <w:rFonts w:ascii="PT Astra Serif" w:hAnsi="PT Astra Serif"/>
          <w:sz w:val="28"/>
          <w:szCs w:val="28"/>
        </w:rPr>
        <w:t>в размере</w:t>
      </w:r>
      <w:r w:rsidR="000757EA" w:rsidRPr="002721D6">
        <w:rPr>
          <w:rFonts w:ascii="PT Astra Serif" w:hAnsi="PT Astra Serif"/>
          <w:sz w:val="28"/>
          <w:szCs w:val="28"/>
        </w:rPr>
        <w:t>,</w:t>
      </w:r>
      <w:r w:rsidR="000018AE" w:rsidRPr="002721D6">
        <w:rPr>
          <w:rFonts w:ascii="PT Astra Serif" w:hAnsi="PT Astra Serif"/>
          <w:sz w:val="28"/>
          <w:szCs w:val="28"/>
        </w:rPr>
        <w:t xml:space="preserve"> </w:t>
      </w:r>
      <w:r w:rsidR="000757EA" w:rsidRPr="002721D6">
        <w:rPr>
          <w:rFonts w:ascii="PT Astra Serif" w:hAnsi="PT Astra Serif"/>
          <w:sz w:val="28"/>
          <w:szCs w:val="28"/>
        </w:rPr>
        <w:t xml:space="preserve">не превышающем </w:t>
      </w:r>
      <w:r w:rsidR="00F3468C" w:rsidRPr="002721D6">
        <w:rPr>
          <w:rFonts w:ascii="PT Astra Serif" w:hAnsi="PT Astra Serif"/>
          <w:sz w:val="28"/>
          <w:szCs w:val="28"/>
        </w:rPr>
        <w:t xml:space="preserve">                               </w:t>
      </w:r>
      <w:r w:rsidR="00F11D7F" w:rsidRPr="002721D6">
        <w:rPr>
          <w:rFonts w:ascii="PT Astra Serif" w:hAnsi="PT Astra Serif"/>
          <w:sz w:val="28"/>
          <w:szCs w:val="28"/>
        </w:rPr>
        <w:t>1</w:t>
      </w:r>
      <w:r w:rsidR="006135C6">
        <w:rPr>
          <w:rFonts w:ascii="PT Astra Serif" w:hAnsi="PT Astra Serif"/>
          <w:sz w:val="28"/>
          <w:szCs w:val="28"/>
        </w:rPr>
        <w:t>2</w:t>
      </w:r>
      <w:r w:rsidR="00F11D7F" w:rsidRPr="002721D6">
        <w:rPr>
          <w:rFonts w:ascii="PT Astra Serif" w:hAnsi="PT Astra Serif"/>
          <w:sz w:val="28"/>
          <w:szCs w:val="28"/>
        </w:rPr>
        <w:t>0 процентов</w:t>
      </w:r>
      <w:r w:rsidR="000018AE" w:rsidRPr="002721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 w:rsidRPr="002721D6">
        <w:rPr>
          <w:rFonts w:ascii="PT Astra Serif" w:hAnsi="PT Astra Serif"/>
          <w:sz w:val="28"/>
          <w:szCs w:val="28"/>
        </w:rPr>
        <w:t>оклада (должностного оклада)</w:t>
      </w:r>
      <w:r w:rsidR="00F11D7F" w:rsidRPr="002721D6">
        <w:rPr>
          <w:rFonts w:ascii="PT Astra Serif" w:hAnsi="PT Astra Serif"/>
          <w:sz w:val="28"/>
          <w:szCs w:val="28"/>
        </w:rPr>
        <w:t>;</w:t>
      </w:r>
    </w:p>
    <w:p w:rsidR="002721D6" w:rsidRDefault="00A94945" w:rsidP="002721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67F9">
        <w:rPr>
          <w:rFonts w:ascii="PT Astra Serif" w:hAnsi="PT Astra Serif"/>
          <w:sz w:val="28"/>
          <w:szCs w:val="28"/>
        </w:rPr>
        <w:t xml:space="preserve">4) </w:t>
      </w:r>
      <w:r w:rsidR="002721D6" w:rsidRPr="008C67F9">
        <w:rPr>
          <w:rFonts w:ascii="PT Astra Serif" w:hAnsi="PT Astra Serif"/>
          <w:sz w:val="28"/>
          <w:szCs w:val="28"/>
        </w:rPr>
        <w:t xml:space="preserve">водителю автомобиля – в размере, не превышающем 25 процентов </w:t>
      </w:r>
      <w:r w:rsidRPr="008C67F9">
        <w:rPr>
          <w:rFonts w:ascii="PT Astra Serif" w:hAnsi="PT Astra Serif"/>
          <w:sz w:val="28"/>
          <w:szCs w:val="28"/>
        </w:rPr>
        <w:t>размера</w:t>
      </w:r>
      <w:r w:rsidRPr="008C67F9">
        <w:t xml:space="preserve"> </w:t>
      </w:r>
      <w:r w:rsidR="002721D6" w:rsidRPr="008C67F9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F11D7F" w:rsidRDefault="00A94945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A14077" w:rsidRPr="007E1823">
        <w:rPr>
          <w:rFonts w:ascii="PT Astra Serif" w:hAnsi="PT Astra Serif"/>
          <w:sz w:val="28"/>
          <w:szCs w:val="28"/>
        </w:rPr>
        <w:t xml:space="preserve">иным работникам </w:t>
      </w:r>
      <w:r w:rsidR="002721D6" w:rsidRPr="007E1823">
        <w:rPr>
          <w:rFonts w:ascii="PT Astra Serif" w:hAnsi="PT Astra Serif"/>
          <w:sz w:val="28"/>
          <w:szCs w:val="28"/>
        </w:rPr>
        <w:t>У</w:t>
      </w:r>
      <w:r w:rsidR="00A14077" w:rsidRPr="007E1823">
        <w:rPr>
          <w:rFonts w:ascii="PT Astra Serif" w:hAnsi="PT Astra Serif"/>
          <w:sz w:val="28"/>
          <w:szCs w:val="28"/>
        </w:rPr>
        <w:t xml:space="preserve">чреждения </w:t>
      </w:r>
      <w:r>
        <w:rPr>
          <w:rFonts w:ascii="PT Astra Serif" w:hAnsi="PT Astra Serif"/>
          <w:sz w:val="28"/>
          <w:szCs w:val="28"/>
        </w:rPr>
        <w:t xml:space="preserve">- </w:t>
      </w:r>
      <w:r w:rsidR="000018AE" w:rsidRPr="007E1823">
        <w:rPr>
          <w:rFonts w:ascii="PT Astra Serif" w:hAnsi="PT Astra Serif"/>
          <w:sz w:val="28"/>
          <w:szCs w:val="28"/>
        </w:rPr>
        <w:t>в размере</w:t>
      </w:r>
      <w:r w:rsidR="000757EA" w:rsidRPr="007E1823">
        <w:rPr>
          <w:rFonts w:ascii="PT Astra Serif" w:hAnsi="PT Astra Serif"/>
          <w:sz w:val="28"/>
          <w:szCs w:val="28"/>
        </w:rPr>
        <w:t xml:space="preserve">, не превышающем </w:t>
      </w:r>
      <w:r w:rsidR="00F11D7F" w:rsidRPr="007E1823">
        <w:rPr>
          <w:rFonts w:ascii="PT Astra Serif" w:hAnsi="PT Astra Serif"/>
          <w:sz w:val="28"/>
          <w:szCs w:val="28"/>
        </w:rPr>
        <w:t>1</w:t>
      </w:r>
      <w:r w:rsidR="006135C6">
        <w:rPr>
          <w:rFonts w:ascii="PT Astra Serif" w:hAnsi="PT Astra Serif"/>
          <w:sz w:val="28"/>
          <w:szCs w:val="28"/>
        </w:rPr>
        <w:t>1</w:t>
      </w:r>
      <w:r w:rsidR="00F11D7F" w:rsidRPr="007E1823">
        <w:rPr>
          <w:rFonts w:ascii="PT Astra Serif" w:hAnsi="PT Astra Serif"/>
          <w:sz w:val="28"/>
          <w:szCs w:val="28"/>
        </w:rPr>
        <w:t>0 процентов</w:t>
      </w:r>
      <w:r w:rsidR="000018AE" w:rsidRPr="007E182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 w:rsidRPr="007E1823">
        <w:rPr>
          <w:rFonts w:ascii="PT Astra Serif" w:hAnsi="PT Astra Serif"/>
          <w:sz w:val="28"/>
          <w:szCs w:val="28"/>
        </w:rPr>
        <w:t>оклада (должностного оклада)</w:t>
      </w:r>
      <w:r w:rsidR="00B7749A" w:rsidRPr="007E1823">
        <w:rPr>
          <w:rFonts w:ascii="PT Astra Serif" w:hAnsi="PT Astra Serif"/>
          <w:sz w:val="28"/>
          <w:szCs w:val="28"/>
        </w:rPr>
        <w:t>;</w:t>
      </w:r>
    </w:p>
    <w:p w:rsidR="00057BE2" w:rsidRDefault="00057BE2" w:rsidP="00057B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6753">
        <w:rPr>
          <w:rFonts w:ascii="PT Astra Serif" w:hAnsi="PT Astra Serif"/>
          <w:sz w:val="28"/>
          <w:szCs w:val="28"/>
        </w:rPr>
        <w:t>4</w:t>
      </w:r>
      <w:r w:rsidR="006135C6">
        <w:rPr>
          <w:rFonts w:ascii="PT Astra Serif" w:hAnsi="PT Astra Serif"/>
          <w:sz w:val="28"/>
          <w:szCs w:val="28"/>
        </w:rPr>
        <w:t>.4</w:t>
      </w:r>
      <w:r w:rsidRPr="00506753">
        <w:rPr>
          <w:rFonts w:ascii="PT Astra Serif" w:hAnsi="PT Astra Serif"/>
          <w:sz w:val="28"/>
          <w:szCs w:val="28"/>
        </w:rPr>
        <w:t>.</w:t>
      </w:r>
      <w:r w:rsidRPr="00506753">
        <w:rPr>
          <w:rFonts w:ascii="PT Astra Serif" w:hAnsi="PT Astra Serif"/>
          <w:i/>
          <w:sz w:val="28"/>
          <w:szCs w:val="28"/>
        </w:rPr>
        <w:t xml:space="preserve"> </w:t>
      </w:r>
      <w:r w:rsidRPr="00A94945">
        <w:rPr>
          <w:rFonts w:ascii="PT Astra Serif" w:hAnsi="PT Astra Serif"/>
          <w:sz w:val="28"/>
          <w:szCs w:val="28"/>
        </w:rPr>
        <w:t>В</w:t>
      </w:r>
      <w:r w:rsidRPr="00506753">
        <w:rPr>
          <w:rFonts w:ascii="PT Astra Serif" w:hAnsi="PT Astra Serif"/>
          <w:sz w:val="28"/>
          <w:szCs w:val="28"/>
        </w:rPr>
        <w:t>ыплат</w:t>
      </w:r>
      <w:r>
        <w:rPr>
          <w:rFonts w:ascii="PT Astra Serif" w:hAnsi="PT Astra Serif"/>
          <w:sz w:val="28"/>
          <w:szCs w:val="28"/>
        </w:rPr>
        <w:t>ы</w:t>
      </w:r>
      <w:r w:rsidRPr="00506753">
        <w:rPr>
          <w:rFonts w:ascii="PT Astra Serif" w:hAnsi="PT Astra Serif"/>
          <w:sz w:val="28"/>
          <w:szCs w:val="28"/>
        </w:rPr>
        <w:t xml:space="preserve"> за </w:t>
      </w:r>
      <w:r>
        <w:rPr>
          <w:rFonts w:ascii="PT Astra Serif" w:hAnsi="PT Astra Serif"/>
          <w:sz w:val="28"/>
          <w:szCs w:val="28"/>
        </w:rPr>
        <w:t xml:space="preserve">качество выполняемых работ, оказываемых услуг, </w:t>
      </w:r>
      <w:r w:rsidRPr="00506753">
        <w:rPr>
          <w:rFonts w:ascii="PT Astra Serif" w:hAnsi="PT Astra Serif"/>
          <w:sz w:val="28"/>
          <w:szCs w:val="28"/>
        </w:rPr>
        <w:t>устанавлива</w:t>
      </w:r>
      <w:r>
        <w:rPr>
          <w:rFonts w:ascii="PT Astra Serif" w:hAnsi="PT Astra Serif"/>
          <w:sz w:val="28"/>
          <w:szCs w:val="28"/>
        </w:rPr>
        <w:t>ю</w:t>
      </w:r>
      <w:r w:rsidRPr="00506753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>в процентах к размеру оклада (должностного оклада) за высокое профессиональное мастерство, применение передовых приёмов и методов труда</w:t>
      </w:r>
      <w:r w:rsidR="006135C6" w:rsidRPr="006135C6">
        <w:rPr>
          <w:rFonts w:ascii="PT Astra Serif" w:hAnsi="PT Astra Serif"/>
          <w:sz w:val="28"/>
          <w:szCs w:val="28"/>
        </w:rPr>
        <w:t xml:space="preserve"> </w:t>
      </w:r>
      <w:r w:rsidR="006135C6">
        <w:rPr>
          <w:rFonts w:ascii="PT Astra Serif" w:hAnsi="PT Astra Serif"/>
          <w:sz w:val="28"/>
          <w:szCs w:val="28"/>
        </w:rPr>
        <w:t>в размере, исчисленном пропорционально отработанному работником Учреждения времени</w:t>
      </w:r>
      <w:r>
        <w:rPr>
          <w:rFonts w:ascii="PT Astra Serif" w:hAnsi="PT Astra Serif"/>
          <w:sz w:val="28"/>
          <w:szCs w:val="28"/>
        </w:rPr>
        <w:t>:</w:t>
      </w:r>
    </w:p>
    <w:p w:rsidR="006135C6" w:rsidRPr="00776464" w:rsidRDefault="006135C6" w:rsidP="006135C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776464">
        <w:rPr>
          <w:rFonts w:ascii="PT Astra Serif" w:hAnsi="PT Astra Serif"/>
          <w:sz w:val="28"/>
          <w:szCs w:val="28"/>
        </w:rPr>
        <w:t xml:space="preserve">директору Учреждения </w:t>
      </w:r>
      <w:r>
        <w:rPr>
          <w:rFonts w:ascii="PT Astra Serif" w:hAnsi="PT Astra Serif"/>
          <w:sz w:val="28"/>
          <w:szCs w:val="28"/>
        </w:rPr>
        <w:t xml:space="preserve">- в размере, не превышающем </w:t>
      </w:r>
      <w:r w:rsidRPr="006135C6">
        <w:rPr>
          <w:rFonts w:ascii="PT Astra Serif" w:hAnsi="PT Astra Serif"/>
          <w:sz w:val="28"/>
          <w:szCs w:val="28"/>
        </w:rPr>
        <w:t>200</w:t>
      </w:r>
      <w:r w:rsidRPr="00776464">
        <w:rPr>
          <w:rFonts w:ascii="PT Astra Serif" w:hAnsi="PT Astra Serif"/>
          <w:sz w:val="28"/>
          <w:szCs w:val="28"/>
        </w:rPr>
        <w:t xml:space="preserve"> процентов</w:t>
      </w:r>
      <w:r w:rsidRP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Pr="00506753">
        <w:rPr>
          <w:rFonts w:ascii="PT Astra Serif" w:hAnsi="PT Astra Serif"/>
          <w:sz w:val="28"/>
          <w:szCs w:val="28"/>
        </w:rPr>
        <w:t>оклада (должностного оклада)</w:t>
      </w:r>
      <w:r w:rsidRPr="00776464">
        <w:rPr>
          <w:rFonts w:ascii="PT Astra Serif" w:hAnsi="PT Astra Serif"/>
          <w:sz w:val="28"/>
          <w:szCs w:val="28"/>
        </w:rPr>
        <w:t>;</w:t>
      </w:r>
    </w:p>
    <w:p w:rsidR="006135C6" w:rsidRDefault="006135C6" w:rsidP="006135C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2721D6">
        <w:rPr>
          <w:rFonts w:ascii="PT Astra Serif" w:hAnsi="PT Astra Serif"/>
          <w:sz w:val="28"/>
          <w:szCs w:val="28"/>
        </w:rPr>
        <w:t>начальнику отде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2721D6">
        <w:rPr>
          <w:rFonts w:ascii="PT Astra Serif" w:hAnsi="PT Astra Serif"/>
          <w:sz w:val="28"/>
          <w:szCs w:val="28"/>
        </w:rPr>
        <w:t>– в размере,</w:t>
      </w:r>
      <w:r w:rsidRPr="006135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вышающем 220</w:t>
      </w:r>
      <w:r w:rsidRPr="00776464">
        <w:rPr>
          <w:rFonts w:ascii="PT Astra Serif" w:hAnsi="PT Astra Serif"/>
          <w:sz w:val="28"/>
          <w:szCs w:val="28"/>
        </w:rPr>
        <w:t xml:space="preserve"> процентов</w:t>
      </w:r>
      <w:r w:rsidRP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Pr="00506753">
        <w:rPr>
          <w:rFonts w:ascii="PT Astra Serif" w:hAnsi="PT Astra Serif"/>
          <w:sz w:val="28"/>
          <w:szCs w:val="28"/>
        </w:rPr>
        <w:t>оклада (должностного оклада)</w:t>
      </w:r>
      <w:r w:rsidRPr="002721D6">
        <w:rPr>
          <w:rFonts w:ascii="PT Astra Serif" w:hAnsi="PT Astra Serif"/>
          <w:sz w:val="28"/>
          <w:szCs w:val="28"/>
        </w:rPr>
        <w:t xml:space="preserve"> </w:t>
      </w:r>
    </w:p>
    <w:p w:rsidR="006135C6" w:rsidRDefault="006135C6" w:rsidP="006135C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2721D6">
        <w:rPr>
          <w:rFonts w:ascii="PT Astra Serif" w:hAnsi="PT Astra Serif"/>
          <w:sz w:val="28"/>
          <w:szCs w:val="28"/>
        </w:rPr>
        <w:t>заместителю начальника отдела – в размере, не превышающем                                1</w:t>
      </w:r>
      <w:r>
        <w:rPr>
          <w:rFonts w:ascii="PT Astra Serif" w:hAnsi="PT Astra Serif"/>
          <w:sz w:val="28"/>
          <w:szCs w:val="28"/>
        </w:rPr>
        <w:t>9</w:t>
      </w:r>
      <w:r w:rsidRPr="002721D6">
        <w:rPr>
          <w:rFonts w:ascii="PT Astra Serif" w:hAnsi="PT Astra Serif"/>
          <w:sz w:val="28"/>
          <w:szCs w:val="28"/>
        </w:rPr>
        <w:t xml:space="preserve">0 процентов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Pr="002721D6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6135C6" w:rsidRPr="008C67F9" w:rsidRDefault="006135C6" w:rsidP="006135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67F9">
        <w:rPr>
          <w:rFonts w:ascii="PT Astra Serif" w:hAnsi="PT Astra Serif"/>
          <w:sz w:val="28"/>
          <w:szCs w:val="28"/>
        </w:rPr>
        <w:t>4) водителю автомобиля – в размере, не превышающем 25 процентов размера</w:t>
      </w:r>
      <w:r w:rsidRPr="008C67F9">
        <w:t xml:space="preserve"> </w:t>
      </w:r>
      <w:r w:rsidRPr="008C67F9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6135C6" w:rsidRDefault="006135C6" w:rsidP="006135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67F9">
        <w:rPr>
          <w:rFonts w:ascii="PT Astra Serif" w:hAnsi="PT Astra Serif"/>
          <w:sz w:val="28"/>
          <w:szCs w:val="28"/>
        </w:rPr>
        <w:t>5) иным работникам Учреждения</w:t>
      </w:r>
      <w:r w:rsidRPr="007E182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Pr="007E1823">
        <w:rPr>
          <w:rFonts w:ascii="PT Astra Serif" w:hAnsi="PT Astra Serif"/>
          <w:sz w:val="28"/>
          <w:szCs w:val="28"/>
        </w:rPr>
        <w:t>в размере, не превышающем 1</w:t>
      </w:r>
      <w:r>
        <w:rPr>
          <w:rFonts w:ascii="PT Astra Serif" w:hAnsi="PT Astra Serif"/>
          <w:sz w:val="28"/>
          <w:szCs w:val="28"/>
        </w:rPr>
        <w:t>7</w:t>
      </w:r>
      <w:r w:rsidRPr="007E1823">
        <w:rPr>
          <w:rFonts w:ascii="PT Astra Serif" w:hAnsi="PT Astra Serif"/>
          <w:sz w:val="28"/>
          <w:szCs w:val="28"/>
        </w:rPr>
        <w:t xml:space="preserve">0 процентов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Pr="007E1823">
        <w:rPr>
          <w:rFonts w:ascii="PT Astra Serif" w:hAnsi="PT Astra Serif"/>
          <w:sz w:val="28"/>
          <w:szCs w:val="28"/>
        </w:rPr>
        <w:t>оклада (должностного оклада);</w:t>
      </w:r>
    </w:p>
    <w:p w:rsidR="00057BE2" w:rsidRPr="002721D6" w:rsidRDefault="00057BE2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668E" w:rsidRPr="00D7668E" w:rsidRDefault="00A94945" w:rsidP="00A949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</w:t>
      </w:r>
      <w:r w:rsidR="00A026E9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В</w:t>
      </w:r>
      <w:r w:rsidR="00D7668E" w:rsidRPr="00D7668E">
        <w:rPr>
          <w:rFonts w:ascii="PT Astra Serif" w:hAnsi="PT Astra Serif"/>
          <w:sz w:val="28"/>
          <w:szCs w:val="28"/>
        </w:rPr>
        <w:t>ыплат</w:t>
      </w:r>
      <w:r>
        <w:rPr>
          <w:rFonts w:ascii="PT Astra Serif" w:hAnsi="PT Astra Serif"/>
          <w:sz w:val="28"/>
          <w:szCs w:val="28"/>
        </w:rPr>
        <w:t>ы</w:t>
      </w:r>
      <w:r w:rsidR="00D7668E" w:rsidRPr="00D7668E">
        <w:rPr>
          <w:rFonts w:ascii="PT Astra Serif" w:hAnsi="PT Astra Serif"/>
          <w:sz w:val="28"/>
          <w:szCs w:val="28"/>
        </w:rPr>
        <w:t xml:space="preserve"> за стаж непрерывной работы, выслугу лет </w:t>
      </w:r>
      <w:r w:rsidR="007A3879">
        <w:rPr>
          <w:rFonts w:ascii="PT Astra Serif" w:hAnsi="PT Astra Serif"/>
          <w:sz w:val="28"/>
          <w:szCs w:val="28"/>
        </w:rPr>
        <w:t>(далее – выплата за стаж) устанавливаются</w:t>
      </w:r>
      <w:r w:rsidR="00D7668E" w:rsidRPr="00D7668E">
        <w:rPr>
          <w:rFonts w:ascii="PT Astra Serif" w:hAnsi="PT Astra Serif"/>
          <w:sz w:val="28"/>
          <w:szCs w:val="28"/>
        </w:rPr>
        <w:t xml:space="preserve"> в процентах </w:t>
      </w:r>
      <w:r w:rsidR="007A3879">
        <w:rPr>
          <w:rFonts w:ascii="PT Astra Serif" w:hAnsi="PT Astra Serif"/>
          <w:sz w:val="28"/>
          <w:szCs w:val="28"/>
        </w:rPr>
        <w:t>к размеру оклада (должностного оклада) и выплачиваются в зависимости от продолжительности общего стажа работы, дающего право на получение выплаты за стаж, в следующих размерах</w:t>
      </w:r>
      <w:r w:rsidR="00D7668E" w:rsidRPr="00D7668E">
        <w:rPr>
          <w:rFonts w:ascii="PT Astra Serif" w:hAnsi="PT Astra Serif"/>
          <w:sz w:val="28"/>
          <w:szCs w:val="28"/>
        </w:rPr>
        <w:t>:</w:t>
      </w:r>
    </w:p>
    <w:p w:rsidR="00D7668E" w:rsidRPr="00D7668E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случае, если продолжительность указанного стажа составляет от трёх до восьми лет, - </w:t>
      </w:r>
      <w:r w:rsidR="000018AE">
        <w:rPr>
          <w:rFonts w:ascii="PT Astra Serif" w:hAnsi="PT Astra Serif"/>
          <w:sz w:val="28"/>
          <w:szCs w:val="28"/>
        </w:rPr>
        <w:t xml:space="preserve">в размере, не превышающем </w:t>
      </w:r>
      <w:r w:rsidR="00D7668E" w:rsidRPr="00D7668E">
        <w:rPr>
          <w:rFonts w:ascii="PT Astra Serif" w:hAnsi="PT Astra Serif"/>
          <w:sz w:val="28"/>
          <w:szCs w:val="28"/>
        </w:rPr>
        <w:t>10 процентов</w:t>
      </w:r>
      <w:r w:rsid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="00D7668E"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лучае, если продолжительность указанного стажа составляет от восьми до тринадцати лет, - в размере, </w:t>
      </w:r>
      <w:r w:rsidR="000018AE">
        <w:rPr>
          <w:rFonts w:ascii="PT Astra Serif" w:hAnsi="PT Astra Serif"/>
          <w:sz w:val="28"/>
          <w:szCs w:val="28"/>
        </w:rPr>
        <w:t>не превышающем</w:t>
      </w:r>
      <w:r w:rsidR="00D7668E" w:rsidRPr="00D7668E">
        <w:rPr>
          <w:rFonts w:ascii="PT Astra Serif" w:hAnsi="PT Astra Serif"/>
          <w:sz w:val="28"/>
          <w:szCs w:val="28"/>
        </w:rPr>
        <w:t xml:space="preserve"> 15 процентов</w:t>
      </w:r>
      <w:r w:rsid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="00D7668E"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случае, если продолжительность указанного стажа составляет от тринадцати до восемнадцати лет, - в размере, </w:t>
      </w:r>
      <w:r w:rsidR="000018AE">
        <w:rPr>
          <w:rFonts w:ascii="PT Astra Serif" w:hAnsi="PT Astra Serif"/>
          <w:sz w:val="28"/>
          <w:szCs w:val="28"/>
        </w:rPr>
        <w:t>не превышающем</w:t>
      </w:r>
      <w:r w:rsidR="00D7668E" w:rsidRPr="00D7668E">
        <w:rPr>
          <w:rFonts w:ascii="PT Astra Serif" w:hAnsi="PT Astra Serif"/>
          <w:sz w:val="28"/>
          <w:szCs w:val="28"/>
        </w:rPr>
        <w:t xml:space="preserve"> </w:t>
      </w:r>
      <w:r w:rsidR="0066137F">
        <w:rPr>
          <w:rFonts w:ascii="PT Astra Serif" w:hAnsi="PT Astra Serif"/>
          <w:sz w:val="28"/>
          <w:szCs w:val="28"/>
        </w:rPr>
        <w:t xml:space="preserve">                              </w:t>
      </w:r>
      <w:r w:rsidR="00D7668E" w:rsidRPr="00D7668E">
        <w:rPr>
          <w:rFonts w:ascii="PT Astra Serif" w:hAnsi="PT Astra Serif"/>
          <w:sz w:val="28"/>
          <w:szCs w:val="28"/>
        </w:rPr>
        <w:t>20 процентов</w:t>
      </w:r>
      <w:r w:rsid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="000018AE" w:rsidRPr="00D7668E">
        <w:rPr>
          <w:rFonts w:ascii="PT Astra Serif" w:hAnsi="PT Astra Serif"/>
          <w:sz w:val="28"/>
          <w:szCs w:val="28"/>
        </w:rPr>
        <w:t>;</w:t>
      </w:r>
    </w:p>
    <w:p w:rsidR="00D7668E" w:rsidRPr="00D7668E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случае, если продолжительность указанного стажа составляет от восемнадцати до двадцати трёх лет, - в размере, не </w:t>
      </w:r>
      <w:r w:rsidR="000018AE">
        <w:rPr>
          <w:rFonts w:ascii="PT Astra Serif" w:hAnsi="PT Astra Serif"/>
          <w:sz w:val="28"/>
          <w:szCs w:val="28"/>
        </w:rPr>
        <w:t>превышающем</w:t>
      </w:r>
      <w:r w:rsidR="00D7668E" w:rsidRPr="00D7668E">
        <w:rPr>
          <w:rFonts w:ascii="PT Astra Serif" w:hAnsi="PT Astra Serif"/>
          <w:sz w:val="28"/>
          <w:szCs w:val="28"/>
        </w:rPr>
        <w:t xml:space="preserve"> </w:t>
      </w:r>
      <w:r w:rsidR="0066137F">
        <w:rPr>
          <w:rFonts w:ascii="PT Astra Serif" w:hAnsi="PT Astra Serif"/>
          <w:sz w:val="28"/>
          <w:szCs w:val="28"/>
        </w:rPr>
        <w:t xml:space="preserve">                         </w:t>
      </w:r>
      <w:r w:rsidR="00D7668E" w:rsidRPr="00D7668E">
        <w:rPr>
          <w:rFonts w:ascii="PT Astra Serif" w:hAnsi="PT Astra Serif"/>
          <w:sz w:val="28"/>
          <w:szCs w:val="28"/>
        </w:rPr>
        <w:t>25 процентов</w:t>
      </w:r>
      <w:r w:rsidR="000018AE" w:rsidRPr="000018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а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="00D7668E" w:rsidRPr="00D7668E">
        <w:rPr>
          <w:rFonts w:ascii="PT Astra Serif" w:hAnsi="PT Astra Serif"/>
          <w:sz w:val="28"/>
          <w:szCs w:val="28"/>
        </w:rPr>
        <w:t>;</w:t>
      </w:r>
    </w:p>
    <w:p w:rsidR="00D7668E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случае, если продолжительность указанного стажа превышает двадцать три года, - </w:t>
      </w:r>
      <w:r w:rsidR="000018AE">
        <w:rPr>
          <w:rFonts w:ascii="PT Astra Serif" w:hAnsi="PT Astra Serif"/>
          <w:sz w:val="28"/>
          <w:szCs w:val="28"/>
        </w:rPr>
        <w:t>в размере</w:t>
      </w:r>
      <w:r>
        <w:rPr>
          <w:rFonts w:ascii="PT Astra Serif" w:hAnsi="PT Astra Serif"/>
          <w:sz w:val="28"/>
          <w:szCs w:val="28"/>
        </w:rPr>
        <w:t xml:space="preserve">, равном </w:t>
      </w:r>
      <w:r w:rsidR="00D7668E" w:rsidRPr="00D7668E">
        <w:rPr>
          <w:rFonts w:ascii="PT Astra Serif" w:hAnsi="PT Astra Serif"/>
          <w:sz w:val="28"/>
          <w:szCs w:val="28"/>
        </w:rPr>
        <w:t>30 процент</w:t>
      </w:r>
      <w:r>
        <w:rPr>
          <w:rFonts w:ascii="PT Astra Serif" w:hAnsi="PT Astra Serif"/>
          <w:sz w:val="28"/>
          <w:szCs w:val="28"/>
        </w:rPr>
        <w:t xml:space="preserve">ам размера </w:t>
      </w:r>
      <w:r w:rsidR="000018AE">
        <w:rPr>
          <w:rFonts w:ascii="PT Astra Serif" w:hAnsi="PT Astra Serif"/>
          <w:sz w:val="28"/>
          <w:szCs w:val="28"/>
        </w:rPr>
        <w:t>оклада (должностного оклада)</w:t>
      </w:r>
      <w:r w:rsidR="00D7668E" w:rsidRPr="00D7668E">
        <w:rPr>
          <w:rFonts w:ascii="PT Astra Serif" w:hAnsi="PT Astra Serif"/>
          <w:sz w:val="28"/>
          <w:szCs w:val="28"/>
        </w:rPr>
        <w:t>.</w:t>
      </w:r>
    </w:p>
    <w:p w:rsidR="007A3879" w:rsidRDefault="007A3879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щий стаж работы, дающий работнику Учреждения право на получение выплаты за стаж, включаются периоды: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ы в органах государственной власти (государственных органах) Ульяновской области и других субъектов Российской Федерации;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ы в Учреждении;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учения в организациях, осуществляющих образовательную деятельность, по программам переподготовки, повышения квалификации;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ично оплачиваемого отпуска по уходу за ребёнком до достижения им возраста полутора лет и дополнительного отпуска без сохранения заработной платы по уходу за ребёнком до достижения им возраста трёх лет;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трудовой деятельности в других организациях, в течение которых получены опыт и знания, необходимые для исполнения должностных (трудовых) обязанностей по должности, замещаемой в Учреждении.  </w:t>
      </w:r>
    </w:p>
    <w:p w:rsidR="008D3076" w:rsidRDefault="008D3076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должительность непрерывного </w:t>
      </w:r>
      <w:r w:rsidR="006468D4">
        <w:rPr>
          <w:rFonts w:ascii="PT Astra Serif" w:hAnsi="PT Astra Serif"/>
          <w:sz w:val="28"/>
          <w:szCs w:val="28"/>
        </w:rPr>
        <w:t>стажа работы, дающего право на получение соответствующей выплаты, определяется комиссией, порядок деятельности и состав которой утверждается локальным нормативным актом Учреждения.</w:t>
      </w:r>
    </w:p>
    <w:p w:rsidR="006468D4" w:rsidRDefault="006468D4" w:rsidP="00D766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лата за стаж осуществляется ежемесячно в размере, исчисленном пропорционально отработанному работником Учреждения времени.</w:t>
      </w:r>
    </w:p>
    <w:p w:rsidR="00254615" w:rsidRDefault="00377296" w:rsidP="006468D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07509">
        <w:rPr>
          <w:rFonts w:ascii="PT Astra Serif" w:hAnsi="PT Astra Serif"/>
          <w:sz w:val="28"/>
          <w:szCs w:val="28"/>
        </w:rPr>
        <w:t>.</w:t>
      </w:r>
      <w:r w:rsidR="00A026E9">
        <w:rPr>
          <w:rFonts w:ascii="PT Astra Serif" w:hAnsi="PT Astra Serif"/>
          <w:sz w:val="28"/>
          <w:szCs w:val="28"/>
        </w:rPr>
        <w:t>6</w:t>
      </w:r>
      <w:r w:rsidR="00F11D7F" w:rsidRPr="00377296">
        <w:rPr>
          <w:rFonts w:ascii="PT Astra Serif" w:hAnsi="PT Astra Serif"/>
          <w:sz w:val="28"/>
          <w:szCs w:val="28"/>
        </w:rPr>
        <w:t xml:space="preserve">. </w:t>
      </w:r>
      <w:r w:rsidR="00A57BAE" w:rsidRPr="00377296">
        <w:rPr>
          <w:rFonts w:ascii="PT Astra Serif" w:hAnsi="PT Astra Serif"/>
          <w:sz w:val="28"/>
          <w:szCs w:val="28"/>
        </w:rPr>
        <w:t>Преми</w:t>
      </w:r>
      <w:r w:rsidR="006468D4">
        <w:rPr>
          <w:rFonts w:ascii="PT Astra Serif" w:hAnsi="PT Astra Serif"/>
          <w:sz w:val="28"/>
          <w:szCs w:val="28"/>
        </w:rPr>
        <w:t>я</w:t>
      </w:r>
      <w:r w:rsidR="00F11D7F" w:rsidRPr="00377296">
        <w:rPr>
          <w:rFonts w:ascii="PT Astra Serif" w:hAnsi="PT Astra Serif"/>
          <w:sz w:val="28"/>
          <w:szCs w:val="28"/>
        </w:rPr>
        <w:t xml:space="preserve"> по итогам работы</w:t>
      </w:r>
      <w:r w:rsidR="00A57BAE" w:rsidRPr="00377296">
        <w:rPr>
          <w:rFonts w:ascii="PT Astra Serif" w:hAnsi="PT Astra Serif"/>
          <w:sz w:val="28"/>
          <w:szCs w:val="28"/>
        </w:rPr>
        <w:t xml:space="preserve"> за определённый период</w:t>
      </w:r>
      <w:r w:rsidR="006468D4">
        <w:rPr>
          <w:rFonts w:ascii="PT Astra Serif" w:hAnsi="PT Astra Serif"/>
          <w:sz w:val="28"/>
          <w:szCs w:val="28"/>
        </w:rPr>
        <w:t xml:space="preserve"> времени</w:t>
      </w:r>
      <w:r w:rsidR="00F11D7F" w:rsidRPr="00377296">
        <w:rPr>
          <w:rFonts w:ascii="PT Astra Serif" w:hAnsi="PT Astra Serif"/>
          <w:sz w:val="28"/>
          <w:szCs w:val="28"/>
        </w:rPr>
        <w:t xml:space="preserve"> (месяц, квартал, год) </w:t>
      </w:r>
      <w:r w:rsidR="006468D4">
        <w:rPr>
          <w:rFonts w:ascii="PT Astra Serif" w:hAnsi="PT Astra Serif"/>
          <w:sz w:val="28"/>
          <w:szCs w:val="28"/>
        </w:rPr>
        <w:t xml:space="preserve">(далее также – премия) </w:t>
      </w:r>
      <w:r w:rsidR="00A57BAE" w:rsidRPr="00377296">
        <w:rPr>
          <w:rFonts w:ascii="PT Astra Serif" w:hAnsi="PT Astra Serif"/>
          <w:sz w:val="28"/>
          <w:szCs w:val="28"/>
        </w:rPr>
        <w:t>выплачива</w:t>
      </w:r>
      <w:r w:rsidR="006468D4">
        <w:rPr>
          <w:rFonts w:ascii="PT Astra Serif" w:hAnsi="PT Astra Serif"/>
          <w:sz w:val="28"/>
          <w:szCs w:val="28"/>
        </w:rPr>
        <w:t>е</w:t>
      </w:r>
      <w:r w:rsidR="00A57BAE" w:rsidRPr="00377296">
        <w:rPr>
          <w:rFonts w:ascii="PT Astra Serif" w:hAnsi="PT Astra Serif"/>
          <w:sz w:val="28"/>
          <w:szCs w:val="28"/>
        </w:rPr>
        <w:t>тся</w:t>
      </w:r>
      <w:r w:rsidR="00F11D7F" w:rsidRPr="00377296">
        <w:rPr>
          <w:rFonts w:ascii="PT Astra Serif" w:hAnsi="PT Astra Serif"/>
          <w:sz w:val="28"/>
          <w:szCs w:val="28"/>
        </w:rPr>
        <w:t xml:space="preserve"> </w:t>
      </w:r>
      <w:r w:rsidR="00254615">
        <w:rPr>
          <w:rFonts w:ascii="PT Astra Serif" w:hAnsi="PT Astra Serif"/>
          <w:sz w:val="28"/>
          <w:szCs w:val="28"/>
        </w:rPr>
        <w:t>работникам Учреждения по итогам оценки результатов их труда в этом периоде.</w:t>
      </w:r>
    </w:p>
    <w:p w:rsidR="007D1A9B" w:rsidRDefault="00254615" w:rsidP="00254615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мия выплачивается тем работникам Учреждения, </w:t>
      </w:r>
      <w:r w:rsidR="007D1A9B">
        <w:rPr>
          <w:rFonts w:ascii="PT Astra Serif" w:hAnsi="PT Astra Serif"/>
          <w:sz w:val="28"/>
          <w:szCs w:val="28"/>
        </w:rPr>
        <w:t xml:space="preserve">выполнявшаяся которыми работа соответствовала требованиям, установленным локальным нормативным актом Учреждения, в размере, не превышающем размера </w:t>
      </w:r>
      <w:r w:rsidR="007D1A9B">
        <w:rPr>
          <w:rFonts w:ascii="PT Astra Serif" w:hAnsi="PT Astra Serif"/>
          <w:sz w:val="28"/>
          <w:szCs w:val="28"/>
        </w:rPr>
        <w:lastRenderedPageBreak/>
        <w:t>среднемесячной заработной платы указанных работников, рассчитанного за соответствующий период (без учёта премии).</w:t>
      </w:r>
    </w:p>
    <w:p w:rsidR="007D1A9B" w:rsidRDefault="007D1A9B" w:rsidP="00147EF8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мия выплачивается в размере, исчисленном пропорционально </w:t>
      </w:r>
      <w:r w:rsidR="00377296">
        <w:rPr>
          <w:rFonts w:ascii="PT Astra Serif" w:hAnsi="PT Astra Serif"/>
          <w:sz w:val="28"/>
          <w:szCs w:val="28"/>
        </w:rPr>
        <w:t>отработанно</w:t>
      </w:r>
      <w:r>
        <w:rPr>
          <w:rFonts w:ascii="PT Astra Serif" w:hAnsi="PT Astra Serif"/>
          <w:sz w:val="28"/>
          <w:szCs w:val="28"/>
        </w:rPr>
        <w:t>му работником Учреждения времени.</w:t>
      </w:r>
    </w:p>
    <w:p w:rsidR="002E7D8E" w:rsidRDefault="00D829B0" w:rsidP="002E7D8E">
      <w:pPr>
        <w:pStyle w:val="ac"/>
        <w:ind w:left="0"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829B0">
        <w:rPr>
          <w:rFonts w:ascii="PT Astra Serif" w:hAnsi="PT Astra Serif"/>
          <w:sz w:val="28"/>
          <w:szCs w:val="28"/>
        </w:rPr>
        <w:t>4</w:t>
      </w:r>
      <w:r w:rsidR="00F11D7F" w:rsidRPr="00D829B0">
        <w:rPr>
          <w:rFonts w:ascii="PT Astra Serif" w:hAnsi="PT Astra Serif"/>
          <w:sz w:val="28"/>
          <w:szCs w:val="28"/>
        </w:rPr>
        <w:t>.</w:t>
      </w:r>
      <w:r w:rsidR="00A026E9">
        <w:rPr>
          <w:rFonts w:ascii="PT Astra Serif" w:hAnsi="PT Astra Serif"/>
          <w:sz w:val="28"/>
          <w:szCs w:val="28"/>
        </w:rPr>
        <w:t>7</w:t>
      </w:r>
      <w:r w:rsidR="00F11D7F" w:rsidRPr="00D829B0">
        <w:rPr>
          <w:rFonts w:ascii="PT Astra Serif" w:hAnsi="PT Astra Serif"/>
          <w:sz w:val="28"/>
          <w:szCs w:val="28"/>
        </w:rPr>
        <w:t xml:space="preserve">. 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сональная надбавка устанавливается </w:t>
      </w:r>
      <w:r w:rsidR="00C806B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ботнику Учреждения 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</w:t>
      </w:r>
      <w:r w:rsidR="00C806B5">
        <w:rPr>
          <w:rFonts w:ascii="PT Astra Serif" w:eastAsiaTheme="minorHAnsi" w:hAnsi="PT Astra Serif" w:cs="PT Astra Serif"/>
          <w:sz w:val="28"/>
          <w:szCs w:val="28"/>
          <w:lang w:eastAsia="en-US"/>
        </w:rPr>
        <w:t>, не превышающем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0 процентов размера оклада (должностного оклада) с учетом уровня </w:t>
      </w:r>
      <w:r w:rsidR="00C806B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го 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фессиональной подготовки, важности выполняемой работы, степени самостоятельности и ответственности при </w:t>
      </w:r>
      <w:r w:rsidR="00C806B5"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и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вленных задач, опыта и других факторов, установленных локальным нормативным актом </w:t>
      </w:r>
      <w:r w:rsidR="00C806B5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2E7D8E">
        <w:rPr>
          <w:rFonts w:ascii="PT Astra Serif" w:eastAsiaTheme="minorHAnsi" w:hAnsi="PT Astra Serif" w:cs="PT Astra Serif"/>
          <w:sz w:val="28"/>
          <w:szCs w:val="28"/>
          <w:lang w:eastAsia="en-US"/>
        </w:rPr>
        <w:t>чреждения.</w:t>
      </w:r>
    </w:p>
    <w:p w:rsidR="00733AF6" w:rsidRPr="00147EF8" w:rsidRDefault="00C806B5" w:rsidP="00147EF8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627C4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об установлении персональной надбавки принимается директором </w:t>
      </w:r>
      <w:r w:rsidR="00147EF8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6627C4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>чреждения в отношении конкретного работника</w:t>
      </w:r>
      <w:r w:rsidR="00147EF8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оформляется приказом Учреждения</w:t>
      </w:r>
      <w:r w:rsidR="006627C4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147EF8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147EF8" w:rsidRPr="00147EF8" w:rsidRDefault="00C806B5" w:rsidP="00147EF8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33AF6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147EF8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733AF6" w:rsidRPr="00147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сональная надбавка выплачива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азмере, исчисленном пропорционально отработанному работником Учреждения времени. </w:t>
      </w:r>
    </w:p>
    <w:p w:rsidR="00E101A1" w:rsidRPr="00F92F3D" w:rsidRDefault="007D1A9B" w:rsidP="00F92F3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92F3D">
        <w:rPr>
          <w:rFonts w:ascii="PT Astra Serif" w:hAnsi="PT Astra Serif"/>
          <w:sz w:val="28"/>
          <w:szCs w:val="28"/>
        </w:rPr>
        <w:t>4.</w:t>
      </w:r>
      <w:r w:rsidR="00A026E9">
        <w:rPr>
          <w:rFonts w:ascii="PT Astra Serif" w:hAnsi="PT Astra Serif"/>
          <w:sz w:val="28"/>
          <w:szCs w:val="28"/>
        </w:rPr>
        <w:t>8</w:t>
      </w:r>
      <w:r w:rsidRPr="00F92F3D">
        <w:rPr>
          <w:rFonts w:ascii="PT Astra Serif" w:hAnsi="PT Astra Serif"/>
          <w:sz w:val="28"/>
          <w:szCs w:val="28"/>
        </w:rPr>
        <w:t xml:space="preserve">. </w:t>
      </w:r>
      <w:r w:rsidR="00F92F3D" w:rsidRPr="00F92F3D">
        <w:rPr>
          <w:rFonts w:ascii="PT Astra Serif" w:hAnsi="PT Astra Serif"/>
          <w:sz w:val="28"/>
          <w:szCs w:val="28"/>
        </w:rPr>
        <w:t>Д</w:t>
      </w:r>
      <w:r w:rsidR="00F92F3D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плата за ученую степень устанавливается р</w:t>
      </w:r>
      <w:r w:rsidR="00E101A1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ботникам Учреждения, имеющим ученую степень и работающим по соответствующему профилю, в следующих размерах:</w:t>
      </w:r>
    </w:p>
    <w:p w:rsidR="00E101A1" w:rsidRPr="00F92F3D" w:rsidRDefault="00E101A1" w:rsidP="00F92F3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 ученую степень кандидата наук - в размере</w:t>
      </w:r>
      <w:r w:rsidR="00F92F3D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не превышающем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10 процентов </w:t>
      </w:r>
      <w:r w:rsidR="00F92F3D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мера 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клада (должностного оклада);</w:t>
      </w:r>
    </w:p>
    <w:p w:rsidR="00E101A1" w:rsidRPr="00F92F3D" w:rsidRDefault="00E101A1" w:rsidP="00F92F3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 ученую степень доктора наук - в размере</w:t>
      </w:r>
      <w:r w:rsidR="00F92F3D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не превышающем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 процентов </w:t>
      </w:r>
      <w:r w:rsidR="00F92F3D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а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клада (должностного оклада).</w:t>
      </w:r>
    </w:p>
    <w:p w:rsidR="00E101A1" w:rsidRPr="00F92F3D" w:rsidRDefault="00F92F3D" w:rsidP="00F92F3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.</w:t>
      </w:r>
      <w:r w:rsidR="00A026E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Доплата р</w:t>
      </w:r>
      <w:r w:rsidR="00E101A1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ботникам Учреждения, имеющим почетное звание СССР, РСФСР, Российской Федерации, почетное звание Ульяновской области, устанавливается в размере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не превышающем</w:t>
      </w:r>
      <w:r w:rsidR="00E101A1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 процентов </w:t>
      </w:r>
      <w:r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а</w:t>
      </w:r>
      <w:r w:rsidR="00E101A1" w:rsidRPr="00F92F3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клада (должностного оклада).</w:t>
      </w:r>
    </w:p>
    <w:p w:rsidR="00E101A1" w:rsidRDefault="00E101A1" w:rsidP="00D829B0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90D69">
        <w:rPr>
          <w:rFonts w:ascii="PT Astra Serif" w:hAnsi="PT Astra Serif"/>
          <w:sz w:val="28"/>
          <w:szCs w:val="28"/>
        </w:rPr>
        <w:t>4.</w:t>
      </w:r>
      <w:r w:rsidR="00A026E9" w:rsidRPr="00890D69">
        <w:rPr>
          <w:rFonts w:ascii="PT Astra Serif" w:hAnsi="PT Astra Serif"/>
          <w:sz w:val="28"/>
          <w:szCs w:val="28"/>
        </w:rPr>
        <w:t>10</w:t>
      </w:r>
      <w:r w:rsidRPr="00890D6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890D69">
        <w:rPr>
          <w:rFonts w:ascii="PT Astra Serif" w:hAnsi="PT Astra Serif"/>
          <w:sz w:val="28"/>
          <w:szCs w:val="28"/>
        </w:rPr>
        <w:t>Порядок осуществления работникам Учреждения выплат стимулирующего характера и определения их конкретных размеров в случаях, предусмотренных подпунктами 1-5 пункта 4.3, подпунктами 1-</w:t>
      </w:r>
      <w:r w:rsidR="00890D69">
        <w:rPr>
          <w:rFonts w:ascii="PT Astra Serif" w:hAnsi="PT Astra Serif"/>
          <w:sz w:val="28"/>
          <w:szCs w:val="28"/>
        </w:rPr>
        <w:t>5</w:t>
      </w:r>
      <w:r w:rsidRPr="00890D69">
        <w:rPr>
          <w:rFonts w:ascii="PT Astra Serif" w:hAnsi="PT Astra Serif"/>
          <w:sz w:val="28"/>
          <w:szCs w:val="28"/>
        </w:rPr>
        <w:t xml:space="preserve"> пункта 4.4, </w:t>
      </w:r>
      <w:r w:rsidR="00890D69" w:rsidRPr="00890D69">
        <w:rPr>
          <w:rFonts w:ascii="PT Astra Serif" w:hAnsi="PT Astra Serif"/>
          <w:sz w:val="28"/>
          <w:szCs w:val="28"/>
        </w:rPr>
        <w:t>подпунктами 1-</w:t>
      </w:r>
      <w:r w:rsidR="00890D69">
        <w:rPr>
          <w:rFonts w:ascii="PT Astra Serif" w:hAnsi="PT Astra Serif"/>
          <w:sz w:val="28"/>
          <w:szCs w:val="28"/>
        </w:rPr>
        <w:t>5 пункта 4.5, абзацем вторым пункта 4.6</w:t>
      </w:r>
      <w:r w:rsidRPr="00890D69">
        <w:rPr>
          <w:rFonts w:ascii="PT Astra Serif" w:hAnsi="PT Astra Serif"/>
          <w:sz w:val="28"/>
          <w:szCs w:val="28"/>
        </w:rPr>
        <w:t xml:space="preserve"> и пунктами 4.</w:t>
      </w:r>
      <w:r w:rsidR="00890D69">
        <w:rPr>
          <w:rFonts w:ascii="PT Astra Serif" w:hAnsi="PT Astra Serif"/>
          <w:sz w:val="28"/>
          <w:szCs w:val="28"/>
        </w:rPr>
        <w:t>7</w:t>
      </w:r>
      <w:r w:rsidR="002E7D8E" w:rsidRPr="00890D69">
        <w:rPr>
          <w:rFonts w:ascii="PT Astra Serif" w:hAnsi="PT Astra Serif"/>
          <w:sz w:val="28"/>
          <w:szCs w:val="28"/>
        </w:rPr>
        <w:t>-4.9</w:t>
      </w:r>
      <w:r w:rsidRPr="00890D69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271BF0" w:rsidRPr="00890D69">
        <w:rPr>
          <w:rFonts w:ascii="PT Astra Serif" w:hAnsi="PT Astra Serif"/>
          <w:sz w:val="28"/>
          <w:szCs w:val="28"/>
        </w:rPr>
        <w:t>,</w:t>
      </w:r>
      <w:r w:rsidRPr="00890D69">
        <w:rPr>
          <w:rFonts w:ascii="PT Astra Serif" w:hAnsi="PT Astra Serif"/>
          <w:sz w:val="28"/>
          <w:szCs w:val="28"/>
        </w:rPr>
        <w:t xml:space="preserve"> устанавливаются коллективным договором, соглашениями, локальными нормативными актами Учреждения в соответствии  с трудовым законодательством и иными актами, содержащими нормы трудового права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372AE" w:rsidRPr="00D829B0" w:rsidRDefault="00B372AE" w:rsidP="00D829B0">
      <w:pPr>
        <w:pStyle w:val="ac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:rsidR="00D829B0" w:rsidRDefault="00D829B0" w:rsidP="00F11D7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A5899" w:rsidRPr="00E101A1" w:rsidRDefault="007A5899" w:rsidP="00E101A1">
      <w:pPr>
        <w:pStyle w:val="ac"/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r w:rsidRPr="00E101A1">
        <w:rPr>
          <w:rFonts w:ascii="PT Astra Serif" w:hAnsi="PT Astra Serif"/>
          <w:b/>
          <w:sz w:val="28"/>
          <w:szCs w:val="28"/>
        </w:rPr>
        <w:t xml:space="preserve">Порядок и условия оплаты труда руководителя Учреждения, </w:t>
      </w:r>
      <w:r w:rsidRPr="00E101A1">
        <w:rPr>
          <w:rFonts w:ascii="PT Astra Serif" w:hAnsi="PT Astra Serif"/>
          <w:b/>
          <w:sz w:val="28"/>
          <w:szCs w:val="28"/>
        </w:rPr>
        <w:br/>
        <w:t>его зам</w:t>
      </w:r>
      <w:r w:rsidR="004C1237" w:rsidRPr="00E101A1">
        <w:rPr>
          <w:rFonts w:ascii="PT Astra Serif" w:hAnsi="PT Astra Serif"/>
          <w:b/>
          <w:sz w:val="28"/>
          <w:szCs w:val="28"/>
        </w:rPr>
        <w:t>естителей и главного бухгалтера</w:t>
      </w:r>
      <w:r w:rsidR="00E101A1">
        <w:rPr>
          <w:rFonts w:ascii="PT Astra Serif" w:hAnsi="PT Astra Serif"/>
          <w:b/>
          <w:sz w:val="28"/>
          <w:szCs w:val="28"/>
        </w:rPr>
        <w:t xml:space="preserve"> Учреждения</w:t>
      </w:r>
    </w:p>
    <w:p w:rsidR="007A5899" w:rsidRPr="00BF3180" w:rsidRDefault="007A5899" w:rsidP="007A5899">
      <w:pPr>
        <w:pStyle w:val="ac"/>
        <w:ind w:left="0"/>
        <w:rPr>
          <w:rFonts w:ascii="PT Astra Serif" w:hAnsi="PT Astra Serif"/>
          <w:b/>
          <w:sz w:val="28"/>
          <w:szCs w:val="28"/>
        </w:rPr>
      </w:pPr>
    </w:p>
    <w:p w:rsidR="0012353B" w:rsidRDefault="0012353B" w:rsidP="0012353B">
      <w:pPr>
        <w:ind w:firstLine="56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="007A5899" w:rsidRPr="0012353B">
        <w:rPr>
          <w:rFonts w:ascii="PT Astra Serif" w:hAnsi="PT Astra Serif"/>
          <w:sz w:val="28"/>
          <w:szCs w:val="28"/>
        </w:rPr>
        <w:t xml:space="preserve">Размер должностного оклада руководителя Учреждения устанавливается </w:t>
      </w:r>
      <w:r>
        <w:rPr>
          <w:rFonts w:ascii="PT Astra Serif" w:hAnsi="PT Astra Serif"/>
          <w:sz w:val="28"/>
          <w:szCs w:val="28"/>
        </w:rPr>
        <w:t xml:space="preserve">исполнительным </w:t>
      </w:r>
      <w:r w:rsidR="007A5899" w:rsidRPr="0012353B">
        <w:rPr>
          <w:rFonts w:ascii="PT Astra Serif" w:hAnsi="PT Astra Serif"/>
          <w:sz w:val="28"/>
          <w:szCs w:val="28"/>
        </w:rPr>
        <w:t xml:space="preserve">органом </w:t>
      </w:r>
      <w:r>
        <w:rPr>
          <w:rFonts w:ascii="PT Astra Serif" w:hAnsi="PT Astra Serif"/>
          <w:sz w:val="28"/>
          <w:szCs w:val="28"/>
        </w:rPr>
        <w:t>государственной власти Ульяновской области, осуществляющим функции и полномочия учредителя Учреждения (далее – учредитель) при заключении с ним трудового договора.</w:t>
      </w:r>
    </w:p>
    <w:p w:rsidR="007A5899" w:rsidRPr="00BF3180" w:rsidRDefault="007A5899" w:rsidP="007A5899">
      <w:pPr>
        <w:ind w:firstLine="568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Размеры должностных окладов заместителей руководителя</w:t>
      </w:r>
      <w:r w:rsidR="0012353B">
        <w:rPr>
          <w:rFonts w:ascii="PT Astra Serif" w:hAnsi="PT Astra Serif"/>
          <w:sz w:val="28"/>
          <w:szCs w:val="28"/>
        </w:rPr>
        <w:t xml:space="preserve"> Учреждения</w:t>
      </w:r>
      <w:r w:rsidRPr="00BF3180">
        <w:rPr>
          <w:rFonts w:ascii="PT Astra Serif" w:hAnsi="PT Astra Serif"/>
          <w:sz w:val="28"/>
          <w:szCs w:val="28"/>
        </w:rPr>
        <w:t xml:space="preserve"> и главного бухгалтера Учреждения устанавлива</w:t>
      </w:r>
      <w:r w:rsidR="0012353B">
        <w:rPr>
          <w:rFonts w:ascii="PT Astra Serif" w:hAnsi="PT Astra Serif"/>
          <w:sz w:val="28"/>
          <w:szCs w:val="28"/>
        </w:rPr>
        <w:t>ю</w:t>
      </w:r>
      <w:r w:rsidRPr="00BF3180">
        <w:rPr>
          <w:rFonts w:ascii="PT Astra Serif" w:hAnsi="PT Astra Serif"/>
          <w:sz w:val="28"/>
          <w:szCs w:val="28"/>
        </w:rPr>
        <w:t xml:space="preserve">тся руководителем Учреждения </w:t>
      </w:r>
      <w:r w:rsidRPr="00BF3180">
        <w:rPr>
          <w:rFonts w:ascii="PT Astra Serif" w:hAnsi="PT Astra Serif"/>
          <w:sz w:val="28"/>
          <w:szCs w:val="28"/>
        </w:rPr>
        <w:lastRenderedPageBreak/>
        <w:t>на 10-30 процентов ниже размера должностного оклада руководителя Учреждения.</w:t>
      </w:r>
    </w:p>
    <w:p w:rsidR="007A5899" w:rsidRPr="00BF3180" w:rsidRDefault="007A5899" w:rsidP="00E101A1">
      <w:pPr>
        <w:pStyle w:val="ac"/>
        <w:numPr>
          <w:ilvl w:val="1"/>
          <w:numId w:val="9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Предельный уров</w:t>
      </w:r>
      <w:r w:rsidR="000A1016" w:rsidRPr="00BF3180">
        <w:rPr>
          <w:rFonts w:ascii="PT Astra Serif" w:hAnsi="PT Astra Serif"/>
          <w:sz w:val="28"/>
          <w:szCs w:val="28"/>
        </w:rPr>
        <w:t>е</w:t>
      </w:r>
      <w:r w:rsidRPr="00BF3180">
        <w:rPr>
          <w:rFonts w:ascii="PT Astra Serif" w:hAnsi="PT Astra Serif"/>
          <w:sz w:val="28"/>
          <w:szCs w:val="28"/>
        </w:rPr>
        <w:t>нь соотношения среднемесячной заработной платы руководителя Учреждения, его заместителей и главного бухгалтера Учреждения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 Учреждения, его заместителей и главного бухгалтера</w:t>
      </w:r>
      <w:r w:rsidR="00546247">
        <w:rPr>
          <w:rFonts w:ascii="PT Astra Serif" w:hAnsi="PT Astra Serif"/>
          <w:sz w:val="28"/>
          <w:szCs w:val="28"/>
        </w:rPr>
        <w:t xml:space="preserve"> Учреждения</w:t>
      </w:r>
      <w:r w:rsidRPr="00BF3180">
        <w:rPr>
          <w:rFonts w:ascii="PT Astra Serif" w:hAnsi="PT Astra Serif"/>
          <w:sz w:val="28"/>
          <w:szCs w:val="28"/>
        </w:rPr>
        <w:t>) устанавливается в следующих размерах:</w:t>
      </w:r>
    </w:p>
    <w:p w:rsidR="007A5899" w:rsidRPr="00BF3180" w:rsidRDefault="007A5899" w:rsidP="007A58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 xml:space="preserve">для руководителя Учреждения </w:t>
      </w:r>
      <w:r w:rsidR="00546247">
        <w:rPr>
          <w:rFonts w:ascii="PT Astra Serif" w:hAnsi="PT Astra Serif"/>
          <w:sz w:val="28"/>
          <w:szCs w:val="28"/>
        </w:rPr>
        <w:t xml:space="preserve">- </w:t>
      </w:r>
      <w:r w:rsidRPr="00BF3180">
        <w:rPr>
          <w:rFonts w:ascii="PT Astra Serif" w:hAnsi="PT Astra Serif"/>
          <w:sz w:val="28"/>
          <w:szCs w:val="28"/>
        </w:rPr>
        <w:t>от 1 до 3;</w:t>
      </w:r>
    </w:p>
    <w:p w:rsidR="007A5899" w:rsidRPr="00BF3180" w:rsidRDefault="007A5899" w:rsidP="001235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3180">
        <w:rPr>
          <w:rFonts w:ascii="PT Astra Serif" w:hAnsi="PT Astra Serif"/>
          <w:sz w:val="28"/>
          <w:szCs w:val="28"/>
        </w:rPr>
        <w:t>для заместителей руководителя Учреждения</w:t>
      </w:r>
      <w:r w:rsidR="0012353B">
        <w:rPr>
          <w:rFonts w:ascii="PT Astra Serif" w:hAnsi="PT Astra Serif"/>
          <w:sz w:val="28"/>
          <w:szCs w:val="28"/>
        </w:rPr>
        <w:t xml:space="preserve"> и главного бухгалтера Учреждения - от 1 до 2,5</w:t>
      </w:r>
      <w:r w:rsidRPr="00BF3180">
        <w:rPr>
          <w:rFonts w:ascii="PT Astra Serif" w:hAnsi="PT Astra Serif"/>
          <w:sz w:val="28"/>
          <w:szCs w:val="28"/>
        </w:rPr>
        <w:t>.</w:t>
      </w:r>
    </w:p>
    <w:p w:rsidR="0051414A" w:rsidRDefault="0012353B" w:rsidP="0051414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A5899" w:rsidRPr="0012353B">
        <w:rPr>
          <w:rFonts w:ascii="PT Astra Serif" w:hAnsi="PT Astra Serif"/>
          <w:sz w:val="28"/>
          <w:szCs w:val="28"/>
        </w:rPr>
        <w:t>Конкретный размер предельного уровня соотношения среднемесячной заработной платы руководителя Учреждения, его заместителей</w:t>
      </w:r>
      <w:r w:rsidR="000A1016" w:rsidRPr="0012353B">
        <w:rPr>
          <w:rFonts w:ascii="PT Astra Serif" w:hAnsi="PT Astra Serif"/>
          <w:sz w:val="28"/>
          <w:szCs w:val="28"/>
        </w:rPr>
        <w:t xml:space="preserve"> и</w:t>
      </w:r>
      <w:r w:rsidR="007A5899" w:rsidRPr="0012353B">
        <w:rPr>
          <w:rFonts w:ascii="PT Astra Serif" w:hAnsi="PT Astra Serif"/>
          <w:sz w:val="28"/>
          <w:szCs w:val="28"/>
        </w:rPr>
        <w:t xml:space="preserve"> главного бухгалтера Учреждения</w:t>
      </w:r>
      <w:r>
        <w:rPr>
          <w:rFonts w:ascii="PT Astra Serif" w:hAnsi="PT Astra Serif"/>
          <w:sz w:val="28"/>
          <w:szCs w:val="28"/>
        </w:rPr>
        <w:t xml:space="preserve"> и среднемесячной заработной платы работников Учреждения (без учёта заработной платы руководителя Учреждения, его заместителей и главного бухгалтера Учреждения) определяется нормативным правовым актом учредителя с учётом абзацев второго и третьего</w:t>
      </w:r>
      <w:r w:rsidR="005141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го пункта. Условия оплаты труда </w:t>
      </w:r>
      <w:r w:rsidR="0051414A">
        <w:rPr>
          <w:rFonts w:ascii="PT Astra Serif" w:hAnsi="PT Astra Serif"/>
          <w:sz w:val="28"/>
          <w:szCs w:val="28"/>
        </w:rPr>
        <w:t>руководителя Учреждения, его заместителей и главного бухгалтера Учреждения устанавливаются без учёта размеров указанного предельного уровня, определённых абзацами вторым и третьим настоящего пункта, в случае если Учреждение включено в перечень, утверждённый Правительством Ульяновской области.</w:t>
      </w:r>
    </w:p>
    <w:p w:rsidR="0012353B" w:rsidRPr="0051414A" w:rsidRDefault="0051414A" w:rsidP="0051414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</w:t>
      </w:r>
      <w:r w:rsidRPr="005141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.</w:t>
      </w:r>
      <w:r w:rsidRPr="0051414A">
        <w:rPr>
          <w:rFonts w:ascii="PT Astra Serif" w:hAnsi="PT Astra Serif"/>
          <w:sz w:val="28"/>
          <w:szCs w:val="28"/>
        </w:rPr>
        <w:t xml:space="preserve"> Размеры выплат стимулирующего характера устанавливаются руководителю Учреждения</w:t>
      </w:r>
      <w:r>
        <w:rPr>
          <w:rFonts w:ascii="PT Astra Serif" w:hAnsi="PT Astra Serif"/>
          <w:sz w:val="28"/>
          <w:szCs w:val="28"/>
        </w:rPr>
        <w:t xml:space="preserve"> в зависимости от достижения им значений показателей, характеризующих эффективность его деятельности, установленных учредителем, с учётом результатов деятельности Учреждения, объёма, сложности выполняемой руководителем Учреждения работы, в соответствии с локальным нормативным актом Учреждения.</w:t>
      </w:r>
      <w:r w:rsidRPr="0051414A">
        <w:rPr>
          <w:rFonts w:ascii="PT Astra Serif" w:hAnsi="PT Astra Serif"/>
          <w:sz w:val="28"/>
          <w:szCs w:val="28"/>
        </w:rPr>
        <w:t xml:space="preserve">   </w:t>
      </w:r>
    </w:p>
    <w:p w:rsidR="0012353B" w:rsidRDefault="0051414A" w:rsidP="0012353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4. </w:t>
      </w:r>
      <w:proofErr w:type="gramStart"/>
      <w:r>
        <w:rPr>
          <w:rFonts w:ascii="PT Astra Serif" w:hAnsi="PT Astra Serif"/>
          <w:sz w:val="28"/>
          <w:szCs w:val="28"/>
        </w:rPr>
        <w:t>За нецелевое, неправомерное и (или) неэффективное использование бюджетных средств (далее – финансовое нарушение) размер выплат за интенсивность и высокие результаты работы, за качество выполняемых работ, оказываемых услуг, установленных руководителю Учреждения, его заместителям, к должностным обязанностям которых относится решение вопросов расходования бюджетных средств, и главному бухгалтеру Учреждения, снижается за период, в котором выявлено нарушение, в следующих размерах:</w:t>
      </w:r>
      <w:proofErr w:type="gramEnd"/>
    </w:p>
    <w:p w:rsidR="0051414A" w:rsidRDefault="0051414A" w:rsidP="0012353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91B2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сли объём финансового нарушения не пр</w:t>
      </w:r>
      <w:r w:rsidR="00D91B2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высил 10000 рублей, - 10 процентов;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сли объём финансового нарушения не превысил 50000 рублей, - 20 процентов;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сли объём финансового нарушения не превысил 100000 рублей, - 30 процентов;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сли объём финансового нарушения не превысил 500000 рублей, - 50 процентов;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если объём финансового нарушения не превысил 1000000 рублей, - 75 процентов;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если объём финансового нарушения превысил 10000</w:t>
      </w:r>
      <w:r w:rsidR="00C564E4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0 рублей, - 100 процентов.</w:t>
      </w:r>
    </w:p>
    <w:p w:rsidR="00D91B2D" w:rsidRDefault="00D91B2D" w:rsidP="00D91B2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5. За период, в котором выявлено финансовое нарушение, руководителю Учреждения, его заместителям, к должностным обязанностям которых относится решение вопросов расходования  бюджетных средств, и главному бухгалтеру Учреждения премии не выплачиваются. </w:t>
      </w:r>
    </w:p>
    <w:p w:rsidR="0051414A" w:rsidRDefault="0051414A" w:rsidP="0012353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3AD1" w:rsidRPr="0055194D" w:rsidRDefault="00BB3AD1" w:rsidP="00E101A1">
      <w:pPr>
        <w:pStyle w:val="ac"/>
        <w:numPr>
          <w:ilvl w:val="0"/>
          <w:numId w:val="9"/>
        </w:numPr>
        <w:jc w:val="center"/>
        <w:rPr>
          <w:rFonts w:ascii="PT Astra Serif" w:hAnsi="PT Astra Serif"/>
          <w:sz w:val="28"/>
          <w:szCs w:val="28"/>
        </w:rPr>
      </w:pPr>
      <w:r w:rsidRPr="0055194D">
        <w:rPr>
          <w:rFonts w:ascii="PT Astra Serif" w:hAnsi="PT Astra Serif"/>
          <w:b/>
          <w:sz w:val="28"/>
          <w:szCs w:val="28"/>
        </w:rPr>
        <w:t>Иные вопросы оплаты труда</w:t>
      </w:r>
      <w:r w:rsidR="00D91B2D">
        <w:rPr>
          <w:rFonts w:ascii="PT Astra Serif" w:hAnsi="PT Astra Serif"/>
          <w:b/>
          <w:sz w:val="28"/>
          <w:szCs w:val="28"/>
        </w:rPr>
        <w:t xml:space="preserve"> работников Учреждения</w:t>
      </w:r>
    </w:p>
    <w:p w:rsidR="00BB3AD1" w:rsidRPr="008E3E8C" w:rsidRDefault="00BB3AD1" w:rsidP="00BB3AD1">
      <w:pPr>
        <w:pStyle w:val="ac"/>
        <w:ind w:left="1070" w:firstLine="709"/>
        <w:rPr>
          <w:rFonts w:ascii="PT Astra Serif" w:hAnsi="PT Astra Serif"/>
          <w:b/>
          <w:i/>
          <w:sz w:val="28"/>
          <w:szCs w:val="28"/>
        </w:rPr>
      </w:pPr>
    </w:p>
    <w:p w:rsidR="00AC5F72" w:rsidRDefault="00BB3AD1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E8C">
        <w:rPr>
          <w:rFonts w:ascii="PT Astra Serif" w:hAnsi="PT Astra Serif"/>
          <w:sz w:val="28"/>
          <w:szCs w:val="28"/>
        </w:rPr>
        <w:t xml:space="preserve">6.1. </w:t>
      </w:r>
      <w:r w:rsidR="00D91B2D">
        <w:rPr>
          <w:rFonts w:ascii="PT Astra Serif" w:hAnsi="PT Astra Serif"/>
          <w:sz w:val="28"/>
          <w:szCs w:val="28"/>
        </w:rPr>
        <w:t xml:space="preserve">В пределах образовавшейся экономии средств, предусмотренных в фонде оплаты труда работников Учреждения, работникам Учреждения оказывается материальная помощь в случаях, указанных в части 7 статьи 2 Закона Ульяновской области от 06.06.2012 № 70-ЗО «Об оплату труда работников областных государственных учреждений». Порядок, условия оказания и размеры материальной помощи, оказываемой руководителю Учреждения, устанавливаются учредителем, а другим работникам Учреждения – локальным нормативным </w:t>
      </w:r>
      <w:r w:rsidR="00AC5F72">
        <w:rPr>
          <w:rFonts w:ascii="PT Astra Serif" w:hAnsi="PT Astra Serif"/>
          <w:sz w:val="28"/>
          <w:szCs w:val="28"/>
        </w:rPr>
        <w:t>актом Учреждения, при этом материальная помощь руководителю Учреждения оказывается на основании правового акта учредителя, а иным работникам Учреждения – на основании решения руководителя Учреждения.</w:t>
      </w:r>
    </w:p>
    <w:p w:rsidR="00AC5F72" w:rsidRDefault="00AC5F72" w:rsidP="006452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териальная помощь оказывается работникам Учреждения на основании их письменных  заявлений и документов, подтверждающих наступление соответствующих обстоятельств.</w:t>
      </w:r>
    </w:p>
    <w:p w:rsidR="00AC5F72" w:rsidRDefault="00AC5F72" w:rsidP="00AC5F7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r w:rsidRPr="00AC5F72">
        <w:rPr>
          <w:rFonts w:ascii="PT Astra Serif" w:hAnsi="PT Astra Serif"/>
          <w:sz w:val="28"/>
          <w:szCs w:val="28"/>
        </w:rPr>
        <w:t>В пределах образовавшейся экономии средств, предусмотренных в фонде оплаты труда работников Учреждения, работникам Учреждения при предоставлении им ежегодного</w:t>
      </w:r>
      <w:r>
        <w:rPr>
          <w:rFonts w:ascii="PT Astra Serif" w:hAnsi="PT Astra Serif"/>
          <w:sz w:val="28"/>
          <w:szCs w:val="28"/>
        </w:rPr>
        <w:t xml:space="preserve"> оплачиваемого отпуска один раз в год осуществляется единовременная денежная выплата в размере, не превышающем 200 процентов размера оклада (должностного оклада). Единовременная денежная выплата руководителю Учреждения осуществляется на основании правового акта учредителя, иным работникам Учреждения – на основании решения руководителя Учреждения.</w:t>
      </w:r>
    </w:p>
    <w:p w:rsidR="00AC5F72" w:rsidRDefault="00AC5F72" w:rsidP="00AC5F7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В </w:t>
      </w:r>
      <w:r w:rsidRPr="00CE07D8">
        <w:rPr>
          <w:rFonts w:ascii="PT Astra Serif" w:hAnsi="PT Astra Serif"/>
          <w:sz w:val="28"/>
          <w:szCs w:val="28"/>
        </w:rPr>
        <w:t>пределах образовавшейся экономии средств,</w:t>
      </w:r>
      <w:r>
        <w:rPr>
          <w:rFonts w:ascii="PT Astra Serif" w:hAnsi="PT Astra Serif"/>
          <w:sz w:val="28"/>
          <w:szCs w:val="28"/>
        </w:rPr>
        <w:t xml:space="preserve"> предусмотренных в фонде оплаты труда работников Учреждения, работникам Учреждения выплачивается единовременное поощрение в размере, не превышающем размера оклада (должностного оклада), в связи:</w:t>
      </w:r>
    </w:p>
    <w:p w:rsidR="00AC5F72" w:rsidRPr="00CE67DE" w:rsidRDefault="00AC5F72" w:rsidP="00AC5F7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) с </w:t>
      </w:r>
      <w:r w:rsidRPr="00AC5F72">
        <w:rPr>
          <w:rFonts w:ascii="PT Astra Serif" w:hAnsi="PT Astra Serif"/>
          <w:sz w:val="28"/>
          <w:szCs w:val="28"/>
        </w:rPr>
        <w:t xml:space="preserve"> 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праздничны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днями – 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ём 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защитника Отечеств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ждународны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енс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</w:t>
      </w:r>
      <w:r w:rsidR="00B27DFE">
        <w:rPr>
          <w:rFonts w:ascii="PT Astra Serif" w:eastAsiaTheme="minorHAnsi" w:hAnsi="PT Astra Serif" w:cs="PT Astra Serif"/>
          <w:sz w:val="28"/>
          <w:szCs w:val="28"/>
          <w:lang w:eastAsia="en-US"/>
        </w:rPr>
        <w:t>нём</w:t>
      </w:r>
      <w:r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C5F72" w:rsidRDefault="00AC5F72" w:rsidP="00AC5F7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с профессиональным празднико</w:t>
      </w:r>
      <w:r w:rsidR="00546247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ботников Учреждения;</w:t>
      </w:r>
    </w:p>
    <w:p w:rsidR="00E22A98" w:rsidRDefault="00E22A98" w:rsidP="00E22A9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с юбилейными датами 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(для женщин – 55 лет со дня рожд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мужчин – 60 лет со дня рождения и каждые последующие </w:t>
      </w:r>
      <w:r w:rsidR="00546247">
        <w:rPr>
          <w:rFonts w:ascii="PT Astra Serif" w:eastAsiaTheme="minorHAnsi" w:hAnsi="PT Astra Serif" w:cs="PT Astra Serif"/>
          <w:sz w:val="28"/>
          <w:szCs w:val="28"/>
          <w:lang w:eastAsia="en-US"/>
        </w:rPr>
        <w:t>пять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ет)</w:t>
      </w:r>
      <w:r w:rsidRPr="00C43F7C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C5F72" w:rsidRPr="00CE67DE" w:rsidRDefault="00E22A98" w:rsidP="00AC5F7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</w:t>
      </w:r>
      <w:r w:rsidR="00AC5F72" w:rsidRPr="00CE67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награждением государственными наградами, наградами Ульяновской области или ведомственными знаками отличия за заслуги в труд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в связи с выходом на пенсию.</w:t>
      </w:r>
    </w:p>
    <w:p w:rsidR="00AC5F72" w:rsidRPr="00AC5F72" w:rsidRDefault="00E22A98" w:rsidP="00E22A98"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диновременное поощрение руководителю Учреждения выплачивается на основании правового акта учредителя, иным работникам Учреждения – на основании решения руководителя Учреждения.</w:t>
      </w:r>
    </w:p>
    <w:p w:rsidR="00BB3AD1" w:rsidRPr="004C3105" w:rsidRDefault="00BB3AD1" w:rsidP="00E22A98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CE67DE">
        <w:rPr>
          <w:rFonts w:ascii="PT Astra Serif" w:hAnsi="PT Astra Serif"/>
          <w:sz w:val="28"/>
          <w:szCs w:val="28"/>
        </w:rPr>
        <w:t>6.</w:t>
      </w:r>
      <w:r w:rsidR="00135C8F" w:rsidRPr="00CE67DE">
        <w:rPr>
          <w:rFonts w:ascii="PT Astra Serif" w:hAnsi="PT Astra Serif"/>
          <w:sz w:val="28"/>
          <w:szCs w:val="28"/>
        </w:rPr>
        <w:t>4</w:t>
      </w:r>
      <w:r w:rsidRPr="00CE67D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E67DE">
        <w:rPr>
          <w:rFonts w:ascii="PT Astra Serif" w:hAnsi="PT Astra Serif"/>
          <w:sz w:val="28"/>
          <w:szCs w:val="28"/>
        </w:rPr>
        <w:t xml:space="preserve">В целях доведения </w:t>
      </w:r>
      <w:r w:rsidR="00E22A98">
        <w:rPr>
          <w:rFonts w:ascii="PT Astra Serif" w:hAnsi="PT Astra Serif"/>
          <w:sz w:val="28"/>
          <w:szCs w:val="28"/>
        </w:rPr>
        <w:t xml:space="preserve">размера </w:t>
      </w:r>
      <w:r w:rsidRPr="00CE67DE">
        <w:rPr>
          <w:rFonts w:ascii="PT Astra Serif" w:hAnsi="PT Astra Serif"/>
          <w:sz w:val="28"/>
          <w:szCs w:val="28"/>
        </w:rPr>
        <w:t xml:space="preserve">месячной заработной платы </w:t>
      </w:r>
      <w:r w:rsidR="00E22A98">
        <w:rPr>
          <w:rFonts w:ascii="PT Astra Serif" w:hAnsi="PT Astra Serif"/>
          <w:sz w:val="28"/>
          <w:szCs w:val="28"/>
        </w:rPr>
        <w:t xml:space="preserve">работников Учреждения </w:t>
      </w:r>
      <w:r w:rsidRPr="00CE67DE">
        <w:rPr>
          <w:rFonts w:ascii="PT Astra Serif" w:hAnsi="PT Astra Serif"/>
          <w:sz w:val="28"/>
          <w:szCs w:val="28"/>
        </w:rPr>
        <w:t>до уровня не ниже</w:t>
      </w:r>
      <w:r w:rsidRPr="004C3105">
        <w:rPr>
          <w:rFonts w:ascii="PT Astra Serif" w:hAnsi="PT Astra Serif"/>
          <w:sz w:val="28"/>
          <w:szCs w:val="28"/>
        </w:rPr>
        <w:t xml:space="preserve"> минимального размера оплаты труда работникам Учреждения, полностью отработавшим за этот период норму рабочего времени и выполнившим нормы труда (трудовы</w:t>
      </w:r>
      <w:r w:rsidR="00CC2408">
        <w:rPr>
          <w:rFonts w:ascii="PT Astra Serif" w:hAnsi="PT Astra Serif"/>
          <w:sz w:val="28"/>
          <w:szCs w:val="28"/>
        </w:rPr>
        <w:t>е</w:t>
      </w:r>
      <w:r w:rsidRPr="004C3105">
        <w:rPr>
          <w:rFonts w:ascii="PT Astra Serif" w:hAnsi="PT Astra Serif"/>
          <w:sz w:val="28"/>
          <w:szCs w:val="28"/>
        </w:rPr>
        <w:t xml:space="preserve"> обязанност</w:t>
      </w:r>
      <w:r w:rsidR="00CC2408">
        <w:rPr>
          <w:rFonts w:ascii="PT Astra Serif" w:hAnsi="PT Astra Serif"/>
          <w:sz w:val="28"/>
          <w:szCs w:val="28"/>
        </w:rPr>
        <w:t>и</w:t>
      </w:r>
      <w:r w:rsidRPr="004C3105">
        <w:rPr>
          <w:rFonts w:ascii="PT Astra Serif" w:hAnsi="PT Astra Serif"/>
          <w:sz w:val="28"/>
          <w:szCs w:val="28"/>
        </w:rPr>
        <w:t xml:space="preserve">), в соответствии со статьёй 133 </w:t>
      </w:r>
      <w:r w:rsidR="00CC2408">
        <w:rPr>
          <w:rFonts w:ascii="PT Astra Serif" w:hAnsi="PT Astra Serif"/>
          <w:sz w:val="28"/>
          <w:szCs w:val="28"/>
        </w:rPr>
        <w:t>Т</w:t>
      </w:r>
      <w:r w:rsidRPr="004C3105">
        <w:rPr>
          <w:rFonts w:ascii="PT Astra Serif" w:hAnsi="PT Astra Serif"/>
          <w:sz w:val="28"/>
          <w:szCs w:val="28"/>
        </w:rPr>
        <w:t xml:space="preserve">рудового кодекса Российской Федерации устанавливаются доплаты в размере разницы между минимальным размером оплаты труда и величиной </w:t>
      </w:r>
      <w:r w:rsidR="00CC2408">
        <w:rPr>
          <w:rFonts w:ascii="PT Astra Serif" w:hAnsi="PT Astra Serif"/>
          <w:sz w:val="28"/>
          <w:szCs w:val="28"/>
        </w:rPr>
        <w:t>начисленной им</w:t>
      </w:r>
      <w:r w:rsidR="00CC2408" w:rsidRPr="004C3105">
        <w:rPr>
          <w:rFonts w:ascii="PT Astra Serif" w:hAnsi="PT Astra Serif"/>
          <w:sz w:val="28"/>
          <w:szCs w:val="28"/>
        </w:rPr>
        <w:t xml:space="preserve"> </w:t>
      </w:r>
      <w:r w:rsidRPr="004C3105">
        <w:rPr>
          <w:rFonts w:ascii="PT Astra Serif" w:hAnsi="PT Astra Serif"/>
          <w:sz w:val="28"/>
          <w:szCs w:val="28"/>
        </w:rPr>
        <w:t>заработной платы.</w:t>
      </w:r>
      <w:proofErr w:type="gramEnd"/>
    </w:p>
    <w:p w:rsidR="00D829B0" w:rsidRPr="0055194D" w:rsidRDefault="00D829B0" w:rsidP="00F11D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29B0" w:rsidRPr="00DB4C92" w:rsidRDefault="00DB4C92" w:rsidP="00E101A1">
      <w:pPr>
        <w:pStyle w:val="ac"/>
        <w:numPr>
          <w:ilvl w:val="0"/>
          <w:numId w:val="9"/>
        </w:numPr>
        <w:jc w:val="center"/>
        <w:rPr>
          <w:rFonts w:ascii="PT Astra Serif" w:hAnsi="PT Astra Serif"/>
          <w:b/>
          <w:sz w:val="28"/>
          <w:szCs w:val="28"/>
        </w:rPr>
      </w:pPr>
      <w:r w:rsidRPr="00DB4C92">
        <w:rPr>
          <w:rFonts w:ascii="PT Astra Serif" w:hAnsi="PT Astra Serif"/>
          <w:b/>
          <w:sz w:val="28"/>
          <w:szCs w:val="28"/>
        </w:rPr>
        <w:t>Формирование</w:t>
      </w:r>
      <w:r w:rsidR="002F5218">
        <w:rPr>
          <w:rFonts w:ascii="PT Astra Serif" w:hAnsi="PT Astra Serif"/>
          <w:b/>
          <w:sz w:val="28"/>
          <w:szCs w:val="28"/>
        </w:rPr>
        <w:t xml:space="preserve"> и структура фонда оплаты труда</w:t>
      </w:r>
    </w:p>
    <w:p w:rsidR="00DB4C92" w:rsidRDefault="00DB4C92" w:rsidP="00DB4C92">
      <w:pPr>
        <w:jc w:val="both"/>
        <w:rPr>
          <w:rFonts w:ascii="PT Astra Serif" w:hAnsi="PT Astra Serif"/>
          <w:sz w:val="28"/>
          <w:szCs w:val="28"/>
        </w:rPr>
      </w:pPr>
    </w:p>
    <w:p w:rsidR="00DB4C92" w:rsidRPr="00271BF0" w:rsidRDefault="00271BF0" w:rsidP="00271BF0">
      <w:pPr>
        <w:ind w:firstLine="4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="00DB4C92" w:rsidRPr="00271BF0">
        <w:rPr>
          <w:rFonts w:ascii="PT Astra Serif" w:hAnsi="PT Astra Serif"/>
          <w:sz w:val="28"/>
          <w:szCs w:val="28"/>
        </w:rPr>
        <w:t xml:space="preserve">Фонд оплаты труда работников Учреждения формируется на календарный год, исходя из объёма бюджетных ассигнований областного бюджета Ульяновской области на </w:t>
      </w:r>
      <w:r w:rsidR="001C4614" w:rsidRPr="00271BF0">
        <w:rPr>
          <w:rFonts w:ascii="PT Astra Serif" w:hAnsi="PT Astra Serif"/>
          <w:sz w:val="28"/>
          <w:szCs w:val="28"/>
        </w:rPr>
        <w:t xml:space="preserve">предоставление Учреждению субсидий на </w:t>
      </w:r>
      <w:r w:rsidR="00DB4C92" w:rsidRPr="00271BF0">
        <w:rPr>
          <w:rFonts w:ascii="PT Astra Serif" w:hAnsi="PT Astra Serif"/>
          <w:sz w:val="28"/>
          <w:szCs w:val="28"/>
        </w:rPr>
        <w:t xml:space="preserve">финансовое обеспечение </w:t>
      </w:r>
      <w:r w:rsidR="001C4614" w:rsidRPr="00271BF0">
        <w:rPr>
          <w:rFonts w:ascii="PT Astra Serif" w:hAnsi="PT Astra Serif"/>
          <w:sz w:val="28"/>
          <w:szCs w:val="28"/>
        </w:rPr>
        <w:t>выполнения им государственного задания, а также объёма средств, поступающих от приносящей доход деятельности.</w:t>
      </w:r>
    </w:p>
    <w:p w:rsidR="00DB4C92" w:rsidRPr="00271BF0" w:rsidRDefault="00271BF0" w:rsidP="00271BF0">
      <w:pPr>
        <w:ind w:firstLine="4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="00DB4C92" w:rsidRPr="00271BF0">
        <w:rPr>
          <w:rFonts w:ascii="PT Astra Serif" w:hAnsi="PT Astra Serif"/>
          <w:sz w:val="28"/>
          <w:szCs w:val="28"/>
        </w:rPr>
        <w:t>Фонд оплаты труда работников Учреждения состоит из базового фонда и фонда стимулирования. За счёт средств, предусмотренных в базовом фонде, осуществляются выплата окладов (должностных окладов) работников Учреждения, а также выплаты компенсационного характера. За счет средств, предусмотренных в фонде стимулирования, осуществляются выплаты стимулирующего характера.</w:t>
      </w:r>
    </w:p>
    <w:p w:rsidR="00DB4C92" w:rsidRPr="00271BF0" w:rsidRDefault="00271BF0" w:rsidP="00271BF0">
      <w:pPr>
        <w:ind w:firstLine="4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="00DB4C92" w:rsidRPr="00271BF0">
        <w:rPr>
          <w:rFonts w:ascii="PT Astra Serif" w:hAnsi="PT Astra Serif"/>
          <w:sz w:val="28"/>
          <w:szCs w:val="28"/>
        </w:rPr>
        <w:t>Объём средств, предусмотренных в фонд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, предусмотренных в фонде оплаты труда работников Учреждения, обеспечиваемом за счёт бюджетных ассигнований областного бюджета Ульяновской области.</w:t>
      </w:r>
    </w:p>
    <w:p w:rsidR="00E35AA8" w:rsidRPr="00E35AA8" w:rsidRDefault="00E35AA8" w:rsidP="00E35AA8">
      <w:pPr>
        <w:pStyle w:val="ac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 w:rsidR="007615BA" w:rsidRPr="00E35AA8">
        <w:rPr>
          <w:rFonts w:ascii="PT Astra Serif" w:hAnsi="PT Astra Serif"/>
          <w:sz w:val="28"/>
          <w:szCs w:val="28"/>
        </w:rPr>
        <w:t xml:space="preserve">В случае оптимизации структуры </w:t>
      </w:r>
      <w:r w:rsidR="00BA5B1C">
        <w:rPr>
          <w:rFonts w:ascii="PT Astra Serif" w:hAnsi="PT Astra Serif"/>
          <w:sz w:val="28"/>
          <w:szCs w:val="28"/>
        </w:rPr>
        <w:t>У</w:t>
      </w:r>
      <w:r w:rsidR="007615BA" w:rsidRPr="00E35AA8">
        <w:rPr>
          <w:rFonts w:ascii="PT Astra Serif" w:hAnsi="PT Astra Serif"/>
          <w:sz w:val="28"/>
          <w:szCs w:val="28"/>
        </w:rPr>
        <w:t xml:space="preserve">чреждения и численности его работников </w:t>
      </w:r>
      <w:r w:rsidR="00BA5B1C">
        <w:rPr>
          <w:rFonts w:ascii="PT Astra Serif" w:hAnsi="PT Astra Serif"/>
          <w:sz w:val="28"/>
          <w:szCs w:val="28"/>
        </w:rPr>
        <w:t xml:space="preserve">объём субсидий на финансовое обеспечение выполнения Учреждением государственного задания в части оплаты </w:t>
      </w:r>
      <w:r w:rsidR="007615BA">
        <w:rPr>
          <w:rFonts w:ascii="PT Astra Serif" w:hAnsi="PT Astra Serif"/>
          <w:sz w:val="28"/>
          <w:szCs w:val="28"/>
        </w:rPr>
        <w:t>труда работников не уменьша</w:t>
      </w:r>
      <w:r w:rsidR="00BA5B1C">
        <w:rPr>
          <w:rFonts w:ascii="PT Astra Serif" w:hAnsi="PT Astra Serif"/>
          <w:sz w:val="28"/>
          <w:szCs w:val="28"/>
        </w:rPr>
        <w:t>е</w:t>
      </w:r>
      <w:r w:rsidR="007615BA">
        <w:rPr>
          <w:rFonts w:ascii="PT Astra Serif" w:hAnsi="PT Astra Serif"/>
          <w:sz w:val="28"/>
          <w:szCs w:val="28"/>
        </w:rPr>
        <w:t>тся. Средства, образовавшиеся в результате экономии средств, предусмотренных в фонде оплаты труда работников Учреждения</w:t>
      </w:r>
      <w:r w:rsidR="005261D6">
        <w:rPr>
          <w:rFonts w:ascii="PT Astra Serif" w:hAnsi="PT Astra Serif"/>
          <w:sz w:val="28"/>
          <w:szCs w:val="28"/>
        </w:rPr>
        <w:t xml:space="preserve">, используются в целях осуществления работникам </w:t>
      </w:r>
      <w:r w:rsidR="00FF540C">
        <w:rPr>
          <w:rFonts w:ascii="PT Astra Serif" w:hAnsi="PT Astra Serif"/>
          <w:sz w:val="28"/>
          <w:szCs w:val="28"/>
        </w:rPr>
        <w:t>Учреждения стимулирующих выплат, а также выплат</w:t>
      </w:r>
      <w:r>
        <w:rPr>
          <w:rFonts w:ascii="PT Astra Serif" w:hAnsi="PT Astra Serif"/>
          <w:sz w:val="28"/>
          <w:szCs w:val="28"/>
        </w:rPr>
        <w:t>,</w:t>
      </w:r>
      <w:r w:rsidR="007B4B98">
        <w:rPr>
          <w:rFonts w:ascii="PT Astra Serif" w:hAnsi="PT Astra Serif"/>
          <w:sz w:val="28"/>
          <w:szCs w:val="28"/>
        </w:rPr>
        <w:t xml:space="preserve"> указанных в </w:t>
      </w:r>
      <w:r w:rsidRPr="007E1823">
        <w:rPr>
          <w:rFonts w:ascii="PT Astra Serif" w:hAnsi="PT Astra Serif"/>
          <w:sz w:val="28"/>
          <w:szCs w:val="28"/>
        </w:rPr>
        <w:t>раздел</w:t>
      </w:r>
      <w:r w:rsidR="007B4B98">
        <w:rPr>
          <w:rFonts w:ascii="PT Astra Serif" w:hAnsi="PT Astra Serif"/>
          <w:sz w:val="28"/>
          <w:szCs w:val="28"/>
        </w:rPr>
        <w:t>е</w:t>
      </w:r>
      <w:r w:rsidRPr="007E1823">
        <w:rPr>
          <w:rFonts w:ascii="PT Astra Serif" w:hAnsi="PT Astra Serif"/>
          <w:sz w:val="28"/>
          <w:szCs w:val="28"/>
        </w:rPr>
        <w:t xml:space="preserve"> 6 настоящего Положения.</w:t>
      </w:r>
    </w:p>
    <w:p w:rsidR="00E35AA8" w:rsidRDefault="00E35AA8" w:rsidP="00E35AA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5. </w:t>
      </w:r>
      <w:r w:rsidR="005261D6" w:rsidRPr="00E35AA8">
        <w:rPr>
          <w:rFonts w:ascii="PT Astra Serif" w:hAnsi="PT Astra Serif"/>
          <w:sz w:val="28"/>
          <w:szCs w:val="28"/>
        </w:rPr>
        <w:t>Руководитель Учреждения самостоятельно разрабатывает и по согласованию с уполномоченным органом утверждает структуру и штатное расписание Учреждения с учётом объёма средств, предусмотренных в фонде оплаты труда работников Учрежд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911"/>
      </w:tblGrid>
      <w:tr w:rsidR="004C1237" w:rsidTr="00475EB6">
        <w:tc>
          <w:tcPr>
            <w:tcW w:w="4870" w:type="dxa"/>
          </w:tcPr>
          <w:p w:rsidR="004C1237" w:rsidRDefault="004C1237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11" w:type="dxa"/>
          </w:tcPr>
          <w:p w:rsidR="00147EF8" w:rsidRDefault="00147EF8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7EF8" w:rsidRDefault="00147EF8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7EF8" w:rsidRDefault="00147EF8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47EF8" w:rsidRDefault="00147EF8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C1237" w:rsidRDefault="00CC1BF0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  <w:r w:rsidR="004C1237" w:rsidRPr="005A2FC8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4C1237" w:rsidRDefault="00147EF8" w:rsidP="004C12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4C1237" w:rsidRPr="005A2FC8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</w:tc>
      </w:tr>
    </w:tbl>
    <w:p w:rsidR="004C1237" w:rsidRDefault="004C1237" w:rsidP="006515F4">
      <w:pPr>
        <w:jc w:val="right"/>
        <w:rPr>
          <w:rFonts w:ascii="PT Astra Serif" w:hAnsi="PT Astra Serif"/>
          <w:sz w:val="28"/>
          <w:szCs w:val="28"/>
        </w:rPr>
      </w:pPr>
    </w:p>
    <w:p w:rsidR="004C1237" w:rsidRDefault="004C1237" w:rsidP="006515F4">
      <w:pPr>
        <w:jc w:val="right"/>
        <w:rPr>
          <w:rFonts w:ascii="PT Astra Serif" w:hAnsi="PT Astra Serif"/>
          <w:sz w:val="28"/>
          <w:szCs w:val="28"/>
        </w:rPr>
      </w:pPr>
    </w:p>
    <w:p w:rsidR="004C1237" w:rsidRDefault="004C1237" w:rsidP="004C12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МЕРЫ</w:t>
      </w:r>
    </w:p>
    <w:p w:rsidR="004C1237" w:rsidRPr="004C1237" w:rsidRDefault="004C1237" w:rsidP="004C1237">
      <w:pPr>
        <w:jc w:val="center"/>
        <w:rPr>
          <w:rFonts w:ascii="PT Astra Serif" w:hAnsi="PT Astra Serif"/>
          <w:b/>
          <w:sz w:val="28"/>
          <w:szCs w:val="28"/>
        </w:rPr>
      </w:pPr>
      <w:r w:rsidRPr="004C1237">
        <w:rPr>
          <w:rFonts w:ascii="PT Astra Serif" w:hAnsi="PT Astra Serif"/>
          <w:b/>
          <w:sz w:val="28"/>
          <w:szCs w:val="28"/>
        </w:rPr>
        <w:t>базовых окладов (базовых должностных окладов) работников Учреждения, осуществляющих профессиональную деятельность по общеотраслевым профессиям рабочих или должностям служащих, и повышающих коэффициентов, учитывающих сложность выполняемой работы</w:t>
      </w:r>
    </w:p>
    <w:p w:rsidR="006515F4" w:rsidRPr="005A2FC8" w:rsidRDefault="006515F4" w:rsidP="006515F4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98"/>
        <w:gridCol w:w="4999"/>
      </w:tblGrid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jc w:val="center"/>
              <w:rPr>
                <w:sz w:val="24"/>
                <w:szCs w:val="24"/>
              </w:rPr>
            </w:pPr>
            <w:r w:rsidRPr="005A2FC8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center"/>
              <w:rPr>
                <w:sz w:val="24"/>
                <w:szCs w:val="24"/>
              </w:rPr>
            </w:pPr>
            <w:r w:rsidRPr="005A2FC8">
              <w:rPr>
                <w:sz w:val="24"/>
                <w:szCs w:val="24"/>
              </w:rPr>
              <w:t>Размер повышающего коэффициента (К)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jc w:val="center"/>
            </w:pPr>
            <w:r w:rsidRPr="005A2FC8">
              <w:t>1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center"/>
            </w:pPr>
            <w:r w:rsidRPr="005A2FC8">
              <w:t>2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Профессии рабоч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профессии рабочих перв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 xml:space="preserve">работников, относящихся к данной 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профессиональной квалификационной групп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>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4797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Размер повышающего коэффициента в соответствии с разрядами Единого тарифно-квалификационного справочника работ и профессий рабочих (далее - ЕТКС) с учетом характеристик (примеров) работ: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1 разряд ЕТКС - К = 0,0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2 разряд ЕТКС - К = 0,07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3 разряд ЕТКС - К = 0,14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Размер повышающего коэффициента в соответствии с разрядами ЕТКС с учетом характеристик (примеров) работ: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1 разряд ЕТКС - К = 0,05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2 разряд ЕТКС - К = 0,12</w:t>
            </w:r>
          </w:p>
          <w:p w:rsidR="006515F4" w:rsidRPr="005A2FC8" w:rsidRDefault="006515F4" w:rsidP="00696AA2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3 разряд ЕТКС - К = 0,19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Профессии рабоч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профессии рабочих втор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указанной профессиональной квалификационной группы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672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2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4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>Должности служащих, отнесенные к профессион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альной квалификационной группе 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должности служащих перв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 xml:space="preserve">работников, относящихся к данной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п</w:t>
            </w:r>
            <w:r w:rsidR="00912C00" w:rsidRPr="005A2FC8">
              <w:rPr>
                <w:rFonts w:ascii="PT Astra Serif" w:hAnsi="PT Astra Serif"/>
                <w:sz w:val="21"/>
                <w:szCs w:val="21"/>
              </w:rPr>
              <w:t>рофессиональной квалификационной групп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096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5A2FC8">
              <w:rPr>
                <w:rFonts w:ascii="PT Astra Serif" w:hAnsi="PT Astra Serif"/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«</w:t>
            </w:r>
            <w:r w:rsidRPr="005A2FC8">
              <w:rPr>
                <w:rFonts w:ascii="PT Astra Serif" w:hAnsi="PT Astra Serif"/>
                <w:sz w:val="21"/>
                <w:szCs w:val="21"/>
              </w:rPr>
              <w:t>Общеотраслевые должности служащих второго уровня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»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- 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5304</w:t>
            </w:r>
            <w:r w:rsidRPr="005A2FC8">
              <w:rPr>
                <w:rFonts w:ascii="PT Astra Serif" w:hAnsi="PT Astra Serif"/>
                <w:sz w:val="21"/>
                <w:szCs w:val="21"/>
              </w:rPr>
              <w:t xml:space="preserve"> рубл</w:t>
            </w:r>
            <w:r w:rsidR="00C71858" w:rsidRPr="005A2FC8">
              <w:rPr>
                <w:rFonts w:ascii="PT Astra Serif" w:hAnsi="PT Astra Serif"/>
                <w:sz w:val="21"/>
                <w:szCs w:val="21"/>
              </w:rPr>
              <w:t>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5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5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sz w:val="21"/>
                <w:szCs w:val="21"/>
              </w:rPr>
              <w:t>«</w:t>
            </w:r>
            <w:r w:rsidRPr="005A2FC8">
              <w:rPr>
                <w:sz w:val="21"/>
                <w:szCs w:val="21"/>
              </w:rPr>
              <w:t>Общеотраслевые должности служащих третьего уровня</w:t>
            </w:r>
            <w:r w:rsidR="008F3035" w:rsidRPr="005A2FC8">
              <w:rPr>
                <w:sz w:val="21"/>
                <w:szCs w:val="21"/>
              </w:rPr>
              <w:t>»</w:t>
            </w:r>
            <w:r w:rsidRPr="005A2FC8">
              <w:rPr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sz w:val="21"/>
                <w:szCs w:val="21"/>
              </w:rPr>
              <w:t xml:space="preserve"> - </w:t>
            </w:r>
            <w:r w:rsidR="00C71858" w:rsidRPr="005A2FC8">
              <w:rPr>
                <w:sz w:val="21"/>
                <w:szCs w:val="21"/>
              </w:rPr>
              <w:t>6032</w:t>
            </w:r>
            <w:r w:rsidRPr="005A2FC8">
              <w:rPr>
                <w:sz w:val="21"/>
                <w:szCs w:val="21"/>
              </w:rPr>
              <w:t xml:space="preserve"> рубл</w:t>
            </w:r>
            <w:r w:rsidR="00C71858" w:rsidRPr="005A2FC8">
              <w:rPr>
                <w:sz w:val="21"/>
                <w:szCs w:val="21"/>
              </w:rPr>
              <w:t>я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15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4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25</w:t>
            </w:r>
          </w:p>
        </w:tc>
      </w:tr>
      <w:tr w:rsidR="006515F4" w:rsidRPr="005A2FC8" w:rsidTr="00696AA2">
        <w:tc>
          <w:tcPr>
            <w:tcW w:w="9997" w:type="dxa"/>
            <w:gridSpan w:val="2"/>
          </w:tcPr>
          <w:p w:rsidR="006515F4" w:rsidRPr="005A2FC8" w:rsidRDefault="006515F4" w:rsidP="00C71858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 xml:space="preserve">Должности служащих, отнесенные к профессиональной квалификационной группе </w:t>
            </w:r>
            <w:r w:rsidR="008F3035" w:rsidRPr="005A2FC8">
              <w:rPr>
                <w:sz w:val="21"/>
                <w:szCs w:val="21"/>
              </w:rPr>
              <w:t>«</w:t>
            </w:r>
            <w:r w:rsidRPr="005A2FC8">
              <w:rPr>
                <w:sz w:val="21"/>
                <w:szCs w:val="21"/>
              </w:rPr>
              <w:t xml:space="preserve">Общеотраслевые </w:t>
            </w:r>
            <w:r w:rsidRPr="005A2FC8">
              <w:rPr>
                <w:sz w:val="21"/>
                <w:szCs w:val="21"/>
              </w:rPr>
              <w:lastRenderedPageBreak/>
              <w:t>должности служащих четвертого уровня</w:t>
            </w:r>
            <w:r w:rsidR="008F3035" w:rsidRPr="005A2FC8">
              <w:rPr>
                <w:sz w:val="21"/>
                <w:szCs w:val="21"/>
              </w:rPr>
              <w:t>»</w:t>
            </w:r>
            <w:r w:rsidRPr="005A2FC8">
              <w:rPr>
                <w:sz w:val="21"/>
                <w:szCs w:val="21"/>
              </w:rPr>
              <w:t xml:space="preserve">. Размер базового оклада </w:t>
            </w:r>
            <w:r w:rsidR="008F3035" w:rsidRPr="005A2FC8">
              <w:rPr>
                <w:rFonts w:ascii="PT Astra Serif" w:hAnsi="PT Astra Serif"/>
                <w:sz w:val="21"/>
                <w:szCs w:val="21"/>
              </w:rPr>
              <w:t>работников, относящихся к данной профессиональной квалификационной группе</w:t>
            </w:r>
            <w:r w:rsidRPr="005A2FC8">
              <w:rPr>
                <w:sz w:val="21"/>
                <w:szCs w:val="21"/>
              </w:rPr>
              <w:t xml:space="preserve"> </w:t>
            </w:r>
            <w:r w:rsidR="00C71858" w:rsidRPr="005A2FC8">
              <w:rPr>
                <w:sz w:val="21"/>
                <w:szCs w:val="21"/>
              </w:rPr>
              <w:t>–</w:t>
            </w:r>
            <w:r w:rsidRPr="005A2FC8">
              <w:rPr>
                <w:sz w:val="21"/>
                <w:szCs w:val="21"/>
              </w:rPr>
              <w:t xml:space="preserve"> </w:t>
            </w:r>
            <w:r w:rsidR="00C71858" w:rsidRPr="005A2FC8">
              <w:rPr>
                <w:sz w:val="21"/>
                <w:szCs w:val="21"/>
              </w:rPr>
              <w:t xml:space="preserve">8238 </w:t>
            </w:r>
            <w:r w:rsidRPr="005A2FC8">
              <w:rPr>
                <w:sz w:val="21"/>
                <w:szCs w:val="21"/>
              </w:rPr>
              <w:t>рубл</w:t>
            </w:r>
            <w:r w:rsidR="00C71858" w:rsidRPr="005A2FC8">
              <w:rPr>
                <w:sz w:val="21"/>
                <w:szCs w:val="21"/>
              </w:rPr>
              <w:t>ей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lastRenderedPageBreak/>
              <w:t>1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0</w:t>
            </w:r>
          </w:p>
        </w:tc>
      </w:tr>
      <w:tr w:rsidR="006515F4" w:rsidRPr="005A2FC8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2 квалификационный уровень</w:t>
            </w:r>
          </w:p>
        </w:tc>
        <w:tc>
          <w:tcPr>
            <w:tcW w:w="4999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3</w:t>
            </w:r>
          </w:p>
        </w:tc>
      </w:tr>
      <w:tr w:rsidR="006515F4" w:rsidRPr="00A72651" w:rsidTr="00696AA2">
        <w:tc>
          <w:tcPr>
            <w:tcW w:w="4998" w:type="dxa"/>
          </w:tcPr>
          <w:p w:rsidR="006515F4" w:rsidRPr="005A2FC8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3 квалификационный уровень</w:t>
            </w:r>
          </w:p>
        </w:tc>
        <w:tc>
          <w:tcPr>
            <w:tcW w:w="4999" w:type="dxa"/>
          </w:tcPr>
          <w:p w:rsidR="006515F4" w:rsidRPr="00A72651" w:rsidRDefault="006515F4" w:rsidP="00696AA2">
            <w:pPr>
              <w:rPr>
                <w:sz w:val="21"/>
                <w:szCs w:val="21"/>
              </w:rPr>
            </w:pPr>
            <w:r w:rsidRPr="005A2FC8">
              <w:rPr>
                <w:sz w:val="21"/>
                <w:szCs w:val="21"/>
              </w:rPr>
              <w:t>К = 0,45</w:t>
            </w:r>
          </w:p>
        </w:tc>
      </w:tr>
    </w:tbl>
    <w:p w:rsidR="006515F4" w:rsidRDefault="006515F4" w:rsidP="006515F4">
      <w:pPr>
        <w:jc w:val="both"/>
        <w:rPr>
          <w:rFonts w:ascii="PT Astra Serif" w:hAnsi="PT Astra Serif"/>
          <w:sz w:val="21"/>
          <w:szCs w:val="21"/>
        </w:rPr>
      </w:pPr>
    </w:p>
    <w:p w:rsidR="0073018B" w:rsidRDefault="001222A4" w:rsidP="009B3AC5">
      <w:pPr>
        <w:pStyle w:val="ConsPlusNormal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73018B" w:rsidSect="004924D0">
      <w:headerReference w:type="default" r:id="rId8"/>
      <w:headerReference w:type="first" r:id="rId9"/>
      <w:pgSz w:w="11906" w:h="16838" w:code="9"/>
      <w:pgMar w:top="1134" w:right="4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5D" w:rsidRDefault="0012425D" w:rsidP="009B3B02">
      <w:r>
        <w:separator/>
      </w:r>
    </w:p>
  </w:endnote>
  <w:endnote w:type="continuationSeparator" w:id="0">
    <w:p w:rsidR="0012425D" w:rsidRDefault="0012425D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5D" w:rsidRDefault="0012425D" w:rsidP="009B3B02">
      <w:r>
        <w:separator/>
      </w:r>
    </w:p>
  </w:footnote>
  <w:footnote w:type="continuationSeparator" w:id="0">
    <w:p w:rsidR="0012425D" w:rsidRDefault="0012425D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BF" w:rsidRDefault="000F0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5C5DF0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50"/>
    <w:multiLevelType w:val="multilevel"/>
    <w:tmpl w:val="637868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1">
    <w:nsid w:val="0FC10493"/>
    <w:multiLevelType w:val="multilevel"/>
    <w:tmpl w:val="43EAC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F500AE"/>
    <w:multiLevelType w:val="multilevel"/>
    <w:tmpl w:val="898C2A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DA1D40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CDA1945"/>
    <w:multiLevelType w:val="multilevel"/>
    <w:tmpl w:val="4386D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3C21394"/>
    <w:multiLevelType w:val="multilevel"/>
    <w:tmpl w:val="AAA4E2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251C13"/>
    <w:multiLevelType w:val="multilevel"/>
    <w:tmpl w:val="24F8A60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BAF0BAE"/>
    <w:multiLevelType w:val="multilevel"/>
    <w:tmpl w:val="94226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4D5504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6C26C70"/>
    <w:multiLevelType w:val="multilevel"/>
    <w:tmpl w:val="8758DF0E"/>
    <w:lvl w:ilvl="0">
      <w:start w:val="3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7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72" w:hanging="2160"/>
      </w:pPr>
      <w:rPr>
        <w:rFonts w:hint="default"/>
      </w:rPr>
    </w:lvl>
  </w:abstractNum>
  <w:abstractNum w:abstractNumId="10">
    <w:nsid w:val="6C136808"/>
    <w:multiLevelType w:val="multilevel"/>
    <w:tmpl w:val="6D3C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CCB06C6"/>
    <w:multiLevelType w:val="multilevel"/>
    <w:tmpl w:val="24F8A60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7D3657DA"/>
    <w:multiLevelType w:val="multilevel"/>
    <w:tmpl w:val="CA1C1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EF"/>
    <w:rsid w:val="000000B3"/>
    <w:rsid w:val="000001C7"/>
    <w:rsid w:val="00000295"/>
    <w:rsid w:val="000004F0"/>
    <w:rsid w:val="00000FD1"/>
    <w:rsid w:val="000018AE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86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5B4D"/>
    <w:rsid w:val="0001653B"/>
    <w:rsid w:val="00016ADD"/>
    <w:rsid w:val="00017432"/>
    <w:rsid w:val="000176AD"/>
    <w:rsid w:val="00017BE3"/>
    <w:rsid w:val="00017CF9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1EF"/>
    <w:rsid w:val="0003027B"/>
    <w:rsid w:val="000306AC"/>
    <w:rsid w:val="00031193"/>
    <w:rsid w:val="00031346"/>
    <w:rsid w:val="0003174C"/>
    <w:rsid w:val="00031813"/>
    <w:rsid w:val="000318AC"/>
    <w:rsid w:val="0003205A"/>
    <w:rsid w:val="000323EC"/>
    <w:rsid w:val="00032821"/>
    <w:rsid w:val="000328EC"/>
    <w:rsid w:val="00032B3E"/>
    <w:rsid w:val="00032C5B"/>
    <w:rsid w:val="0003325E"/>
    <w:rsid w:val="00033540"/>
    <w:rsid w:val="00033A4D"/>
    <w:rsid w:val="00033A7D"/>
    <w:rsid w:val="00033BC0"/>
    <w:rsid w:val="00033DC9"/>
    <w:rsid w:val="00034708"/>
    <w:rsid w:val="00034B66"/>
    <w:rsid w:val="00034E0F"/>
    <w:rsid w:val="0003546D"/>
    <w:rsid w:val="000354D6"/>
    <w:rsid w:val="000358FF"/>
    <w:rsid w:val="00035E06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1261"/>
    <w:rsid w:val="0005154E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BE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8FC"/>
    <w:rsid w:val="00065AF9"/>
    <w:rsid w:val="00065D7B"/>
    <w:rsid w:val="00065F2C"/>
    <w:rsid w:val="00065F4E"/>
    <w:rsid w:val="00066086"/>
    <w:rsid w:val="00066233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794"/>
    <w:rsid w:val="00073B61"/>
    <w:rsid w:val="00074150"/>
    <w:rsid w:val="000747B7"/>
    <w:rsid w:val="000747C4"/>
    <w:rsid w:val="00074AC6"/>
    <w:rsid w:val="00074EAF"/>
    <w:rsid w:val="0007510B"/>
    <w:rsid w:val="000753CE"/>
    <w:rsid w:val="000757EA"/>
    <w:rsid w:val="00075AA9"/>
    <w:rsid w:val="00075CC8"/>
    <w:rsid w:val="00075D4C"/>
    <w:rsid w:val="00075DF3"/>
    <w:rsid w:val="00075EFD"/>
    <w:rsid w:val="000760EF"/>
    <w:rsid w:val="00076379"/>
    <w:rsid w:val="000767A9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23F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016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128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534E"/>
    <w:rsid w:val="000B53A4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1FA7"/>
    <w:rsid w:val="000D22DC"/>
    <w:rsid w:val="000D29AE"/>
    <w:rsid w:val="000D2C6C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87B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0FF4"/>
    <w:rsid w:val="0010162D"/>
    <w:rsid w:val="00102AFB"/>
    <w:rsid w:val="001037CD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4DD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28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2A4"/>
    <w:rsid w:val="001225A7"/>
    <w:rsid w:val="00122758"/>
    <w:rsid w:val="0012288B"/>
    <w:rsid w:val="00122D10"/>
    <w:rsid w:val="00122D1E"/>
    <w:rsid w:val="00122F3D"/>
    <w:rsid w:val="00122F77"/>
    <w:rsid w:val="0012310E"/>
    <w:rsid w:val="0012353B"/>
    <w:rsid w:val="00123BD2"/>
    <w:rsid w:val="0012425D"/>
    <w:rsid w:val="00124554"/>
    <w:rsid w:val="0012504D"/>
    <w:rsid w:val="001257D0"/>
    <w:rsid w:val="00125FC7"/>
    <w:rsid w:val="00126DBF"/>
    <w:rsid w:val="00127118"/>
    <w:rsid w:val="00127777"/>
    <w:rsid w:val="001278C3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C8F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47EF8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12"/>
    <w:rsid w:val="001614F6"/>
    <w:rsid w:val="001615A7"/>
    <w:rsid w:val="001617B2"/>
    <w:rsid w:val="00161A4B"/>
    <w:rsid w:val="00161D44"/>
    <w:rsid w:val="001623E9"/>
    <w:rsid w:val="00162E5D"/>
    <w:rsid w:val="00163014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770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114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BA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87BBD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56"/>
    <w:rsid w:val="001928AA"/>
    <w:rsid w:val="00192C83"/>
    <w:rsid w:val="00192D9F"/>
    <w:rsid w:val="0019302D"/>
    <w:rsid w:val="0019345F"/>
    <w:rsid w:val="001934F3"/>
    <w:rsid w:val="00193746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1321"/>
    <w:rsid w:val="001B15B2"/>
    <w:rsid w:val="001B18EC"/>
    <w:rsid w:val="001B1B56"/>
    <w:rsid w:val="001B216F"/>
    <w:rsid w:val="001B296D"/>
    <w:rsid w:val="001B2A5A"/>
    <w:rsid w:val="001B2AFD"/>
    <w:rsid w:val="001B2E8C"/>
    <w:rsid w:val="001B3060"/>
    <w:rsid w:val="001B37E1"/>
    <w:rsid w:val="001B4D33"/>
    <w:rsid w:val="001B5325"/>
    <w:rsid w:val="001B5545"/>
    <w:rsid w:val="001B6662"/>
    <w:rsid w:val="001B6766"/>
    <w:rsid w:val="001B6B35"/>
    <w:rsid w:val="001B6ED4"/>
    <w:rsid w:val="001B6F17"/>
    <w:rsid w:val="001B76B9"/>
    <w:rsid w:val="001B7BAD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614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629"/>
    <w:rsid w:val="001E5A6F"/>
    <w:rsid w:val="001E5F67"/>
    <w:rsid w:val="001E5F9A"/>
    <w:rsid w:val="001E6964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842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379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27911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33F"/>
    <w:rsid w:val="002377D1"/>
    <w:rsid w:val="0024015C"/>
    <w:rsid w:val="00240196"/>
    <w:rsid w:val="0024028D"/>
    <w:rsid w:val="00240307"/>
    <w:rsid w:val="00240FE0"/>
    <w:rsid w:val="002410C5"/>
    <w:rsid w:val="002418E2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47FE6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4615"/>
    <w:rsid w:val="002546EA"/>
    <w:rsid w:val="0025506E"/>
    <w:rsid w:val="00255101"/>
    <w:rsid w:val="00255785"/>
    <w:rsid w:val="00256628"/>
    <w:rsid w:val="00257255"/>
    <w:rsid w:val="002574F4"/>
    <w:rsid w:val="00257600"/>
    <w:rsid w:val="002579BC"/>
    <w:rsid w:val="00257EA4"/>
    <w:rsid w:val="00257FCA"/>
    <w:rsid w:val="00260621"/>
    <w:rsid w:val="00261018"/>
    <w:rsid w:val="00261845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5EDC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1BF0"/>
    <w:rsid w:val="002721D6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3B6"/>
    <w:rsid w:val="00276BEA"/>
    <w:rsid w:val="00276C4E"/>
    <w:rsid w:val="00276E21"/>
    <w:rsid w:val="002774A9"/>
    <w:rsid w:val="00280614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5BA"/>
    <w:rsid w:val="002A2A38"/>
    <w:rsid w:val="002A316C"/>
    <w:rsid w:val="002A3341"/>
    <w:rsid w:val="002A3791"/>
    <w:rsid w:val="002A4808"/>
    <w:rsid w:val="002A49D0"/>
    <w:rsid w:val="002A4A4C"/>
    <w:rsid w:val="002A4B5D"/>
    <w:rsid w:val="002A5192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3BC5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1BC"/>
    <w:rsid w:val="002E588B"/>
    <w:rsid w:val="002E616C"/>
    <w:rsid w:val="002E6A8D"/>
    <w:rsid w:val="002E7BF3"/>
    <w:rsid w:val="002E7D8E"/>
    <w:rsid w:val="002F00C5"/>
    <w:rsid w:val="002F05F8"/>
    <w:rsid w:val="002F085E"/>
    <w:rsid w:val="002F0A6D"/>
    <w:rsid w:val="002F0E29"/>
    <w:rsid w:val="002F14D2"/>
    <w:rsid w:val="002F18D1"/>
    <w:rsid w:val="002F18E2"/>
    <w:rsid w:val="002F1C4D"/>
    <w:rsid w:val="002F243C"/>
    <w:rsid w:val="002F27BD"/>
    <w:rsid w:val="002F27D2"/>
    <w:rsid w:val="002F29C3"/>
    <w:rsid w:val="002F2D84"/>
    <w:rsid w:val="002F4DDB"/>
    <w:rsid w:val="002F5218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38B1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925"/>
    <w:rsid w:val="00323A87"/>
    <w:rsid w:val="00323AA2"/>
    <w:rsid w:val="00323C4D"/>
    <w:rsid w:val="00323D71"/>
    <w:rsid w:val="00324597"/>
    <w:rsid w:val="00325693"/>
    <w:rsid w:val="00325A68"/>
    <w:rsid w:val="003261E5"/>
    <w:rsid w:val="003265B5"/>
    <w:rsid w:val="003267E5"/>
    <w:rsid w:val="00326A1C"/>
    <w:rsid w:val="00326C73"/>
    <w:rsid w:val="003274C4"/>
    <w:rsid w:val="003278A8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295A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AB8"/>
    <w:rsid w:val="00343CA7"/>
    <w:rsid w:val="00343ED1"/>
    <w:rsid w:val="003445CE"/>
    <w:rsid w:val="00344714"/>
    <w:rsid w:val="003447EC"/>
    <w:rsid w:val="00344825"/>
    <w:rsid w:val="00344A1D"/>
    <w:rsid w:val="00345087"/>
    <w:rsid w:val="003458C9"/>
    <w:rsid w:val="00345BF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2A5"/>
    <w:rsid w:val="003522AC"/>
    <w:rsid w:val="00352516"/>
    <w:rsid w:val="003529E0"/>
    <w:rsid w:val="0035349C"/>
    <w:rsid w:val="003536DD"/>
    <w:rsid w:val="003545AA"/>
    <w:rsid w:val="0035474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BEF"/>
    <w:rsid w:val="00365E5C"/>
    <w:rsid w:val="0036627A"/>
    <w:rsid w:val="0036633A"/>
    <w:rsid w:val="003663ED"/>
    <w:rsid w:val="00366799"/>
    <w:rsid w:val="0036693A"/>
    <w:rsid w:val="003669D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31A0"/>
    <w:rsid w:val="00373EEA"/>
    <w:rsid w:val="00374239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296"/>
    <w:rsid w:val="00377321"/>
    <w:rsid w:val="003773E8"/>
    <w:rsid w:val="003777A8"/>
    <w:rsid w:val="0037788B"/>
    <w:rsid w:val="00377F00"/>
    <w:rsid w:val="003808EF"/>
    <w:rsid w:val="003809A0"/>
    <w:rsid w:val="00381369"/>
    <w:rsid w:val="00382B5D"/>
    <w:rsid w:val="0038313F"/>
    <w:rsid w:val="00383A06"/>
    <w:rsid w:val="00385763"/>
    <w:rsid w:val="0038631D"/>
    <w:rsid w:val="003863B7"/>
    <w:rsid w:val="003864CE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252"/>
    <w:rsid w:val="003A73C0"/>
    <w:rsid w:val="003A7629"/>
    <w:rsid w:val="003A7C2F"/>
    <w:rsid w:val="003B031F"/>
    <w:rsid w:val="003B034C"/>
    <w:rsid w:val="003B0418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8A8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262"/>
    <w:rsid w:val="003C4609"/>
    <w:rsid w:val="003C46C9"/>
    <w:rsid w:val="003C4C1F"/>
    <w:rsid w:val="003C4D3F"/>
    <w:rsid w:val="003C5299"/>
    <w:rsid w:val="003C5D68"/>
    <w:rsid w:val="003C5FF0"/>
    <w:rsid w:val="003C6237"/>
    <w:rsid w:val="003C64A1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AE1"/>
    <w:rsid w:val="003F0EC2"/>
    <w:rsid w:val="003F1A94"/>
    <w:rsid w:val="003F1D9E"/>
    <w:rsid w:val="003F217C"/>
    <w:rsid w:val="003F2992"/>
    <w:rsid w:val="003F2C6E"/>
    <w:rsid w:val="003F2C8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CD"/>
    <w:rsid w:val="0040729E"/>
    <w:rsid w:val="00407840"/>
    <w:rsid w:val="00407CBB"/>
    <w:rsid w:val="004100D5"/>
    <w:rsid w:val="0041036D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793"/>
    <w:rsid w:val="004259DB"/>
    <w:rsid w:val="004260E8"/>
    <w:rsid w:val="00426581"/>
    <w:rsid w:val="00426FC1"/>
    <w:rsid w:val="004270F2"/>
    <w:rsid w:val="0042788F"/>
    <w:rsid w:val="00427CAF"/>
    <w:rsid w:val="00427FF8"/>
    <w:rsid w:val="004303C6"/>
    <w:rsid w:val="0043060E"/>
    <w:rsid w:val="0043105A"/>
    <w:rsid w:val="004312DA"/>
    <w:rsid w:val="0043163F"/>
    <w:rsid w:val="00431912"/>
    <w:rsid w:val="004322CC"/>
    <w:rsid w:val="0043255A"/>
    <w:rsid w:val="00433569"/>
    <w:rsid w:val="004336F2"/>
    <w:rsid w:val="00433AD1"/>
    <w:rsid w:val="00434B4D"/>
    <w:rsid w:val="004352E4"/>
    <w:rsid w:val="00435473"/>
    <w:rsid w:val="004354B6"/>
    <w:rsid w:val="00436133"/>
    <w:rsid w:val="00436589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13AF"/>
    <w:rsid w:val="00472292"/>
    <w:rsid w:val="0047230B"/>
    <w:rsid w:val="0047236E"/>
    <w:rsid w:val="004727F8"/>
    <w:rsid w:val="00472E3B"/>
    <w:rsid w:val="0047397D"/>
    <w:rsid w:val="004739C6"/>
    <w:rsid w:val="004739E7"/>
    <w:rsid w:val="00473CBA"/>
    <w:rsid w:val="00473D61"/>
    <w:rsid w:val="00474847"/>
    <w:rsid w:val="00474C25"/>
    <w:rsid w:val="00475C89"/>
    <w:rsid w:val="00475EB6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69C"/>
    <w:rsid w:val="00482BCF"/>
    <w:rsid w:val="00483CCD"/>
    <w:rsid w:val="00483E77"/>
    <w:rsid w:val="00483FE6"/>
    <w:rsid w:val="00484729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4D0"/>
    <w:rsid w:val="00492963"/>
    <w:rsid w:val="00492ECB"/>
    <w:rsid w:val="00493815"/>
    <w:rsid w:val="00493A58"/>
    <w:rsid w:val="00493BC6"/>
    <w:rsid w:val="0049491B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9A0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8FD"/>
    <w:rsid w:val="004B5B22"/>
    <w:rsid w:val="004B5D4D"/>
    <w:rsid w:val="004B5DF1"/>
    <w:rsid w:val="004B5F63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237"/>
    <w:rsid w:val="004C1DE1"/>
    <w:rsid w:val="004C1E83"/>
    <w:rsid w:val="004C3105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36D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6DEB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DD7"/>
    <w:rsid w:val="00504F97"/>
    <w:rsid w:val="00504FD6"/>
    <w:rsid w:val="00505055"/>
    <w:rsid w:val="00505578"/>
    <w:rsid w:val="00505CC3"/>
    <w:rsid w:val="00505FD9"/>
    <w:rsid w:val="00506753"/>
    <w:rsid w:val="00506F28"/>
    <w:rsid w:val="00507384"/>
    <w:rsid w:val="00507509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3DD"/>
    <w:rsid w:val="0051147B"/>
    <w:rsid w:val="0051224F"/>
    <w:rsid w:val="00512665"/>
    <w:rsid w:val="00512796"/>
    <w:rsid w:val="00512D8C"/>
    <w:rsid w:val="00512ED1"/>
    <w:rsid w:val="00512FCF"/>
    <w:rsid w:val="0051319B"/>
    <w:rsid w:val="00513BCD"/>
    <w:rsid w:val="00513D0D"/>
    <w:rsid w:val="0051414A"/>
    <w:rsid w:val="00514415"/>
    <w:rsid w:val="005149D9"/>
    <w:rsid w:val="00515110"/>
    <w:rsid w:val="0051520E"/>
    <w:rsid w:val="0051565B"/>
    <w:rsid w:val="00515E15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2B4"/>
    <w:rsid w:val="005246C1"/>
    <w:rsid w:val="00524B46"/>
    <w:rsid w:val="0052542B"/>
    <w:rsid w:val="00525691"/>
    <w:rsid w:val="00525DD2"/>
    <w:rsid w:val="005261D6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3FA7"/>
    <w:rsid w:val="00534A86"/>
    <w:rsid w:val="00534D89"/>
    <w:rsid w:val="005350A5"/>
    <w:rsid w:val="00535975"/>
    <w:rsid w:val="00535B3B"/>
    <w:rsid w:val="00535B9C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0B34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247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72A"/>
    <w:rsid w:val="0055194D"/>
    <w:rsid w:val="00551F53"/>
    <w:rsid w:val="0055211F"/>
    <w:rsid w:val="005521C8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478F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D8E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4677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3CBC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B3C"/>
    <w:rsid w:val="00596D64"/>
    <w:rsid w:val="00597071"/>
    <w:rsid w:val="005976EA"/>
    <w:rsid w:val="00597C09"/>
    <w:rsid w:val="00597DB5"/>
    <w:rsid w:val="005A07D2"/>
    <w:rsid w:val="005A0B55"/>
    <w:rsid w:val="005A0FFC"/>
    <w:rsid w:val="005A126F"/>
    <w:rsid w:val="005A1413"/>
    <w:rsid w:val="005A26C1"/>
    <w:rsid w:val="005A2E62"/>
    <w:rsid w:val="005A2F51"/>
    <w:rsid w:val="005A2FC8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834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4A5"/>
    <w:rsid w:val="005C5DF0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E96"/>
    <w:rsid w:val="005E7F49"/>
    <w:rsid w:val="005E7FB8"/>
    <w:rsid w:val="005F01D3"/>
    <w:rsid w:val="005F01DE"/>
    <w:rsid w:val="005F05DC"/>
    <w:rsid w:val="005F0B34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3EF"/>
    <w:rsid w:val="005F5C9C"/>
    <w:rsid w:val="005F6725"/>
    <w:rsid w:val="005F683F"/>
    <w:rsid w:val="005F6F67"/>
    <w:rsid w:val="005F72A1"/>
    <w:rsid w:val="005F76C5"/>
    <w:rsid w:val="005F76DC"/>
    <w:rsid w:val="0060054E"/>
    <w:rsid w:val="0060057C"/>
    <w:rsid w:val="0060172A"/>
    <w:rsid w:val="006017E2"/>
    <w:rsid w:val="006018C3"/>
    <w:rsid w:val="00601AB0"/>
    <w:rsid w:val="00603017"/>
    <w:rsid w:val="00604011"/>
    <w:rsid w:val="0060405C"/>
    <w:rsid w:val="00604272"/>
    <w:rsid w:val="006044E5"/>
    <w:rsid w:val="0060462C"/>
    <w:rsid w:val="006058F4"/>
    <w:rsid w:val="00605C5B"/>
    <w:rsid w:val="00605F42"/>
    <w:rsid w:val="0060616C"/>
    <w:rsid w:val="00606BD8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5C6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D6A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4F7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2E3"/>
    <w:rsid w:val="00645375"/>
    <w:rsid w:val="0064551B"/>
    <w:rsid w:val="006458E7"/>
    <w:rsid w:val="00645B17"/>
    <w:rsid w:val="0064661D"/>
    <w:rsid w:val="0064672E"/>
    <w:rsid w:val="006468D4"/>
    <w:rsid w:val="00646986"/>
    <w:rsid w:val="00646D08"/>
    <w:rsid w:val="00646E1E"/>
    <w:rsid w:val="00646F01"/>
    <w:rsid w:val="0064765F"/>
    <w:rsid w:val="006501E6"/>
    <w:rsid w:val="00650E80"/>
    <w:rsid w:val="00650FBC"/>
    <w:rsid w:val="00651415"/>
    <w:rsid w:val="006515F4"/>
    <w:rsid w:val="0065160E"/>
    <w:rsid w:val="0065165C"/>
    <w:rsid w:val="0065178D"/>
    <w:rsid w:val="00651F6A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086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A1E"/>
    <w:rsid w:val="00660FFE"/>
    <w:rsid w:val="006610D7"/>
    <w:rsid w:val="00661272"/>
    <w:rsid w:val="0066137F"/>
    <w:rsid w:val="0066152F"/>
    <w:rsid w:val="006615F9"/>
    <w:rsid w:val="00661DC8"/>
    <w:rsid w:val="006621E2"/>
    <w:rsid w:val="0066238F"/>
    <w:rsid w:val="006627C4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CA1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501"/>
    <w:rsid w:val="00681D7B"/>
    <w:rsid w:val="00681E1E"/>
    <w:rsid w:val="0068233A"/>
    <w:rsid w:val="00682D08"/>
    <w:rsid w:val="00682DF1"/>
    <w:rsid w:val="0068315A"/>
    <w:rsid w:val="00683E2F"/>
    <w:rsid w:val="00683F70"/>
    <w:rsid w:val="0068413E"/>
    <w:rsid w:val="006845DD"/>
    <w:rsid w:val="00684F0C"/>
    <w:rsid w:val="00685B9C"/>
    <w:rsid w:val="00686B3D"/>
    <w:rsid w:val="006870C2"/>
    <w:rsid w:val="006874A4"/>
    <w:rsid w:val="006874D0"/>
    <w:rsid w:val="006877AB"/>
    <w:rsid w:val="00687D79"/>
    <w:rsid w:val="006900DE"/>
    <w:rsid w:val="00690582"/>
    <w:rsid w:val="0069097B"/>
    <w:rsid w:val="00690CE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0CE7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68F8"/>
    <w:rsid w:val="006A7031"/>
    <w:rsid w:val="006A72B1"/>
    <w:rsid w:val="006B24F4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5934"/>
    <w:rsid w:val="006B65A1"/>
    <w:rsid w:val="006B709C"/>
    <w:rsid w:val="006B7FA2"/>
    <w:rsid w:val="006B7FCA"/>
    <w:rsid w:val="006C05D1"/>
    <w:rsid w:val="006C0A30"/>
    <w:rsid w:val="006C1152"/>
    <w:rsid w:val="006C116F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A81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3F75"/>
    <w:rsid w:val="006D45B4"/>
    <w:rsid w:val="006D49F7"/>
    <w:rsid w:val="006D4C33"/>
    <w:rsid w:val="006D5406"/>
    <w:rsid w:val="006D5A18"/>
    <w:rsid w:val="006D5A72"/>
    <w:rsid w:val="006D5B8E"/>
    <w:rsid w:val="006D5F5A"/>
    <w:rsid w:val="006D63EF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6B0D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54B"/>
    <w:rsid w:val="006F66C0"/>
    <w:rsid w:val="006F6982"/>
    <w:rsid w:val="006F7361"/>
    <w:rsid w:val="006F779E"/>
    <w:rsid w:val="006F7C12"/>
    <w:rsid w:val="006F7F2B"/>
    <w:rsid w:val="006F7FE3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0E9A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493F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18B"/>
    <w:rsid w:val="007304E5"/>
    <w:rsid w:val="00730658"/>
    <w:rsid w:val="00730E71"/>
    <w:rsid w:val="0073124E"/>
    <w:rsid w:val="0073127E"/>
    <w:rsid w:val="00732C7F"/>
    <w:rsid w:val="00733000"/>
    <w:rsid w:val="00733AF6"/>
    <w:rsid w:val="00734355"/>
    <w:rsid w:val="007346F5"/>
    <w:rsid w:val="007347A2"/>
    <w:rsid w:val="00734AC2"/>
    <w:rsid w:val="00734DD2"/>
    <w:rsid w:val="00734EA7"/>
    <w:rsid w:val="00734F8F"/>
    <w:rsid w:val="0073556D"/>
    <w:rsid w:val="007357CF"/>
    <w:rsid w:val="00737407"/>
    <w:rsid w:val="0073746D"/>
    <w:rsid w:val="00737B71"/>
    <w:rsid w:val="00737BCA"/>
    <w:rsid w:val="007401A4"/>
    <w:rsid w:val="00740642"/>
    <w:rsid w:val="00740989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A07"/>
    <w:rsid w:val="00744D2E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4E"/>
    <w:rsid w:val="00746388"/>
    <w:rsid w:val="00746BF6"/>
    <w:rsid w:val="00747133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5ED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5BA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464"/>
    <w:rsid w:val="00776D23"/>
    <w:rsid w:val="00776FA6"/>
    <w:rsid w:val="00777004"/>
    <w:rsid w:val="0077701F"/>
    <w:rsid w:val="007777C4"/>
    <w:rsid w:val="0077788C"/>
    <w:rsid w:val="00780721"/>
    <w:rsid w:val="007810EF"/>
    <w:rsid w:val="0078181E"/>
    <w:rsid w:val="00781A51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39E"/>
    <w:rsid w:val="007867CC"/>
    <w:rsid w:val="00786BAF"/>
    <w:rsid w:val="007871F6"/>
    <w:rsid w:val="0078751C"/>
    <w:rsid w:val="00787B4A"/>
    <w:rsid w:val="00787FFD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18A"/>
    <w:rsid w:val="007A22A1"/>
    <w:rsid w:val="007A237B"/>
    <w:rsid w:val="007A24A3"/>
    <w:rsid w:val="007A362C"/>
    <w:rsid w:val="007A3879"/>
    <w:rsid w:val="007A3B1B"/>
    <w:rsid w:val="007A3E9A"/>
    <w:rsid w:val="007A47C3"/>
    <w:rsid w:val="007A4AF9"/>
    <w:rsid w:val="007A4D82"/>
    <w:rsid w:val="007A52A1"/>
    <w:rsid w:val="007A5422"/>
    <w:rsid w:val="007A569B"/>
    <w:rsid w:val="007A5899"/>
    <w:rsid w:val="007A5BC0"/>
    <w:rsid w:val="007A5D8E"/>
    <w:rsid w:val="007A62B5"/>
    <w:rsid w:val="007A6C26"/>
    <w:rsid w:val="007A6C42"/>
    <w:rsid w:val="007A6E11"/>
    <w:rsid w:val="007A747F"/>
    <w:rsid w:val="007A7563"/>
    <w:rsid w:val="007A7FC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9A"/>
    <w:rsid w:val="007B3FCB"/>
    <w:rsid w:val="007B46AD"/>
    <w:rsid w:val="007B4944"/>
    <w:rsid w:val="007B4B98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A9B"/>
    <w:rsid w:val="007D1C57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823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80B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3D58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11"/>
    <w:rsid w:val="008120D5"/>
    <w:rsid w:val="0081237A"/>
    <w:rsid w:val="0081263E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2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77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1E6D"/>
    <w:rsid w:val="008422EB"/>
    <w:rsid w:val="0084267E"/>
    <w:rsid w:val="00842800"/>
    <w:rsid w:val="00842A01"/>
    <w:rsid w:val="00842A48"/>
    <w:rsid w:val="00843709"/>
    <w:rsid w:val="00843880"/>
    <w:rsid w:val="00843D0B"/>
    <w:rsid w:val="0084423C"/>
    <w:rsid w:val="00845170"/>
    <w:rsid w:val="00845780"/>
    <w:rsid w:val="00845A0C"/>
    <w:rsid w:val="008462DE"/>
    <w:rsid w:val="008466BB"/>
    <w:rsid w:val="00846F30"/>
    <w:rsid w:val="00847088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B32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77F07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4B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0D69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5F03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67F9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2BF4"/>
    <w:rsid w:val="008D3076"/>
    <w:rsid w:val="008D3819"/>
    <w:rsid w:val="008D3D22"/>
    <w:rsid w:val="008D403D"/>
    <w:rsid w:val="008D458A"/>
    <w:rsid w:val="008D4D28"/>
    <w:rsid w:val="008D597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B18"/>
    <w:rsid w:val="008E1C87"/>
    <w:rsid w:val="008E1FA5"/>
    <w:rsid w:val="008E20CE"/>
    <w:rsid w:val="008E2675"/>
    <w:rsid w:val="008E28E6"/>
    <w:rsid w:val="008E326F"/>
    <w:rsid w:val="008E3E74"/>
    <w:rsid w:val="008E3E8C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035"/>
    <w:rsid w:val="008F3567"/>
    <w:rsid w:val="008F46C2"/>
    <w:rsid w:val="008F4768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361"/>
    <w:rsid w:val="0091053C"/>
    <w:rsid w:val="009108F0"/>
    <w:rsid w:val="009112E2"/>
    <w:rsid w:val="00911CAF"/>
    <w:rsid w:val="009125E2"/>
    <w:rsid w:val="009125F3"/>
    <w:rsid w:val="00912C00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4E5E"/>
    <w:rsid w:val="00955604"/>
    <w:rsid w:val="009558D5"/>
    <w:rsid w:val="00955A80"/>
    <w:rsid w:val="00955DBA"/>
    <w:rsid w:val="00956011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5EE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1F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830"/>
    <w:rsid w:val="00991D54"/>
    <w:rsid w:val="0099350D"/>
    <w:rsid w:val="00993D26"/>
    <w:rsid w:val="00994363"/>
    <w:rsid w:val="0099467A"/>
    <w:rsid w:val="009946E0"/>
    <w:rsid w:val="00994D8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AC5"/>
    <w:rsid w:val="009B3B02"/>
    <w:rsid w:val="009B3BAF"/>
    <w:rsid w:val="009B3C34"/>
    <w:rsid w:val="009B3C8C"/>
    <w:rsid w:val="009B43E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398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92D"/>
    <w:rsid w:val="009E4A6E"/>
    <w:rsid w:val="009E4BC5"/>
    <w:rsid w:val="009E5E8E"/>
    <w:rsid w:val="009E64E3"/>
    <w:rsid w:val="009E6FBE"/>
    <w:rsid w:val="009F0497"/>
    <w:rsid w:val="009F0659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6E9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65AD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7F1"/>
    <w:rsid w:val="00A11DCB"/>
    <w:rsid w:val="00A121A6"/>
    <w:rsid w:val="00A1220D"/>
    <w:rsid w:val="00A1246E"/>
    <w:rsid w:val="00A125CE"/>
    <w:rsid w:val="00A12A80"/>
    <w:rsid w:val="00A132C9"/>
    <w:rsid w:val="00A13566"/>
    <w:rsid w:val="00A13E3A"/>
    <w:rsid w:val="00A14077"/>
    <w:rsid w:val="00A147D8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6706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6A5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57BAE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A6C"/>
    <w:rsid w:val="00A732AE"/>
    <w:rsid w:val="00A73C3D"/>
    <w:rsid w:val="00A73C7D"/>
    <w:rsid w:val="00A7502A"/>
    <w:rsid w:val="00A751AF"/>
    <w:rsid w:val="00A754BB"/>
    <w:rsid w:val="00A756C3"/>
    <w:rsid w:val="00A7575D"/>
    <w:rsid w:val="00A75802"/>
    <w:rsid w:val="00A75B06"/>
    <w:rsid w:val="00A75EA2"/>
    <w:rsid w:val="00A75F85"/>
    <w:rsid w:val="00A76331"/>
    <w:rsid w:val="00A76986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29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945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D42"/>
    <w:rsid w:val="00AC4E38"/>
    <w:rsid w:val="00AC525C"/>
    <w:rsid w:val="00AC53C5"/>
    <w:rsid w:val="00AC58DA"/>
    <w:rsid w:val="00AC5E57"/>
    <w:rsid w:val="00AC5F72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0F03"/>
    <w:rsid w:val="00AD1C63"/>
    <w:rsid w:val="00AD1FBC"/>
    <w:rsid w:val="00AD3BFB"/>
    <w:rsid w:val="00AD4304"/>
    <w:rsid w:val="00AD461A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793"/>
    <w:rsid w:val="00AE1FB7"/>
    <w:rsid w:val="00AE247F"/>
    <w:rsid w:val="00AE3183"/>
    <w:rsid w:val="00AE3716"/>
    <w:rsid w:val="00AE4354"/>
    <w:rsid w:val="00AE46A2"/>
    <w:rsid w:val="00AE4AA9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6B19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E50"/>
    <w:rsid w:val="00AF4FE0"/>
    <w:rsid w:val="00AF50B7"/>
    <w:rsid w:val="00AF58BF"/>
    <w:rsid w:val="00AF6320"/>
    <w:rsid w:val="00AF707F"/>
    <w:rsid w:val="00AF71F7"/>
    <w:rsid w:val="00AF754B"/>
    <w:rsid w:val="00AF78C4"/>
    <w:rsid w:val="00B0030E"/>
    <w:rsid w:val="00B004DE"/>
    <w:rsid w:val="00B009DB"/>
    <w:rsid w:val="00B00AD8"/>
    <w:rsid w:val="00B00E5B"/>
    <w:rsid w:val="00B017E5"/>
    <w:rsid w:val="00B01ABF"/>
    <w:rsid w:val="00B01D2D"/>
    <w:rsid w:val="00B01DD3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1824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242"/>
    <w:rsid w:val="00B204E5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73C"/>
    <w:rsid w:val="00B27B4D"/>
    <w:rsid w:val="00B27C1D"/>
    <w:rsid w:val="00B27DFE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D9F"/>
    <w:rsid w:val="00B33DBB"/>
    <w:rsid w:val="00B33F44"/>
    <w:rsid w:val="00B34190"/>
    <w:rsid w:val="00B347A5"/>
    <w:rsid w:val="00B349C6"/>
    <w:rsid w:val="00B34BCA"/>
    <w:rsid w:val="00B3530B"/>
    <w:rsid w:val="00B35433"/>
    <w:rsid w:val="00B356BC"/>
    <w:rsid w:val="00B35F98"/>
    <w:rsid w:val="00B36048"/>
    <w:rsid w:val="00B365F5"/>
    <w:rsid w:val="00B36673"/>
    <w:rsid w:val="00B368FD"/>
    <w:rsid w:val="00B369F6"/>
    <w:rsid w:val="00B36D58"/>
    <w:rsid w:val="00B372AE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0FA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BCC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604"/>
    <w:rsid w:val="00B65A23"/>
    <w:rsid w:val="00B65A37"/>
    <w:rsid w:val="00B65A86"/>
    <w:rsid w:val="00B65DE0"/>
    <w:rsid w:val="00B65E22"/>
    <w:rsid w:val="00B66650"/>
    <w:rsid w:val="00B66E9E"/>
    <w:rsid w:val="00B67669"/>
    <w:rsid w:val="00B67CEA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9A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1B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6AD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27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5B1C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177"/>
    <w:rsid w:val="00BB3353"/>
    <w:rsid w:val="00BB33BE"/>
    <w:rsid w:val="00BB3AD1"/>
    <w:rsid w:val="00BB4780"/>
    <w:rsid w:val="00BB4EE4"/>
    <w:rsid w:val="00BB5177"/>
    <w:rsid w:val="00BB58A9"/>
    <w:rsid w:val="00BB5B74"/>
    <w:rsid w:val="00BB66A7"/>
    <w:rsid w:val="00BB682F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232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223D"/>
    <w:rsid w:val="00BE27AE"/>
    <w:rsid w:val="00BE27DF"/>
    <w:rsid w:val="00BE2954"/>
    <w:rsid w:val="00BE2B97"/>
    <w:rsid w:val="00BE320A"/>
    <w:rsid w:val="00BE3308"/>
    <w:rsid w:val="00BE3572"/>
    <w:rsid w:val="00BE37A6"/>
    <w:rsid w:val="00BE38A4"/>
    <w:rsid w:val="00BE416C"/>
    <w:rsid w:val="00BE41BE"/>
    <w:rsid w:val="00BE4C91"/>
    <w:rsid w:val="00BE4D5B"/>
    <w:rsid w:val="00BE4E01"/>
    <w:rsid w:val="00BE5543"/>
    <w:rsid w:val="00BE5B0A"/>
    <w:rsid w:val="00BE5E8E"/>
    <w:rsid w:val="00BE60E7"/>
    <w:rsid w:val="00BE619B"/>
    <w:rsid w:val="00BE654F"/>
    <w:rsid w:val="00BE6A15"/>
    <w:rsid w:val="00BE726A"/>
    <w:rsid w:val="00BE759F"/>
    <w:rsid w:val="00BE7A90"/>
    <w:rsid w:val="00BE7B1B"/>
    <w:rsid w:val="00BF01ED"/>
    <w:rsid w:val="00BF0605"/>
    <w:rsid w:val="00BF0A50"/>
    <w:rsid w:val="00BF0DDC"/>
    <w:rsid w:val="00BF116C"/>
    <w:rsid w:val="00BF12BD"/>
    <w:rsid w:val="00BF18C8"/>
    <w:rsid w:val="00BF2C08"/>
    <w:rsid w:val="00BF2FE3"/>
    <w:rsid w:val="00BF3180"/>
    <w:rsid w:val="00BF332E"/>
    <w:rsid w:val="00BF35D5"/>
    <w:rsid w:val="00BF378A"/>
    <w:rsid w:val="00BF3915"/>
    <w:rsid w:val="00BF3DDB"/>
    <w:rsid w:val="00BF3FCD"/>
    <w:rsid w:val="00BF4385"/>
    <w:rsid w:val="00BF43E9"/>
    <w:rsid w:val="00BF44A1"/>
    <w:rsid w:val="00BF4787"/>
    <w:rsid w:val="00BF4A87"/>
    <w:rsid w:val="00BF4B79"/>
    <w:rsid w:val="00BF4C94"/>
    <w:rsid w:val="00BF6520"/>
    <w:rsid w:val="00BF6C42"/>
    <w:rsid w:val="00BF786B"/>
    <w:rsid w:val="00BF7923"/>
    <w:rsid w:val="00BF7C13"/>
    <w:rsid w:val="00C00626"/>
    <w:rsid w:val="00C01215"/>
    <w:rsid w:val="00C01420"/>
    <w:rsid w:val="00C02CCF"/>
    <w:rsid w:val="00C03EF0"/>
    <w:rsid w:val="00C04C88"/>
    <w:rsid w:val="00C04CEF"/>
    <w:rsid w:val="00C05797"/>
    <w:rsid w:val="00C05971"/>
    <w:rsid w:val="00C05D7E"/>
    <w:rsid w:val="00C05F77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98C"/>
    <w:rsid w:val="00C33A19"/>
    <w:rsid w:val="00C340AC"/>
    <w:rsid w:val="00C34687"/>
    <w:rsid w:val="00C34DEB"/>
    <w:rsid w:val="00C34E0F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71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3F7C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4E4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914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45C"/>
    <w:rsid w:val="00C71708"/>
    <w:rsid w:val="00C7185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06B5"/>
    <w:rsid w:val="00C81C75"/>
    <w:rsid w:val="00C81E8A"/>
    <w:rsid w:val="00C82DCD"/>
    <w:rsid w:val="00C83321"/>
    <w:rsid w:val="00C83605"/>
    <w:rsid w:val="00C83F59"/>
    <w:rsid w:val="00C844D1"/>
    <w:rsid w:val="00C84C20"/>
    <w:rsid w:val="00C84D17"/>
    <w:rsid w:val="00C84D74"/>
    <w:rsid w:val="00C84FC7"/>
    <w:rsid w:val="00C85401"/>
    <w:rsid w:val="00C86149"/>
    <w:rsid w:val="00C86434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BF0"/>
    <w:rsid w:val="00CC1DBB"/>
    <w:rsid w:val="00CC21CE"/>
    <w:rsid w:val="00CC2395"/>
    <w:rsid w:val="00CC2408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576"/>
    <w:rsid w:val="00CC5796"/>
    <w:rsid w:val="00CC5B1A"/>
    <w:rsid w:val="00CC606E"/>
    <w:rsid w:val="00CC6155"/>
    <w:rsid w:val="00CC6176"/>
    <w:rsid w:val="00CC7021"/>
    <w:rsid w:val="00CC7BC1"/>
    <w:rsid w:val="00CC7BF9"/>
    <w:rsid w:val="00CC7F34"/>
    <w:rsid w:val="00CD012F"/>
    <w:rsid w:val="00CD033B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D77B8"/>
    <w:rsid w:val="00CE0246"/>
    <w:rsid w:val="00CE0317"/>
    <w:rsid w:val="00CE056B"/>
    <w:rsid w:val="00CE0672"/>
    <w:rsid w:val="00CE07D8"/>
    <w:rsid w:val="00CE087D"/>
    <w:rsid w:val="00CE1B5D"/>
    <w:rsid w:val="00CE223D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7DE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1D43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9B5"/>
    <w:rsid w:val="00D13A91"/>
    <w:rsid w:val="00D1430A"/>
    <w:rsid w:val="00D15C88"/>
    <w:rsid w:val="00D15FEC"/>
    <w:rsid w:val="00D168C8"/>
    <w:rsid w:val="00D16B3C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1906"/>
    <w:rsid w:val="00D22612"/>
    <w:rsid w:val="00D22622"/>
    <w:rsid w:val="00D22888"/>
    <w:rsid w:val="00D23094"/>
    <w:rsid w:val="00D230B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D2F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188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820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BC5"/>
    <w:rsid w:val="00D76205"/>
    <w:rsid w:val="00D764F1"/>
    <w:rsid w:val="00D7668E"/>
    <w:rsid w:val="00D766A2"/>
    <w:rsid w:val="00D766FE"/>
    <w:rsid w:val="00D76D78"/>
    <w:rsid w:val="00D76F42"/>
    <w:rsid w:val="00D775C4"/>
    <w:rsid w:val="00D77830"/>
    <w:rsid w:val="00D7784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9B0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F9F"/>
    <w:rsid w:val="00D91479"/>
    <w:rsid w:val="00D91A4F"/>
    <w:rsid w:val="00D91B2D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2C7"/>
    <w:rsid w:val="00DA0435"/>
    <w:rsid w:val="00DA098B"/>
    <w:rsid w:val="00DA0D12"/>
    <w:rsid w:val="00DA1617"/>
    <w:rsid w:val="00DA1CF9"/>
    <w:rsid w:val="00DA2EBC"/>
    <w:rsid w:val="00DA2F02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C92"/>
    <w:rsid w:val="00DB4ED2"/>
    <w:rsid w:val="00DB4FDC"/>
    <w:rsid w:val="00DB5497"/>
    <w:rsid w:val="00DB604A"/>
    <w:rsid w:val="00DB6DA7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3B5"/>
    <w:rsid w:val="00DD255F"/>
    <w:rsid w:val="00DD2584"/>
    <w:rsid w:val="00DD2768"/>
    <w:rsid w:val="00DD2F5B"/>
    <w:rsid w:val="00DD2F93"/>
    <w:rsid w:val="00DD3103"/>
    <w:rsid w:val="00DD31DE"/>
    <w:rsid w:val="00DD32E1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5B2"/>
    <w:rsid w:val="00DE181E"/>
    <w:rsid w:val="00DE184B"/>
    <w:rsid w:val="00DE18D1"/>
    <w:rsid w:val="00DE1AC8"/>
    <w:rsid w:val="00DE2080"/>
    <w:rsid w:val="00DE2263"/>
    <w:rsid w:val="00DE26F7"/>
    <w:rsid w:val="00DE28C7"/>
    <w:rsid w:val="00DE2BB6"/>
    <w:rsid w:val="00DE2FD0"/>
    <w:rsid w:val="00DE4663"/>
    <w:rsid w:val="00DE47AE"/>
    <w:rsid w:val="00DE4AE0"/>
    <w:rsid w:val="00DE5728"/>
    <w:rsid w:val="00DE5BB7"/>
    <w:rsid w:val="00DE5E71"/>
    <w:rsid w:val="00DE620E"/>
    <w:rsid w:val="00DE6290"/>
    <w:rsid w:val="00DE668E"/>
    <w:rsid w:val="00DE6694"/>
    <w:rsid w:val="00DE71B7"/>
    <w:rsid w:val="00DE753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0FB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7FF"/>
    <w:rsid w:val="00E001B6"/>
    <w:rsid w:val="00E009C6"/>
    <w:rsid w:val="00E0117C"/>
    <w:rsid w:val="00E01C4F"/>
    <w:rsid w:val="00E01FB4"/>
    <w:rsid w:val="00E0208A"/>
    <w:rsid w:val="00E02420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1A1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A98"/>
    <w:rsid w:val="00E22DA7"/>
    <w:rsid w:val="00E22ED4"/>
    <w:rsid w:val="00E23258"/>
    <w:rsid w:val="00E235EC"/>
    <w:rsid w:val="00E23BEC"/>
    <w:rsid w:val="00E23DE3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4BB"/>
    <w:rsid w:val="00E35513"/>
    <w:rsid w:val="00E35AA8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5428"/>
    <w:rsid w:val="00E5597A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67ED2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B30"/>
    <w:rsid w:val="00E77246"/>
    <w:rsid w:val="00E775DC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6F1"/>
    <w:rsid w:val="00E8292D"/>
    <w:rsid w:val="00E83F67"/>
    <w:rsid w:val="00E84AEA"/>
    <w:rsid w:val="00E855C4"/>
    <w:rsid w:val="00E85E18"/>
    <w:rsid w:val="00E86629"/>
    <w:rsid w:val="00E86651"/>
    <w:rsid w:val="00E86AD5"/>
    <w:rsid w:val="00E86F63"/>
    <w:rsid w:val="00E86FCE"/>
    <w:rsid w:val="00E873E2"/>
    <w:rsid w:val="00E87C13"/>
    <w:rsid w:val="00E90435"/>
    <w:rsid w:val="00E90DC3"/>
    <w:rsid w:val="00E910A5"/>
    <w:rsid w:val="00E91385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11D"/>
    <w:rsid w:val="00EB6BCF"/>
    <w:rsid w:val="00EB6E95"/>
    <w:rsid w:val="00EB7CCC"/>
    <w:rsid w:val="00EC0134"/>
    <w:rsid w:val="00EC0BBF"/>
    <w:rsid w:val="00EC0CFF"/>
    <w:rsid w:val="00EC0D27"/>
    <w:rsid w:val="00EC1571"/>
    <w:rsid w:val="00EC1C8E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9CE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64F6"/>
    <w:rsid w:val="00ED662D"/>
    <w:rsid w:val="00ED687C"/>
    <w:rsid w:val="00ED6D0C"/>
    <w:rsid w:val="00ED6F8A"/>
    <w:rsid w:val="00ED736F"/>
    <w:rsid w:val="00ED7B2E"/>
    <w:rsid w:val="00EE0172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2C0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726"/>
    <w:rsid w:val="00EF2D69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2F4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5343"/>
    <w:rsid w:val="00F054FE"/>
    <w:rsid w:val="00F05711"/>
    <w:rsid w:val="00F05829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D7F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88F"/>
    <w:rsid w:val="00F179FD"/>
    <w:rsid w:val="00F20326"/>
    <w:rsid w:val="00F20887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5"/>
    <w:rsid w:val="00F30ADD"/>
    <w:rsid w:val="00F30BF4"/>
    <w:rsid w:val="00F313BC"/>
    <w:rsid w:val="00F3142B"/>
    <w:rsid w:val="00F31641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8C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64B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0F14"/>
    <w:rsid w:val="00F5172A"/>
    <w:rsid w:val="00F51774"/>
    <w:rsid w:val="00F520CD"/>
    <w:rsid w:val="00F52D39"/>
    <w:rsid w:val="00F53761"/>
    <w:rsid w:val="00F53794"/>
    <w:rsid w:val="00F53DBB"/>
    <w:rsid w:val="00F540F7"/>
    <w:rsid w:val="00F542FC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2B0"/>
    <w:rsid w:val="00F65818"/>
    <w:rsid w:val="00F65D24"/>
    <w:rsid w:val="00F65E86"/>
    <w:rsid w:val="00F660AF"/>
    <w:rsid w:val="00F667F3"/>
    <w:rsid w:val="00F66AE6"/>
    <w:rsid w:val="00F66AFD"/>
    <w:rsid w:val="00F66CC9"/>
    <w:rsid w:val="00F66CE2"/>
    <w:rsid w:val="00F673F2"/>
    <w:rsid w:val="00F675F9"/>
    <w:rsid w:val="00F67870"/>
    <w:rsid w:val="00F678FD"/>
    <w:rsid w:val="00F67A24"/>
    <w:rsid w:val="00F67F7F"/>
    <w:rsid w:val="00F700C5"/>
    <w:rsid w:val="00F71B73"/>
    <w:rsid w:val="00F71D5B"/>
    <w:rsid w:val="00F71F1D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3B09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0E2A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2F3D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5B6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57F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25E"/>
    <w:rsid w:val="00FC641C"/>
    <w:rsid w:val="00FC653C"/>
    <w:rsid w:val="00FC68F2"/>
    <w:rsid w:val="00FC6D44"/>
    <w:rsid w:val="00FC6F50"/>
    <w:rsid w:val="00FC7489"/>
    <w:rsid w:val="00FC74E2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3AD"/>
    <w:rsid w:val="00FE04D3"/>
    <w:rsid w:val="00FE056D"/>
    <w:rsid w:val="00FE09B1"/>
    <w:rsid w:val="00FE1C33"/>
    <w:rsid w:val="00FE1F19"/>
    <w:rsid w:val="00FE223C"/>
    <w:rsid w:val="00FE2357"/>
    <w:rsid w:val="00FE2EDC"/>
    <w:rsid w:val="00FE3651"/>
    <w:rsid w:val="00FE3802"/>
    <w:rsid w:val="00FE3948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3B2"/>
    <w:rsid w:val="00FF44E8"/>
    <w:rsid w:val="00FF454F"/>
    <w:rsid w:val="00FF47F2"/>
    <w:rsid w:val="00FF4D57"/>
    <w:rsid w:val="00FF4D67"/>
    <w:rsid w:val="00FF540C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  <w:style w:type="table" w:styleId="ad">
    <w:name w:val="Table Grid"/>
    <w:basedOn w:val="a1"/>
    <w:uiPriority w:val="59"/>
    <w:rsid w:val="006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  <w:style w:type="table" w:styleId="ad">
    <w:name w:val="Table Grid"/>
    <w:basedOn w:val="a1"/>
    <w:uiPriority w:val="59"/>
    <w:rsid w:val="006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2B45-F7F3-4F88-8907-A4181616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0-02-26T12:34:00Z</cp:lastPrinted>
  <dcterms:created xsi:type="dcterms:W3CDTF">2020-01-13T05:27:00Z</dcterms:created>
  <dcterms:modified xsi:type="dcterms:W3CDTF">2020-02-26T12:52:00Z</dcterms:modified>
</cp:coreProperties>
</file>